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7EEE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4"/>
        <w:tblW w:w="15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5800"/>
        <w:gridCol w:w="4950"/>
      </w:tblGrid>
      <w:tr w:rsidR="00C9473E" w14:paraId="435C82D4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50B242CE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1B9CA93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F9D5F44" w14:textId="77777777" w:rsidR="00C9473E" w:rsidRDefault="00C9473E">
            <w:pPr>
              <w:jc w:val="center"/>
            </w:pPr>
          </w:p>
        </w:tc>
      </w:tr>
      <w:tr w:rsidR="00C9473E" w14:paraId="26DE7C6A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F13D1A9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65F27A5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WIJNEN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B80CA52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GERECHTEN</w:t>
            </w:r>
          </w:p>
        </w:tc>
      </w:tr>
      <w:tr w:rsidR="00C9473E" w14:paraId="511BB3D4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4057B311" w14:textId="77777777" w:rsidR="00C9473E" w:rsidRDefault="00865100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2FC853" wp14:editId="45250D44">
                  <wp:extent cx="2066925" cy="1866900"/>
                  <wp:effectExtent l="0" t="0" r="0" b="0"/>
                  <wp:docPr id="9" name="image1.jpg" descr="CCN-borduur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CN-borduurlog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F7D74BB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AF416CF" w14:textId="77777777" w:rsidR="00C9473E" w:rsidRDefault="00C9473E">
            <w:pPr>
              <w:jc w:val="center"/>
            </w:pPr>
          </w:p>
        </w:tc>
      </w:tr>
      <w:tr w:rsidR="00C9473E" w14:paraId="66B414E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ECEA16F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813FBD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1B20D46" w14:textId="77777777" w:rsidR="00C9473E" w:rsidRDefault="00C9473E">
            <w:pPr>
              <w:jc w:val="center"/>
            </w:pPr>
          </w:p>
        </w:tc>
      </w:tr>
      <w:tr w:rsidR="00C9473E" w14:paraId="29F582E9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59330B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AC0E946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5C1E184" w14:textId="77777777" w:rsidR="00C9473E" w:rsidRDefault="00C9473E">
            <w:pPr>
              <w:jc w:val="center"/>
            </w:pPr>
          </w:p>
        </w:tc>
      </w:tr>
      <w:tr w:rsidR="00C9473E" w14:paraId="5FCC2F7C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AABE528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F83186E" w14:textId="4348D7EE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34D1931" w14:textId="77777777" w:rsidR="00C9473E" w:rsidRDefault="00865100">
            <w:pPr>
              <w:jc w:val="center"/>
            </w:pPr>
            <w:r>
              <w:rPr>
                <w:b/>
              </w:rPr>
              <w:t>AMUSE</w:t>
            </w:r>
          </w:p>
        </w:tc>
      </w:tr>
      <w:tr w:rsidR="00C9473E" w14:paraId="0CE20192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37469B36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ABD476D" w14:textId="23604819" w:rsidR="00C9473E" w:rsidRDefault="008C1B43" w:rsidP="00994DB5">
            <w:pPr>
              <w:jc w:val="center"/>
            </w:pPr>
            <w:r>
              <w:t>Finca os Cobatos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</w:tcPr>
          <w:p w14:paraId="575FF576" w14:textId="3FBAB322" w:rsidR="00C45147" w:rsidRDefault="009210B7" w:rsidP="00C45147">
            <w:pPr>
              <w:ind w:firstLine="720"/>
            </w:pPr>
            <w:r>
              <w:t xml:space="preserve">Tartaar van zeebaars met </w:t>
            </w:r>
          </w:p>
          <w:p w14:paraId="3A69EE26" w14:textId="401FDD82" w:rsidR="00C9473E" w:rsidRDefault="00C45147" w:rsidP="00C45147">
            <w:pPr>
              <w:ind w:firstLine="720"/>
            </w:pPr>
            <w:r>
              <w:t>Citroenmayonaise en tomatenjam</w:t>
            </w:r>
          </w:p>
        </w:tc>
      </w:tr>
      <w:tr w:rsidR="00C9473E" w14:paraId="0C00320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556308BE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53533E88" w14:textId="394F9478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B92DB9F" w14:textId="77777777" w:rsidR="00C9473E" w:rsidRDefault="00C9473E">
            <w:pPr>
              <w:jc w:val="center"/>
            </w:pPr>
          </w:p>
        </w:tc>
      </w:tr>
      <w:tr w:rsidR="00C9473E" w14:paraId="2E911F79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E8C63D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ADF8134" w14:textId="77777777" w:rsidR="00C9473E" w:rsidRDefault="00C9473E" w:rsidP="00CA43EA"/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1B6C8E05" w14:textId="77777777" w:rsidR="00C9473E" w:rsidRDefault="00C9473E">
            <w:pPr>
              <w:jc w:val="center"/>
            </w:pPr>
          </w:p>
        </w:tc>
      </w:tr>
      <w:tr w:rsidR="00C9473E" w14:paraId="00531728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10712DA4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0F0A765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B52BE16" w14:textId="77777777" w:rsidR="00C9473E" w:rsidRDefault="00865100">
            <w:pPr>
              <w:jc w:val="center"/>
            </w:pPr>
            <w:r>
              <w:rPr>
                <w:b/>
              </w:rPr>
              <w:t>VOORGERECHT</w:t>
            </w:r>
          </w:p>
        </w:tc>
      </w:tr>
      <w:tr w:rsidR="00C9473E" w:rsidRPr="00C978DA" w14:paraId="14BCC80C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EABFFBF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77F0E4A" w14:textId="44B163D2" w:rsidR="008C1B43" w:rsidRDefault="008C1B43" w:rsidP="00892400">
            <w:pPr>
              <w:jc w:val="center"/>
            </w:pPr>
            <w:r>
              <w:t>Gruner Veltliner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BD3D707" w14:textId="295B1822" w:rsidR="00663C37" w:rsidRPr="00994DB5" w:rsidRDefault="00C64558" w:rsidP="00C45147">
            <w:pPr>
              <w:jc w:val="center"/>
              <w:rPr>
                <w:lang w:val="de-DE"/>
              </w:rPr>
            </w:pPr>
            <w:r w:rsidRPr="00994DB5">
              <w:rPr>
                <w:lang w:val="de-DE"/>
              </w:rPr>
              <w:t>Witte asperges, miso, scharrelei</w:t>
            </w:r>
            <w:r w:rsidR="00663C37" w:rsidRPr="00994DB5">
              <w:rPr>
                <w:lang w:val="de-DE"/>
              </w:rPr>
              <w:t>,</w:t>
            </w:r>
          </w:p>
          <w:p w14:paraId="6054152A" w14:textId="26B98C12" w:rsidR="00C9473E" w:rsidRPr="00994DB5" w:rsidRDefault="00C64558" w:rsidP="00C45147">
            <w:pPr>
              <w:jc w:val="center"/>
              <w:rPr>
                <w:lang w:val="de-DE"/>
              </w:rPr>
            </w:pPr>
            <w:r w:rsidRPr="00994DB5">
              <w:rPr>
                <w:lang w:val="de-DE"/>
              </w:rPr>
              <w:t>gerookt</w:t>
            </w:r>
            <w:r w:rsidR="00663C37" w:rsidRPr="00994DB5">
              <w:rPr>
                <w:lang w:val="de-DE"/>
              </w:rPr>
              <w:t>e</w:t>
            </w:r>
            <w:r w:rsidRPr="00994DB5">
              <w:rPr>
                <w:lang w:val="de-DE"/>
              </w:rPr>
              <w:t xml:space="preserve"> eicreme</w:t>
            </w:r>
          </w:p>
        </w:tc>
      </w:tr>
      <w:tr w:rsidR="00C9473E" w:rsidRPr="00C978DA" w14:paraId="561BF7DA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9533B65" w14:textId="77777777" w:rsidR="00C9473E" w:rsidRPr="00994DB5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91A4CA8" w14:textId="77777777" w:rsidR="00C9473E" w:rsidRPr="00994DB5" w:rsidRDefault="00C9473E">
            <w:pPr>
              <w:jc w:val="center"/>
              <w:rPr>
                <w:lang w:val="de-DE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0FBC75D" w14:textId="77777777" w:rsidR="00C9473E" w:rsidRPr="00994DB5" w:rsidRDefault="00C9473E">
            <w:pPr>
              <w:jc w:val="center"/>
              <w:rPr>
                <w:lang w:val="de-DE"/>
              </w:rPr>
            </w:pPr>
          </w:p>
        </w:tc>
      </w:tr>
      <w:tr w:rsidR="00C9473E" w:rsidRPr="00C978DA" w14:paraId="145FC0E7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A004176" w14:textId="77777777" w:rsidR="00C9473E" w:rsidRPr="00994DB5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6DC13F3" w14:textId="77777777" w:rsidR="00C9473E" w:rsidRPr="00994DB5" w:rsidRDefault="00C9473E">
            <w:pPr>
              <w:jc w:val="center"/>
              <w:rPr>
                <w:lang w:val="de-DE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3F62114" w14:textId="77777777" w:rsidR="00C9473E" w:rsidRPr="00994DB5" w:rsidRDefault="00C9473E">
            <w:pPr>
              <w:jc w:val="center"/>
              <w:rPr>
                <w:lang w:val="de-DE"/>
              </w:rPr>
            </w:pPr>
          </w:p>
        </w:tc>
      </w:tr>
      <w:tr w:rsidR="00C9473E" w14:paraId="56C8E264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38782015" w14:textId="77777777" w:rsidR="00C9473E" w:rsidRPr="00994DB5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3738803" w14:textId="77777777" w:rsidR="00C9473E" w:rsidRPr="00994DB5" w:rsidRDefault="00C9473E">
            <w:pPr>
              <w:jc w:val="center"/>
              <w:rPr>
                <w:lang w:val="de-DE"/>
              </w:rPr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235D8BF" w14:textId="77777777" w:rsidR="00C9473E" w:rsidRDefault="00865100">
            <w:pPr>
              <w:jc w:val="center"/>
            </w:pPr>
            <w:r>
              <w:rPr>
                <w:b/>
              </w:rPr>
              <w:t>TUSSENGERECHT</w:t>
            </w:r>
          </w:p>
        </w:tc>
      </w:tr>
      <w:tr w:rsidR="00C9473E" w14:paraId="674BE1DB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3A1E95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581DF10" w14:textId="528A8D69" w:rsidR="00C9473E" w:rsidRDefault="008C1B43">
            <w:pPr>
              <w:jc w:val="center"/>
            </w:pPr>
            <w:r>
              <w:t>De Morgenzon</w:t>
            </w:r>
            <w:r w:rsidR="00C978DA">
              <w:br/>
            </w:r>
            <w:r w:rsidR="00C978DA" w:rsidRPr="00C978DA">
              <w:t>Concerto White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025739AA" w14:textId="6479323F" w:rsidR="00C9473E" w:rsidRDefault="009210B7">
            <w:pPr>
              <w:jc w:val="center"/>
            </w:pPr>
            <w:r>
              <w:t>Pani puri aspergemousse, parmezaans koekje, groene asperges en roerei</w:t>
            </w:r>
          </w:p>
        </w:tc>
      </w:tr>
      <w:tr w:rsidR="00C9473E" w14:paraId="201AED46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65248A1E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5D37F88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DD06E0E" w14:textId="77777777" w:rsidR="00C9473E" w:rsidRDefault="00C9473E">
            <w:pPr>
              <w:jc w:val="center"/>
            </w:pPr>
          </w:p>
        </w:tc>
      </w:tr>
      <w:tr w:rsidR="00C9473E" w14:paraId="76949E96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40D5645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4EB3659D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34E1BFD" w14:textId="77777777" w:rsidR="00C9473E" w:rsidRDefault="00C9473E">
            <w:pPr>
              <w:jc w:val="center"/>
            </w:pPr>
          </w:p>
        </w:tc>
      </w:tr>
      <w:tr w:rsidR="00C9473E" w14:paraId="05F049E7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3E94CCFD" w14:textId="77777777" w:rsidR="00C9473E" w:rsidRDefault="00865100">
            <w:pPr>
              <w:jc w:val="center"/>
            </w:pPr>
            <w:r>
              <w:rPr>
                <w:b/>
                <w:sz w:val="36"/>
                <w:szCs w:val="36"/>
              </w:rPr>
              <w:t>MENU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D88E059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7139963" w14:textId="77777777" w:rsidR="00C9473E" w:rsidRDefault="00865100">
            <w:pPr>
              <w:jc w:val="center"/>
            </w:pPr>
            <w:r>
              <w:rPr>
                <w:b/>
              </w:rPr>
              <w:t>HOOFDGERECHT</w:t>
            </w:r>
          </w:p>
        </w:tc>
      </w:tr>
      <w:tr w:rsidR="00C9473E" w14:paraId="38A771D7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6E4FDBB6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08ACC92F" w14:textId="6816226B" w:rsidR="00C9473E" w:rsidRDefault="008C1B43">
            <w:pPr>
              <w:jc w:val="center"/>
            </w:pPr>
            <w:r>
              <w:t>Yardstick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67AED17C" w14:textId="52248E50" w:rsidR="00C9473E" w:rsidRDefault="00663C37">
            <w:pPr>
              <w:jc w:val="center"/>
            </w:pPr>
            <w:r>
              <w:t>Suprême van parelhoen, boter café de Paris, asperges</w:t>
            </w:r>
          </w:p>
        </w:tc>
      </w:tr>
      <w:tr w:rsidR="00C9473E" w14:paraId="02E52724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0AC71F3F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4067B12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7AC2A71" w14:textId="77777777" w:rsidR="00C9473E" w:rsidRDefault="00C9473E">
            <w:pPr>
              <w:jc w:val="center"/>
            </w:pPr>
          </w:p>
        </w:tc>
      </w:tr>
      <w:tr w:rsidR="00C9473E" w14:paraId="19839140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</w:tcPr>
          <w:p w14:paraId="2C1B4DBF" w14:textId="0D06A046" w:rsidR="00C9473E" w:rsidRDefault="00E8089C">
            <w:pPr>
              <w:jc w:val="center"/>
            </w:pPr>
            <w:r>
              <w:rPr>
                <w:b/>
                <w:sz w:val="36"/>
                <w:szCs w:val="36"/>
              </w:rPr>
              <w:t>MEI 2025</w:t>
            </w: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E825EA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A76C57F" w14:textId="77777777" w:rsidR="00C9473E" w:rsidRDefault="00C9473E">
            <w:pPr>
              <w:jc w:val="center"/>
            </w:pPr>
          </w:p>
        </w:tc>
      </w:tr>
      <w:tr w:rsidR="00C9473E" w14:paraId="19FBA3E0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</w:tcPr>
          <w:p w14:paraId="6767FE3E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1B9180FE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80E5C67" w14:textId="77777777" w:rsidR="00C9473E" w:rsidRDefault="00865100">
            <w:pPr>
              <w:jc w:val="center"/>
            </w:pPr>
            <w:r>
              <w:rPr>
                <w:b/>
              </w:rPr>
              <w:t>NAGERECHT</w:t>
            </w:r>
          </w:p>
        </w:tc>
      </w:tr>
      <w:tr w:rsidR="00C9473E" w14:paraId="143DA9FA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65CA94A6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7B5A110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7DF0A6D8" w14:textId="72764521" w:rsidR="00C9473E" w:rsidRDefault="009210B7">
            <w:pPr>
              <w:jc w:val="center"/>
            </w:pPr>
            <w:r>
              <w:t>Pavlova , rabarber en limoncello</w:t>
            </w:r>
          </w:p>
        </w:tc>
      </w:tr>
      <w:tr w:rsidR="00C9473E" w14:paraId="1755821E" w14:textId="77777777" w:rsidTr="00203B66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1CAE98E4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12C17BA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3971D8D" w14:textId="77777777" w:rsidR="00C9473E" w:rsidRDefault="00C9473E">
            <w:pPr>
              <w:jc w:val="center"/>
            </w:pPr>
          </w:p>
        </w:tc>
      </w:tr>
      <w:tr w:rsidR="00C9473E" w14:paraId="72F1B050" w14:textId="77777777" w:rsidTr="00203B66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66D6ED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6F424C47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5D752AA4" w14:textId="77777777" w:rsidR="00C9473E" w:rsidRDefault="00C9473E">
            <w:pPr>
              <w:jc w:val="center"/>
            </w:pPr>
          </w:p>
        </w:tc>
      </w:tr>
      <w:tr w:rsidR="00C9473E" w14:paraId="0C2F7E44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3D05EBFE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273B3DBA" w14:textId="5B5EBD7C" w:rsidR="00C9473E" w:rsidRPr="00090242" w:rsidRDefault="00DC5FB3">
            <w:pPr>
              <w:jc w:val="center"/>
              <w:rPr>
                <w:color w:val="FF0000"/>
              </w:rPr>
            </w:pPr>
            <w:r w:rsidRPr="00090242">
              <w:rPr>
                <w:color w:val="FF0000"/>
              </w:rPr>
              <w:t xml:space="preserve">Vanaf pagina 10 info over </w:t>
            </w:r>
            <w:r w:rsidR="00090242" w:rsidRPr="00090242">
              <w:rPr>
                <w:color w:val="FF0000"/>
              </w:rPr>
              <w:t xml:space="preserve">bovenstaande </w:t>
            </w:r>
            <w:r w:rsidRPr="00090242">
              <w:rPr>
                <w:color w:val="FF0000"/>
              </w:rPr>
              <w:t xml:space="preserve">wijnen </w:t>
            </w: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26BBC2DE" w14:textId="77777777" w:rsidR="00C9473E" w:rsidRDefault="00C9473E">
            <w:pPr>
              <w:jc w:val="center"/>
            </w:pPr>
          </w:p>
        </w:tc>
      </w:tr>
      <w:tr w:rsidR="00C9473E" w14:paraId="2FC3A4C0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50BB259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CC5CA48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AEE3713" w14:textId="77777777" w:rsidR="00C9473E" w:rsidRDefault="00C9473E">
            <w:pPr>
              <w:jc w:val="center"/>
            </w:pPr>
          </w:p>
        </w:tc>
      </w:tr>
      <w:tr w:rsidR="00C9473E" w14:paraId="255A847C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F943336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737D9A2C" w14:textId="77777777" w:rsidR="00C9473E" w:rsidRDefault="00C9473E">
            <w:pPr>
              <w:jc w:val="center"/>
            </w:pPr>
          </w:p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3490780E" w14:textId="77777777" w:rsidR="00C9473E" w:rsidRDefault="00C9473E">
            <w:pPr>
              <w:jc w:val="center"/>
            </w:pPr>
          </w:p>
        </w:tc>
      </w:tr>
      <w:tr w:rsidR="00C9473E" w14:paraId="5F3CBB73" w14:textId="77777777" w:rsidTr="00203B66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C9942E5" w14:textId="77777777" w:rsidR="00C9473E" w:rsidRDefault="00C9473E">
            <w:pPr>
              <w:jc w:val="center"/>
            </w:pPr>
          </w:p>
        </w:tc>
        <w:tc>
          <w:tcPr>
            <w:tcW w:w="5800" w:type="dxa"/>
            <w:tcMar>
              <w:left w:w="567" w:type="dxa"/>
              <w:right w:w="567" w:type="dxa"/>
            </w:tcMar>
            <w:vAlign w:val="center"/>
          </w:tcPr>
          <w:p w14:paraId="3EA8075C" w14:textId="16B9ED48" w:rsidR="00C9473E" w:rsidRDefault="00C9473E" w:rsidP="00E8089C"/>
        </w:tc>
        <w:tc>
          <w:tcPr>
            <w:tcW w:w="4950" w:type="dxa"/>
            <w:tcMar>
              <w:left w:w="567" w:type="dxa"/>
              <w:right w:w="0" w:type="dxa"/>
            </w:tcMar>
            <w:vAlign w:val="center"/>
          </w:tcPr>
          <w:p w14:paraId="4F2F28CA" w14:textId="77777777" w:rsidR="00C9473E" w:rsidRDefault="00C9473E">
            <w:pPr>
              <w:jc w:val="center"/>
            </w:pPr>
          </w:p>
        </w:tc>
      </w:tr>
    </w:tbl>
    <w:p w14:paraId="37F02476" w14:textId="77777777" w:rsidR="00C9473E" w:rsidRDefault="00C9473E">
      <w:pPr>
        <w:sectPr w:rsidR="00C9473E">
          <w:footerReference w:type="default" r:id="rId9"/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</w:sectPr>
      </w:pPr>
    </w:p>
    <w:p w14:paraId="12B39C1C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f5"/>
        <w:tblpPr w:leftFromText="141" w:rightFromText="141" w:vertAnchor="text" w:tblpY="1"/>
        <w:tblOverlap w:val="never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2163E8DD" w14:textId="77777777" w:rsidTr="00B214D0">
        <w:tc>
          <w:tcPr>
            <w:tcW w:w="15694" w:type="dxa"/>
            <w:gridSpan w:val="2"/>
          </w:tcPr>
          <w:p w14:paraId="0F789E77" w14:textId="461CEADC" w:rsidR="00C9473E" w:rsidRDefault="00865100" w:rsidP="00B214D0">
            <w:pPr>
              <w:jc w:val="center"/>
              <w:rPr>
                <w:b/>
              </w:rPr>
            </w:pPr>
            <w:r>
              <w:rPr>
                <w:b/>
              </w:rPr>
              <w:t xml:space="preserve">AMUSE </w:t>
            </w:r>
            <w:r w:rsidR="00E8089C">
              <w:rPr>
                <w:b/>
              </w:rPr>
              <w:t xml:space="preserve"> tartaar van zeebaars met citroenmayonaise en tomatenjam</w:t>
            </w:r>
          </w:p>
        </w:tc>
      </w:tr>
      <w:tr w:rsidR="00C9473E" w14:paraId="5D1D5684" w14:textId="77777777" w:rsidTr="00B214D0">
        <w:tc>
          <w:tcPr>
            <w:tcW w:w="15694" w:type="dxa"/>
            <w:gridSpan w:val="2"/>
          </w:tcPr>
          <w:p w14:paraId="10E93184" w14:textId="71897BB2" w:rsidR="00C9473E" w:rsidRDefault="00C9473E" w:rsidP="00B214D0">
            <w:pPr>
              <w:rPr>
                <w:b/>
              </w:rPr>
            </w:pPr>
          </w:p>
        </w:tc>
      </w:tr>
      <w:tr w:rsidR="00C9473E" w14:paraId="4F0A7BDE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498CDD52" w14:textId="77777777" w:rsidR="00C9473E" w:rsidRDefault="00C9473E" w:rsidP="00B214D0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C1364B0" w14:textId="52265FA4" w:rsidR="00C9473E" w:rsidRDefault="00E8089C" w:rsidP="00B214D0">
            <w:pPr>
              <w:rPr>
                <w:b/>
              </w:rPr>
            </w:pPr>
            <w:r>
              <w:rPr>
                <w:b/>
              </w:rPr>
              <w:t>Bereiding tomatenjam</w:t>
            </w:r>
          </w:p>
        </w:tc>
      </w:tr>
      <w:tr w:rsidR="00C9473E" w14:paraId="4D81E9B4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75B72815" w14:textId="170B1CF3" w:rsidR="00C9473E" w:rsidRDefault="008C1B43" w:rsidP="00B214D0">
            <w:r>
              <w:t>O,5</w:t>
            </w:r>
            <w:r w:rsidR="00C64558">
              <w:t xml:space="preserve"> kg </w:t>
            </w:r>
            <w:r w:rsidR="00884155">
              <w:t>tomaten</w:t>
            </w:r>
          </w:p>
          <w:p w14:paraId="038757F1" w14:textId="79299AF3" w:rsidR="00C64558" w:rsidRDefault="008C1B43" w:rsidP="00B214D0">
            <w:r>
              <w:t>8</w:t>
            </w:r>
            <w:r w:rsidR="00C64558">
              <w:t>0 g suiker</w:t>
            </w:r>
          </w:p>
          <w:p w14:paraId="01A914C7" w14:textId="3200E1C2" w:rsidR="00C64558" w:rsidRDefault="008C1B43" w:rsidP="00B214D0">
            <w:r>
              <w:t>1,5</w:t>
            </w:r>
            <w:r w:rsidR="00C64558">
              <w:t xml:space="preserve"> tl korianderpoeder</w:t>
            </w:r>
          </w:p>
          <w:p w14:paraId="7E9CD565" w14:textId="54F77239" w:rsidR="00C64558" w:rsidRDefault="008C1B43" w:rsidP="00B214D0">
            <w:r>
              <w:t>1</w:t>
            </w:r>
            <w:r w:rsidR="00C64558">
              <w:t xml:space="preserve"> citroen</w:t>
            </w:r>
          </w:p>
          <w:p w14:paraId="2E1EB41C" w14:textId="21AE2433" w:rsidR="00C64558" w:rsidRDefault="008C1B43" w:rsidP="00B214D0">
            <w:r>
              <w:t xml:space="preserve">1 </w:t>
            </w:r>
            <w:r w:rsidR="00C64558">
              <w:t>sinaasappel</w:t>
            </w:r>
          </w:p>
          <w:p w14:paraId="4B102BD7" w14:textId="54DF0340" w:rsidR="00C64558" w:rsidRDefault="008C1B43" w:rsidP="00B214D0">
            <w:r>
              <w:t>4 g agar agar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9D18AD2" w14:textId="77777777" w:rsidR="00184385" w:rsidRDefault="00884155" w:rsidP="00B214D0">
            <w:pPr>
              <w:rPr>
                <w:color w:val="0070C0"/>
              </w:rPr>
            </w:pPr>
            <w:r w:rsidRPr="00884155">
              <w:t>Pel</w:t>
            </w:r>
            <w:r>
              <w:t xml:space="preserve"> </w:t>
            </w:r>
            <w:r w:rsidRPr="00884155">
              <w:t>de tomaten door</w:t>
            </w:r>
            <w:r w:rsidR="00184385">
              <w:t xml:space="preserve"> </w:t>
            </w:r>
            <w:r w:rsidR="00184385" w:rsidRPr="00B214D0">
              <w:rPr>
                <w:color w:val="000000" w:themeColor="text1"/>
              </w:rPr>
              <w:t>er met een mesje en kruisje in te zetten en</w:t>
            </w:r>
            <w:r w:rsidRPr="00B214D0">
              <w:rPr>
                <w:color w:val="000000" w:themeColor="text1"/>
              </w:rPr>
              <w:t xml:space="preserve"> ze</w:t>
            </w:r>
            <w:r w:rsidR="00184385" w:rsidRPr="00B214D0">
              <w:rPr>
                <w:color w:val="000000" w:themeColor="text1"/>
              </w:rPr>
              <w:t xml:space="preserve"> dan</w:t>
            </w:r>
            <w:r w:rsidR="00C64558" w:rsidRPr="00B214D0">
              <w:rPr>
                <w:color w:val="000000" w:themeColor="text1"/>
              </w:rPr>
              <w:t xml:space="preserve"> </w:t>
            </w:r>
            <w:r w:rsidR="00C64558">
              <w:t>even</w:t>
            </w:r>
            <w:r w:rsidR="00C45147">
              <w:t xml:space="preserve"> </w:t>
            </w:r>
            <w:r w:rsidRPr="00884155">
              <w:t xml:space="preserve">in kokend water te </w:t>
            </w:r>
            <w:r w:rsidR="00C64558">
              <w:t>leggen en daarna in koud water.</w:t>
            </w:r>
            <w:r w:rsidR="00184385">
              <w:t xml:space="preserve"> </w:t>
            </w:r>
            <w:r w:rsidR="00184385">
              <w:rPr>
                <w:color w:val="0070C0"/>
              </w:rPr>
              <w:t xml:space="preserve"> </w:t>
            </w:r>
          </w:p>
          <w:p w14:paraId="2A01ABB9" w14:textId="78EB66BE" w:rsidR="00C64558" w:rsidRDefault="00C64558" w:rsidP="00B214D0">
            <w:r>
              <w:t>Snijd de tomaten in blokjes en doe ze in een steelpan en zet ze op een zacht vuurtje zodat het sap vrijkomt.</w:t>
            </w:r>
          </w:p>
          <w:p w14:paraId="3A65E7BD" w14:textId="72781ADE" w:rsidR="00275317" w:rsidRDefault="00275317" w:rsidP="00B214D0">
            <w:r>
              <w:t>Zet 80 ml water op met de suiker en maak er een mooie karamel van.</w:t>
            </w:r>
          </w:p>
          <w:p w14:paraId="3C43CA49" w14:textId="741E9D10" w:rsidR="00275317" w:rsidRPr="00275317" w:rsidRDefault="00C64558" w:rsidP="00B214D0">
            <w:r>
              <w:t xml:space="preserve">Doe de tomaten in een zeef en vang het vocht op en voeg toe aan </w:t>
            </w:r>
            <w:r w:rsidRPr="00C45147">
              <w:t>de karamel</w:t>
            </w:r>
            <w:r>
              <w:t xml:space="preserve"> en zet terug op het vuur.</w:t>
            </w:r>
          </w:p>
          <w:p w14:paraId="347E70CC" w14:textId="08F7D8F4" w:rsidR="00C64558" w:rsidRDefault="00C64558" w:rsidP="00B214D0">
            <w:r>
              <w:t>Voeg de agaragar toe en laat nog 3 minuten doorkoken.</w:t>
            </w:r>
          </w:p>
          <w:p w14:paraId="79421B04" w14:textId="7A816DE5" w:rsidR="00C64558" w:rsidRDefault="00C64558" w:rsidP="00B214D0">
            <w:r>
              <w:t xml:space="preserve">Breng de tomatenjam op smaak </w:t>
            </w:r>
            <w:r w:rsidR="0022121A">
              <w:t xml:space="preserve">met het korianderpoeder en de </w:t>
            </w:r>
            <w:r w:rsidR="008C1B43">
              <w:t>rasp</w:t>
            </w:r>
            <w:r w:rsidR="00AB7CD7">
              <w:t xml:space="preserve"> </w:t>
            </w:r>
            <w:r w:rsidR="0022121A">
              <w:t>van de citroenen en sinaasappelen.</w:t>
            </w:r>
          </w:p>
          <w:p w14:paraId="371C2345" w14:textId="2D87C446" w:rsidR="00C64558" w:rsidRPr="00884155" w:rsidRDefault="0022121A" w:rsidP="00B214D0">
            <w:r>
              <w:t>Zet weg in de koelkast.</w:t>
            </w:r>
          </w:p>
        </w:tc>
      </w:tr>
      <w:tr w:rsidR="00C9473E" w14:paraId="2A438800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0BEF7DDA" w14:textId="08F05315" w:rsidR="00C9473E" w:rsidRDefault="00C9473E" w:rsidP="00B214D0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DBBD767" w14:textId="18884D28" w:rsidR="00C9473E" w:rsidRDefault="00C9473E" w:rsidP="00B214D0">
            <w:pPr>
              <w:rPr>
                <w:b/>
              </w:rPr>
            </w:pPr>
          </w:p>
        </w:tc>
      </w:tr>
      <w:tr w:rsidR="00C9473E" w14:paraId="070F190E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2553BC43" w14:textId="73D29516" w:rsidR="007A5C1A" w:rsidRDefault="007A5C1A" w:rsidP="00B214D0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0E5482F" w14:textId="7F78E70F" w:rsidR="007A5C1A" w:rsidRPr="0022121A" w:rsidRDefault="0022121A" w:rsidP="00B214D0">
            <w:pPr>
              <w:rPr>
                <w:b/>
                <w:bCs/>
              </w:rPr>
            </w:pPr>
            <w:r w:rsidRPr="0022121A">
              <w:rPr>
                <w:b/>
                <w:bCs/>
              </w:rPr>
              <w:t>Bereiding citroenmayonaise</w:t>
            </w:r>
          </w:p>
        </w:tc>
      </w:tr>
      <w:tr w:rsidR="00C9473E" w14:paraId="6EB80D04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028E1916" w14:textId="77777777" w:rsidR="00C9473E" w:rsidRDefault="0022121A" w:rsidP="00B214D0">
            <w:pPr>
              <w:ind w:left="284" w:hanging="284"/>
            </w:pPr>
            <w:r>
              <w:t>1 eidooier</w:t>
            </w:r>
          </w:p>
          <w:p w14:paraId="7A2058F5" w14:textId="77777777" w:rsidR="0022121A" w:rsidRDefault="0022121A" w:rsidP="00B214D0">
            <w:pPr>
              <w:ind w:left="284" w:hanging="284"/>
            </w:pPr>
            <w:r>
              <w:t>½ el dijonmosterd</w:t>
            </w:r>
          </w:p>
          <w:p w14:paraId="3BD5F67E" w14:textId="3F7B1E46" w:rsidR="0022121A" w:rsidRDefault="00C45147" w:rsidP="00B214D0">
            <w:pPr>
              <w:ind w:left="284" w:hanging="284"/>
            </w:pPr>
            <w:r w:rsidRPr="00275317">
              <w:rPr>
                <w:color w:val="000000" w:themeColor="text1"/>
              </w:rPr>
              <w:t>½</w:t>
            </w:r>
            <w:r>
              <w:t xml:space="preserve"> </w:t>
            </w:r>
            <w:r w:rsidR="0022121A">
              <w:t xml:space="preserve"> citroen</w:t>
            </w:r>
          </w:p>
          <w:p w14:paraId="6940E9BA" w14:textId="5ADC8637" w:rsidR="0022121A" w:rsidRDefault="0022121A" w:rsidP="00B214D0">
            <w:pPr>
              <w:ind w:left="284" w:hanging="284"/>
            </w:pPr>
            <w:r>
              <w:t>3 dl arachideoli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DCF0C4E" w14:textId="436D02D4" w:rsidR="00C9473E" w:rsidRDefault="0022121A" w:rsidP="00B214D0">
            <w:pPr>
              <w:rPr>
                <w:bCs/>
              </w:rPr>
            </w:pPr>
            <w:r w:rsidRPr="0022121A">
              <w:rPr>
                <w:bCs/>
              </w:rPr>
              <w:t>Doe de eidooier</w:t>
            </w:r>
            <w:r>
              <w:rPr>
                <w:bCs/>
              </w:rPr>
              <w:t xml:space="preserve">, de mosterd en een beetje zout in een </w:t>
            </w:r>
            <w:r w:rsidR="00AB7CD7" w:rsidRPr="00275317">
              <w:rPr>
                <w:bCs/>
                <w:color w:val="000000" w:themeColor="text1"/>
              </w:rPr>
              <w:t>hoge</w:t>
            </w:r>
            <w:r>
              <w:rPr>
                <w:bCs/>
              </w:rPr>
              <w:t xml:space="preserve"> smalle beker.</w:t>
            </w:r>
          </w:p>
          <w:p w14:paraId="267A7F03" w14:textId="2B388B3B" w:rsidR="0022121A" w:rsidRDefault="0022121A" w:rsidP="00B214D0">
            <w:pPr>
              <w:rPr>
                <w:bCs/>
              </w:rPr>
            </w:pPr>
            <w:r>
              <w:rPr>
                <w:bCs/>
              </w:rPr>
              <w:t>Voeg ook het sap v</w:t>
            </w:r>
            <w:r w:rsidR="00657839">
              <w:rPr>
                <w:bCs/>
              </w:rPr>
              <w:t>an</w:t>
            </w:r>
            <w:r>
              <w:rPr>
                <w:bCs/>
              </w:rPr>
              <w:t xml:space="preserve"> een halve citroen toe en wa</w:t>
            </w:r>
            <w:r w:rsidR="00122DC0">
              <w:rPr>
                <w:bCs/>
              </w:rPr>
              <w:t>t</w:t>
            </w:r>
            <w:r w:rsidRPr="00275317">
              <w:rPr>
                <w:bCs/>
                <w:color w:val="000000" w:themeColor="text1"/>
              </w:rPr>
              <w:t xml:space="preserve"> </w:t>
            </w:r>
            <w:r w:rsidR="00AB7CD7" w:rsidRPr="00275317">
              <w:rPr>
                <w:bCs/>
                <w:color w:val="000000" w:themeColor="text1"/>
              </w:rPr>
              <w:t>rasp</w:t>
            </w:r>
            <w:r w:rsidRPr="00275317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</w:rPr>
              <w:t>van de citroen.</w:t>
            </w:r>
          </w:p>
          <w:p w14:paraId="28980FD7" w14:textId="4DC20938" w:rsidR="0022121A" w:rsidRDefault="0022121A" w:rsidP="00B214D0">
            <w:pPr>
              <w:rPr>
                <w:bCs/>
              </w:rPr>
            </w:pPr>
            <w:r>
              <w:rPr>
                <w:bCs/>
              </w:rPr>
              <w:t xml:space="preserve">Giet daarop de arachideolie. Wacht tot de olie en de andere </w:t>
            </w:r>
            <w:r w:rsidR="00122DC0">
              <w:rPr>
                <w:bCs/>
              </w:rPr>
              <w:t>ingrediënten</w:t>
            </w:r>
            <w:r>
              <w:rPr>
                <w:bCs/>
              </w:rPr>
              <w:t xml:space="preserve"> goed van elkaar gescheiden zijn</w:t>
            </w:r>
            <w:r w:rsidR="00657839">
              <w:rPr>
                <w:bCs/>
              </w:rPr>
              <w:t>.</w:t>
            </w:r>
          </w:p>
          <w:p w14:paraId="7A5374E2" w14:textId="70C81209" w:rsidR="00657839" w:rsidRPr="0022121A" w:rsidRDefault="00657839" w:rsidP="00B214D0">
            <w:pPr>
              <w:rPr>
                <w:bCs/>
              </w:rPr>
            </w:pPr>
            <w:r>
              <w:rPr>
                <w:bCs/>
              </w:rPr>
              <w:t>Zet de staafmixer op de bodem van de beker en mix tot mayonaise terwijl je de stand van de mixer geleidelijk aan omhoog brengt.</w:t>
            </w:r>
          </w:p>
        </w:tc>
      </w:tr>
      <w:tr w:rsidR="00C9473E" w14:paraId="76F2EA96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25D849AA" w14:textId="4F15ED9F" w:rsidR="00C9473E" w:rsidRDefault="00C9473E" w:rsidP="00B214D0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40CB7C6" w14:textId="2FF4A2B8" w:rsidR="00C9473E" w:rsidRPr="007A5C1A" w:rsidRDefault="00C9473E" w:rsidP="00B214D0">
            <w:pPr>
              <w:rPr>
                <w:b/>
                <w:bCs/>
              </w:rPr>
            </w:pPr>
          </w:p>
        </w:tc>
      </w:tr>
      <w:tr w:rsidR="00EA0DDC" w14:paraId="3256C41B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3E9EB9C8" w14:textId="0DCB3685" w:rsidR="00F62644" w:rsidRDefault="00F62644" w:rsidP="00B214D0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A49F55C" w14:textId="57158DD7" w:rsidR="00F62644" w:rsidRPr="00122DC0" w:rsidRDefault="00657839" w:rsidP="00B214D0">
            <w:pPr>
              <w:rPr>
                <w:b/>
                <w:bCs/>
              </w:rPr>
            </w:pPr>
            <w:r w:rsidRPr="00122DC0">
              <w:rPr>
                <w:b/>
                <w:bCs/>
              </w:rPr>
              <w:t>Bereiding tartaar zeebaars</w:t>
            </w:r>
          </w:p>
        </w:tc>
      </w:tr>
      <w:tr w:rsidR="00EA0DDC" w14:paraId="72824E45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4E43F0FF" w14:textId="4A536434" w:rsidR="00EA0DDC" w:rsidRDefault="008C1B43" w:rsidP="00B214D0">
            <w:pPr>
              <w:ind w:left="284" w:hanging="284"/>
            </w:pPr>
            <w:r>
              <w:t>1 kg</w:t>
            </w:r>
            <w:r w:rsidR="00657839">
              <w:t xml:space="preserve"> zeebaars</w:t>
            </w:r>
          </w:p>
          <w:p w14:paraId="7652DEB1" w14:textId="290F4C71" w:rsidR="00657839" w:rsidRDefault="00657839" w:rsidP="00B214D0">
            <w:pPr>
              <w:ind w:left="284" w:hanging="284"/>
            </w:pPr>
            <w:r>
              <w:t>2 b</w:t>
            </w:r>
            <w:r w:rsidR="00122DC0">
              <w:t>an</w:t>
            </w:r>
            <w:r>
              <w:t>aansjalotten</w:t>
            </w:r>
          </w:p>
          <w:p w14:paraId="0B497285" w14:textId="40C88B8C" w:rsidR="00657839" w:rsidRDefault="00122DC0" w:rsidP="00B214D0">
            <w:pPr>
              <w:ind w:left="284" w:hanging="284"/>
            </w:pPr>
            <w:r>
              <w:t>1</w:t>
            </w:r>
            <w:r w:rsidR="00DC6CB5">
              <w:t>00 m</w:t>
            </w:r>
            <w:r w:rsidR="00657839">
              <w:t>l olijfolie extra vierge</w:t>
            </w:r>
          </w:p>
          <w:p w14:paraId="031CEF17" w14:textId="23331148" w:rsidR="00657839" w:rsidRDefault="00657839" w:rsidP="00B214D0">
            <w:r>
              <w:t>1 citroe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6186164" w14:textId="2B5BF567" w:rsidR="00B214D0" w:rsidRDefault="008C1B43" w:rsidP="00B214D0">
            <w:pPr>
              <w:rPr>
                <w:color w:val="0070C0"/>
              </w:rPr>
            </w:pPr>
            <w:r>
              <w:t>Fileer de zeebaars</w:t>
            </w:r>
            <w:r w:rsidR="005A5677">
              <w:t xml:space="preserve"> en verwijder het vel.</w:t>
            </w:r>
            <w:r>
              <w:t xml:space="preserve"> </w:t>
            </w:r>
            <w:r w:rsidR="00657839">
              <w:t>Snijd de sjalotten fijn en konfijt ze in een laagje olijfolie en</w:t>
            </w:r>
            <w:r>
              <w:t xml:space="preserve"> zeef en</w:t>
            </w:r>
            <w:r w:rsidR="00657839">
              <w:t xml:space="preserve"> laat afkoelen.</w:t>
            </w:r>
            <w:r w:rsidR="00184385">
              <w:t xml:space="preserve"> </w:t>
            </w:r>
            <w:r w:rsidR="00B214D0">
              <w:t xml:space="preserve">Verwarm de olijfolie tot max 80°C. </w:t>
            </w:r>
          </w:p>
          <w:p w14:paraId="30B92AB0" w14:textId="4A19AD41" w:rsidR="00657839" w:rsidRDefault="00657839" w:rsidP="00B214D0">
            <w:r>
              <w:t>Hak de zeebaars fijn en voeg het sap van de citroen en de gekonfijte sjalotten toe.</w:t>
            </w:r>
          </w:p>
          <w:p w14:paraId="080CEA39" w14:textId="0491DDDA" w:rsidR="00657839" w:rsidRDefault="00657839" w:rsidP="00B214D0">
            <w:r>
              <w:t>Breng op smaak met peper en zout en roer alles goed door elkaar.</w:t>
            </w:r>
          </w:p>
        </w:tc>
      </w:tr>
      <w:tr w:rsidR="00EA0DDC" w14:paraId="653CE46A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0C4F15C2" w14:textId="77777777" w:rsidR="00EA0DDC" w:rsidRPr="00C42F2F" w:rsidRDefault="00EA0DDC" w:rsidP="00B214D0">
            <w:pPr>
              <w:ind w:left="284" w:hanging="284"/>
              <w:rPr>
                <w:b/>
                <w:bCs/>
              </w:rPr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1026DD8" w14:textId="318147B0" w:rsidR="00EA0DDC" w:rsidRPr="00C42F2F" w:rsidRDefault="00EA0DDC" w:rsidP="00B214D0">
            <w:pPr>
              <w:rPr>
                <w:b/>
                <w:bCs/>
              </w:rPr>
            </w:pPr>
          </w:p>
        </w:tc>
      </w:tr>
      <w:tr w:rsidR="00EA0DDC" w14:paraId="30EE6449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5503EDD9" w14:textId="4D221B22" w:rsidR="00C42F2F" w:rsidRDefault="00C42F2F" w:rsidP="00B214D0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2C8804A" w14:textId="63600299" w:rsidR="00C42F2F" w:rsidRPr="00657839" w:rsidRDefault="00657839" w:rsidP="00B214D0">
            <w:pPr>
              <w:rPr>
                <w:b/>
                <w:bCs/>
              </w:rPr>
            </w:pPr>
            <w:r w:rsidRPr="00657839">
              <w:rPr>
                <w:b/>
                <w:bCs/>
              </w:rPr>
              <w:t>Uitserveren</w:t>
            </w:r>
          </w:p>
        </w:tc>
      </w:tr>
      <w:tr w:rsidR="00EA0DDC" w14:paraId="6956898B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769BE3A1" w14:textId="0FCCAB2F" w:rsidR="00EA0DDC" w:rsidRDefault="008C1B43" w:rsidP="00B214D0">
            <w:pPr>
              <w:ind w:left="284" w:hanging="284"/>
            </w:pPr>
            <w:r>
              <w:t xml:space="preserve">6 sneetjes </w:t>
            </w:r>
            <w:r w:rsidR="00AB7CD7">
              <w:t>z</w:t>
            </w:r>
            <w:r w:rsidR="00657839">
              <w:t>uurdesembrood</w:t>
            </w:r>
          </w:p>
          <w:p w14:paraId="35E6DD65" w14:textId="6E02D0DC" w:rsidR="00657839" w:rsidRDefault="00657839" w:rsidP="00B214D0">
            <w:pPr>
              <w:ind w:left="284" w:hanging="284"/>
            </w:pPr>
            <w:r>
              <w:t>Shiso</w:t>
            </w:r>
            <w:r w:rsidR="00A847DB">
              <w:t xml:space="preserve"> </w:t>
            </w:r>
            <w:r>
              <w:t>purper</w:t>
            </w:r>
          </w:p>
          <w:p w14:paraId="03E4F58F" w14:textId="7BC25DE1" w:rsidR="00657839" w:rsidRDefault="00AB7CD7" w:rsidP="00B214D0">
            <w:pPr>
              <w:ind w:left="284" w:hanging="284"/>
            </w:pPr>
            <w:r>
              <w:t>w</w:t>
            </w:r>
            <w:r w:rsidR="00657839">
              <w:t>at gemengde sla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ABEAFD4" w14:textId="7D0FF411" w:rsidR="00AB7CD7" w:rsidRDefault="00657839" w:rsidP="00B214D0">
            <w:r>
              <w:t>Snijd het brood in dunne plakken</w:t>
            </w:r>
            <w:r w:rsidR="008C1B43">
              <w:t xml:space="preserve"> op stand 25 op de snijmachine</w:t>
            </w:r>
            <w:r>
              <w:t xml:space="preserve"> en</w:t>
            </w:r>
            <w:r w:rsidR="008C1B43">
              <w:t xml:space="preserve"> snij dan in reepjes van 3 bij 8 cm</w:t>
            </w:r>
            <w:r>
              <w:t xml:space="preserve"> stri</w:t>
            </w:r>
            <w:r w:rsidR="00122DC0">
              <w:t>j</w:t>
            </w:r>
            <w:r>
              <w:t>k in met wat olijfolie</w:t>
            </w:r>
            <w:r w:rsidR="00AB7CD7">
              <w:t>.</w:t>
            </w:r>
            <w:r w:rsidR="00A847DB">
              <w:t xml:space="preserve"> </w:t>
            </w:r>
            <w:r w:rsidR="008C1B43">
              <w:t xml:space="preserve"> </w:t>
            </w:r>
          </w:p>
          <w:p w14:paraId="704A8FDC" w14:textId="2A447C7F" w:rsidR="00EA0DDC" w:rsidRDefault="00AB7CD7" w:rsidP="00B214D0">
            <w:r>
              <w:t>S</w:t>
            </w:r>
            <w:r w:rsidR="00A847DB">
              <w:t>trooi er wat zout op</w:t>
            </w:r>
            <w:r>
              <w:t xml:space="preserve"> </w:t>
            </w:r>
            <w:r w:rsidR="00657839">
              <w:t xml:space="preserve">en bak </w:t>
            </w:r>
            <w:r w:rsidR="00A847DB">
              <w:t xml:space="preserve">het </w:t>
            </w:r>
            <w:r w:rsidR="00657839">
              <w:t>in de oven</w:t>
            </w:r>
            <w:r w:rsidR="00A847DB">
              <w:t xml:space="preserve"> krokant, </w:t>
            </w:r>
            <w:r w:rsidR="002F0A48">
              <w:t xml:space="preserve">ongeveer </w:t>
            </w:r>
            <w:r w:rsidR="00A847DB">
              <w:t xml:space="preserve">10 minuten in een oven van 180 </w:t>
            </w:r>
            <w:r w:rsidR="00122DC0">
              <w:t>°C.</w:t>
            </w:r>
            <w:r w:rsidR="00A847DB">
              <w:t xml:space="preserve"> .</w:t>
            </w:r>
          </w:p>
          <w:p w14:paraId="44078094" w14:textId="5235F89F" w:rsidR="00A847DB" w:rsidRDefault="002F0A48" w:rsidP="00B214D0">
            <w:r>
              <w:t>Schik</w:t>
            </w:r>
            <w:r w:rsidR="005A5677">
              <w:t xml:space="preserve"> de </w:t>
            </w:r>
            <w:r w:rsidR="00A847DB">
              <w:t xml:space="preserve">zeebaarstartaar </w:t>
            </w:r>
            <w:r w:rsidR="005A5677">
              <w:t xml:space="preserve">op het bord </w:t>
            </w:r>
            <w:r w:rsidR="00A847DB">
              <w:t xml:space="preserve">en </w:t>
            </w:r>
            <w:r w:rsidR="005A5677">
              <w:t xml:space="preserve">spuit </w:t>
            </w:r>
            <w:r>
              <w:t xml:space="preserve">er </w:t>
            </w:r>
            <w:r w:rsidR="00A847DB">
              <w:t>wat</w:t>
            </w:r>
            <w:r w:rsidR="005A5677">
              <w:t xml:space="preserve"> dopjes </w:t>
            </w:r>
            <w:r w:rsidR="00A847DB">
              <w:t xml:space="preserve"> citroenmayonaise </w:t>
            </w:r>
            <w:r>
              <w:t>rondom.</w:t>
            </w:r>
          </w:p>
          <w:p w14:paraId="719DDA48" w14:textId="2D389B7B" w:rsidR="00A847DB" w:rsidRDefault="00A847DB" w:rsidP="00B214D0">
            <w:r>
              <w:t>Schik wat blaadjes sla op de tartaar en leg er een quenelle tomaten jam op.</w:t>
            </w:r>
            <w:r w:rsidR="005A5677">
              <w:t xml:space="preserve"> Leg bovenop de tartaar een reepje brood.</w:t>
            </w:r>
          </w:p>
          <w:p w14:paraId="01AD1DA2" w14:textId="45C33CDD" w:rsidR="00A847DB" w:rsidRDefault="00A847DB" w:rsidP="00B214D0">
            <w:r>
              <w:t>Werk het geheel af met peper, olijfolie en een takje shiso purper.</w:t>
            </w:r>
          </w:p>
        </w:tc>
      </w:tr>
      <w:tr w:rsidR="00EA0DDC" w14:paraId="6FA91940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3EE3E55E" w14:textId="204CC714" w:rsidR="00EA0DDC" w:rsidRDefault="00EA0DDC" w:rsidP="00B214D0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7E32256" w14:textId="77777777" w:rsidR="00EA0DDC" w:rsidRDefault="00EA0DDC" w:rsidP="00B214D0"/>
        </w:tc>
      </w:tr>
      <w:tr w:rsidR="00EA0DDC" w14:paraId="5897982F" w14:textId="77777777" w:rsidTr="00B214D0">
        <w:tc>
          <w:tcPr>
            <w:tcW w:w="2405" w:type="dxa"/>
            <w:tcBorders>
              <w:right w:val="single" w:sz="4" w:space="0" w:color="000000"/>
            </w:tcBorders>
          </w:tcPr>
          <w:p w14:paraId="448689E6" w14:textId="77777777" w:rsidR="00EA0DDC" w:rsidRDefault="00EA0DDC" w:rsidP="00B214D0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8651305" w14:textId="77777777" w:rsidR="00EA0DDC" w:rsidRDefault="00EA0DDC" w:rsidP="00B214D0"/>
        </w:tc>
      </w:tr>
    </w:tbl>
    <w:p w14:paraId="601E7D84" w14:textId="03BF7443" w:rsidR="00C9473E" w:rsidRDefault="00B214D0">
      <w:r>
        <w:br w:type="textWrapping" w:clear="all"/>
      </w:r>
      <w:r w:rsidR="00865100">
        <w:br w:type="page"/>
      </w:r>
    </w:p>
    <w:tbl>
      <w:tblPr>
        <w:tblStyle w:val="af6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0FAE2B2C" w14:textId="77777777">
        <w:tc>
          <w:tcPr>
            <w:tcW w:w="15694" w:type="dxa"/>
            <w:gridSpan w:val="2"/>
          </w:tcPr>
          <w:p w14:paraId="0CC22911" w14:textId="06F84F1F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OORGERECHT </w:t>
            </w:r>
            <w:r w:rsidR="00E8089C">
              <w:rPr>
                <w:b/>
              </w:rPr>
              <w:t xml:space="preserve"> Witte asperge, miso, scharrelei, gerookte </w:t>
            </w:r>
            <w:r w:rsidR="00122DC0">
              <w:rPr>
                <w:b/>
              </w:rPr>
              <w:t>eiercrème</w:t>
            </w:r>
          </w:p>
        </w:tc>
      </w:tr>
      <w:tr w:rsidR="00C9473E" w14:paraId="4C259B7B" w14:textId="77777777">
        <w:tc>
          <w:tcPr>
            <w:tcW w:w="15694" w:type="dxa"/>
            <w:gridSpan w:val="2"/>
          </w:tcPr>
          <w:p w14:paraId="27BB0117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2FC14479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9CAAC80" w14:textId="5118C7B4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F489D24" w14:textId="1CD899DE" w:rsidR="00C9473E" w:rsidRDefault="00F5198E">
            <w:pPr>
              <w:rPr>
                <w:b/>
              </w:rPr>
            </w:pPr>
            <w:r>
              <w:rPr>
                <w:b/>
              </w:rPr>
              <w:t>Bereiding scharrelei</w:t>
            </w:r>
          </w:p>
        </w:tc>
      </w:tr>
      <w:tr w:rsidR="00C9473E" w14:paraId="7D316911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00E2ABE" w14:textId="6754BD9A" w:rsidR="00181FB7" w:rsidRDefault="00F5198E">
            <w:pPr>
              <w:ind w:left="284" w:hanging="284"/>
            </w:pPr>
            <w:r>
              <w:t>12 scharreleiere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C6C98DE" w14:textId="4B95755F" w:rsidR="00F75A7E" w:rsidRPr="005C2212" w:rsidRDefault="00F5198E">
            <w:pPr>
              <w:rPr>
                <w:bCs/>
              </w:rPr>
            </w:pPr>
            <w:r>
              <w:rPr>
                <w:bCs/>
              </w:rPr>
              <w:t xml:space="preserve">Gaar de eieren </w:t>
            </w:r>
            <w:r w:rsidR="008C1B43">
              <w:rPr>
                <w:bCs/>
              </w:rPr>
              <w:t>75 minuten</w:t>
            </w:r>
            <w:r>
              <w:rPr>
                <w:bCs/>
              </w:rPr>
              <w:t xml:space="preserve"> op 6</w:t>
            </w:r>
            <w:r w:rsidR="008C1B43">
              <w:rPr>
                <w:bCs/>
              </w:rPr>
              <w:t>5</w:t>
            </w:r>
            <w:r w:rsidR="00122DC0">
              <w:t>°C</w:t>
            </w:r>
            <w:r w:rsidR="00AB7CD7">
              <w:t xml:space="preserve"> </w:t>
            </w:r>
            <w:r>
              <w:rPr>
                <w:bCs/>
              </w:rPr>
              <w:t>in een stoomoven of sous-vide. Laat afkoelen.</w:t>
            </w:r>
          </w:p>
        </w:tc>
      </w:tr>
      <w:tr w:rsidR="00C9473E" w14:paraId="2AB00625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B98AB02" w14:textId="6F8C9980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AE5530D" w14:textId="4D694343" w:rsidR="00C9473E" w:rsidRDefault="00C9473E">
            <w:pPr>
              <w:rPr>
                <w:b/>
              </w:rPr>
            </w:pPr>
          </w:p>
        </w:tc>
      </w:tr>
      <w:tr w:rsidR="00C9473E" w14:paraId="3D4FB94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5BDDCE4" w14:textId="410B5755" w:rsidR="009C616F" w:rsidRDefault="009C616F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0FE780A" w14:textId="1E60D4BB" w:rsidR="009C616F" w:rsidRPr="00BD3F28" w:rsidRDefault="00F5198E">
            <w:pPr>
              <w:rPr>
                <w:b/>
                <w:bCs/>
              </w:rPr>
            </w:pPr>
            <w:r w:rsidRPr="00BD3F28">
              <w:rPr>
                <w:b/>
                <w:bCs/>
              </w:rPr>
              <w:t>Bereiding asperges</w:t>
            </w:r>
          </w:p>
        </w:tc>
      </w:tr>
      <w:tr w:rsidR="00C9473E" w14:paraId="08434F1B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164614A" w14:textId="4808DB77" w:rsidR="00C9473E" w:rsidRDefault="00CB0F09">
            <w:pPr>
              <w:ind w:left="284" w:hanging="284"/>
            </w:pPr>
            <w:r>
              <w:t>1 k</w:t>
            </w:r>
            <w:r w:rsidR="00884155">
              <w:t>g</w:t>
            </w:r>
            <w:r>
              <w:t xml:space="preserve"> asperges</w:t>
            </w:r>
          </w:p>
          <w:p w14:paraId="40488F8A" w14:textId="43E2E5E1" w:rsidR="00CB0F09" w:rsidRDefault="00AB7CD7">
            <w:pPr>
              <w:ind w:left="284" w:hanging="284"/>
            </w:pPr>
            <w:r>
              <w:t>g</w:t>
            </w:r>
            <w:r w:rsidR="00CB0F09">
              <w:t>rof zeezout</w:t>
            </w:r>
          </w:p>
          <w:p w14:paraId="3683A1A0" w14:textId="442EFB2A" w:rsidR="00CB0F09" w:rsidRDefault="00CB0F09">
            <w:pPr>
              <w:ind w:left="284" w:hanging="284"/>
            </w:pPr>
            <w:r>
              <w:t>boter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B9859EE" w14:textId="77777777" w:rsidR="0000041A" w:rsidRDefault="00CB0F09">
            <w:pPr>
              <w:rPr>
                <w:bCs/>
              </w:rPr>
            </w:pPr>
            <w:r>
              <w:rPr>
                <w:bCs/>
              </w:rPr>
              <w:t>Schil de asperges en pekel ze 3 minuten in grof zeezout. Spoel af en dep droog.</w:t>
            </w:r>
          </w:p>
          <w:p w14:paraId="60966788" w14:textId="2EBEDDF2" w:rsidR="00CB0F09" w:rsidRDefault="00275317">
            <w:pPr>
              <w:rPr>
                <w:bCs/>
              </w:rPr>
            </w:pPr>
            <w:r>
              <w:rPr>
                <w:bCs/>
              </w:rPr>
              <w:t>Snij</w:t>
            </w:r>
            <w:r w:rsidR="00AF5B18">
              <w:rPr>
                <w:bCs/>
              </w:rPr>
              <w:t xml:space="preserve"> van 12 asperges ongeveer 10 cm af met het kopje van de asperges. Trek dit vacuüm met een klontje boter en gaar 16-18 min in de stoomoven op </w:t>
            </w:r>
            <w:r w:rsidR="0000041A" w:rsidRPr="00CB0F09">
              <w:rPr>
                <w:bCs/>
              </w:rPr>
              <w:t xml:space="preserve">85 </w:t>
            </w:r>
            <w:r w:rsidR="0000041A">
              <w:t>°C.</w:t>
            </w:r>
            <w:r w:rsidR="0000041A">
              <w:rPr>
                <w:bCs/>
              </w:rPr>
              <w:t xml:space="preserve">  Leg de asperges in ijswater.</w:t>
            </w:r>
          </w:p>
          <w:p w14:paraId="72DC4B57" w14:textId="5598DCF6" w:rsidR="00CB0F09" w:rsidRPr="00CB0F09" w:rsidRDefault="00CB0F09">
            <w:pPr>
              <w:rPr>
                <w:bCs/>
              </w:rPr>
            </w:pPr>
            <w:r>
              <w:rPr>
                <w:bCs/>
              </w:rPr>
              <w:t xml:space="preserve">Trek van de </w:t>
            </w:r>
            <w:r w:rsidR="00EA5AC0">
              <w:rPr>
                <w:bCs/>
              </w:rPr>
              <w:t xml:space="preserve"> </w:t>
            </w:r>
            <w:r>
              <w:rPr>
                <w:bCs/>
              </w:rPr>
              <w:t xml:space="preserve">helft van de </w:t>
            </w:r>
            <w:r w:rsidR="00AF5B18">
              <w:rPr>
                <w:bCs/>
              </w:rPr>
              <w:t xml:space="preserve">rest </w:t>
            </w:r>
            <w:r w:rsidR="008C1B43">
              <w:rPr>
                <w:bCs/>
              </w:rPr>
              <w:t xml:space="preserve">rauwe </w:t>
            </w:r>
            <w:r>
              <w:rPr>
                <w:bCs/>
              </w:rPr>
              <w:t>asperges linten met een mandoline</w:t>
            </w:r>
            <w:r w:rsidR="00902543">
              <w:rPr>
                <w:bCs/>
              </w:rPr>
              <w:t xml:space="preserve"> of dunschiller</w:t>
            </w:r>
            <w:r w:rsidR="008C1B43">
              <w:rPr>
                <w:bCs/>
              </w:rPr>
              <w:t xml:space="preserve">, trek deze ook vacuüm en gaar ook in de stoomoven op </w:t>
            </w:r>
            <w:r w:rsidR="008C1B43" w:rsidRPr="00CB0F09">
              <w:rPr>
                <w:bCs/>
              </w:rPr>
              <w:t xml:space="preserve">85 </w:t>
            </w:r>
            <w:r w:rsidR="008C1B43">
              <w:t>°C</w:t>
            </w:r>
            <w:r w:rsidR="008C1B43">
              <w:rPr>
                <w:bCs/>
              </w:rPr>
              <w:t xml:space="preserve"> </w:t>
            </w:r>
            <w:r w:rsidR="00BD3F28">
              <w:rPr>
                <w:bCs/>
              </w:rPr>
              <w:t xml:space="preserve"> </w:t>
            </w:r>
            <w:r w:rsidR="00902543">
              <w:rPr>
                <w:bCs/>
              </w:rPr>
              <w:t xml:space="preserve">voor 8 minuten. </w:t>
            </w:r>
            <w:r w:rsidR="00BD3F28">
              <w:rPr>
                <w:bCs/>
              </w:rPr>
              <w:t>Rol de linten voorzichtig op.</w:t>
            </w:r>
            <w:r w:rsidR="00AF5B18">
              <w:rPr>
                <w:bCs/>
              </w:rPr>
              <w:t xml:space="preserve"> De andere helft kan in gelijke stukjes gesneden worden en bij de kopjes in de </w:t>
            </w:r>
            <w:r w:rsidR="0000041A">
              <w:rPr>
                <w:bCs/>
              </w:rPr>
              <w:t>vacuüm</w:t>
            </w:r>
            <w:r w:rsidR="00AF5B18">
              <w:rPr>
                <w:bCs/>
              </w:rPr>
              <w:t xml:space="preserve"> zak gedaan worden.</w:t>
            </w:r>
          </w:p>
        </w:tc>
      </w:tr>
      <w:tr w:rsidR="00C9473E" w14:paraId="379917C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5A68514" w14:textId="27BAFCE5" w:rsidR="00A008F1" w:rsidRDefault="00A008F1" w:rsidP="00CA43EA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11BEE7D" w14:textId="6A035715" w:rsidR="00EA6A26" w:rsidRDefault="00EA6A26"/>
        </w:tc>
      </w:tr>
      <w:tr w:rsidR="00BD3F28" w14:paraId="0121ECC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6DBE443" w14:textId="77777777" w:rsidR="00BD3F28" w:rsidRDefault="00BD3F28" w:rsidP="00CA43EA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CD0CBA9" w14:textId="2C48C346" w:rsidR="00BD3F28" w:rsidRPr="00BD3F28" w:rsidRDefault="00BD3F28">
            <w:pPr>
              <w:rPr>
                <w:b/>
                <w:bCs/>
              </w:rPr>
            </w:pPr>
            <w:r w:rsidRPr="00BD3F28">
              <w:rPr>
                <w:b/>
                <w:bCs/>
              </w:rPr>
              <w:t>Misovinaigrette</w:t>
            </w:r>
          </w:p>
        </w:tc>
      </w:tr>
      <w:tr w:rsidR="00BD3F28" w14:paraId="3A0D7B3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BD0F1F1" w14:textId="77777777" w:rsidR="00BD3F28" w:rsidRPr="00994DB5" w:rsidRDefault="00BD3F28" w:rsidP="00CA43EA">
            <w:pPr>
              <w:rPr>
                <w:lang w:val="de-DE"/>
              </w:rPr>
            </w:pPr>
            <w:r w:rsidRPr="00994DB5">
              <w:rPr>
                <w:lang w:val="de-DE"/>
              </w:rPr>
              <w:t>25 g ponzu</w:t>
            </w:r>
          </w:p>
          <w:p w14:paraId="250482E2" w14:textId="77777777" w:rsidR="00BD3F28" w:rsidRPr="00994DB5" w:rsidRDefault="00BD3F28" w:rsidP="00CA43EA">
            <w:pPr>
              <w:rPr>
                <w:lang w:val="de-DE"/>
              </w:rPr>
            </w:pPr>
            <w:r w:rsidRPr="00994DB5">
              <w:rPr>
                <w:lang w:val="de-DE"/>
              </w:rPr>
              <w:t>40 g witte miso</w:t>
            </w:r>
          </w:p>
          <w:p w14:paraId="3A5B5451" w14:textId="77777777" w:rsidR="00BD3F28" w:rsidRPr="00994DB5" w:rsidRDefault="00BD3F28" w:rsidP="00CA43EA">
            <w:pPr>
              <w:rPr>
                <w:lang w:val="de-DE"/>
              </w:rPr>
            </w:pPr>
            <w:r w:rsidRPr="00994DB5">
              <w:rPr>
                <w:lang w:val="de-DE"/>
              </w:rPr>
              <w:t>50 g mirin</w:t>
            </w:r>
          </w:p>
          <w:p w14:paraId="0BD85CB2" w14:textId="77777777" w:rsidR="00BD3F28" w:rsidRDefault="00BD3F28" w:rsidP="00CA43EA">
            <w:r>
              <w:t>12 g suiker</w:t>
            </w:r>
          </w:p>
          <w:p w14:paraId="4EA84102" w14:textId="77777777" w:rsidR="00BD3F28" w:rsidRDefault="00BD3F28" w:rsidP="00CA43EA">
            <w:r>
              <w:t>12 g witte wijnazijn</w:t>
            </w:r>
          </w:p>
          <w:p w14:paraId="7E1F5034" w14:textId="77777777" w:rsidR="00BD3F28" w:rsidRDefault="00BD3F28" w:rsidP="00CA43EA">
            <w:r>
              <w:t>12 g verjus</w:t>
            </w:r>
          </w:p>
          <w:p w14:paraId="6AD06758" w14:textId="77777777" w:rsidR="00BD3F28" w:rsidRDefault="00BD3F28" w:rsidP="00CA43EA">
            <w:r>
              <w:t>½ koffielepel donkere soyasaus</w:t>
            </w:r>
          </w:p>
          <w:p w14:paraId="4CA8648F" w14:textId="77777777" w:rsidR="00BD3F28" w:rsidRDefault="00BD3F28" w:rsidP="00CA43EA">
            <w:r>
              <w:t>40 g sushiazijn</w:t>
            </w:r>
          </w:p>
          <w:p w14:paraId="65B9CC7B" w14:textId="77777777" w:rsidR="00BD3F28" w:rsidRDefault="00BD3F28" w:rsidP="00CA43EA">
            <w:r>
              <w:t>0,4 g xantana</w:t>
            </w:r>
          </w:p>
          <w:p w14:paraId="78EFF5B1" w14:textId="220A5674" w:rsidR="00BD3F28" w:rsidRDefault="00884155" w:rsidP="00CA43EA">
            <w:r>
              <w:t xml:space="preserve">75 </w:t>
            </w:r>
            <w:r w:rsidR="00DC6CB5">
              <w:t>ml</w:t>
            </w:r>
            <w:r>
              <w:t xml:space="preserve"> zonnebloemoli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08EED24" w14:textId="77777777" w:rsidR="00884155" w:rsidRDefault="00884155">
            <w:r w:rsidRPr="00884155">
              <w:t>Breng alle ingrediënten behalve de sushiazijn</w:t>
            </w:r>
            <w:r>
              <w:t>, xantana en zonnebloemolie samen aan de kook.</w:t>
            </w:r>
          </w:p>
          <w:p w14:paraId="681B5748" w14:textId="77777777" w:rsidR="00BD3F28" w:rsidRDefault="00884155">
            <w:r>
              <w:t>Voeg de xantana toe en mix met de staafmixer.</w:t>
            </w:r>
          </w:p>
          <w:p w14:paraId="4843A455" w14:textId="77777777" w:rsidR="00884155" w:rsidRDefault="00884155">
            <w:r>
              <w:t>Voeg de sushiazijn toe.</w:t>
            </w:r>
          </w:p>
          <w:p w14:paraId="28B16F74" w14:textId="17D7ACB2" w:rsidR="00884155" w:rsidRPr="00884155" w:rsidRDefault="00884155">
            <w:r>
              <w:t>Zeef en voeg de zonnebloemolie toe.</w:t>
            </w:r>
          </w:p>
        </w:tc>
      </w:tr>
      <w:tr w:rsidR="00BD3F28" w14:paraId="510EA81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65368F9" w14:textId="77777777" w:rsidR="00BD3F28" w:rsidRDefault="00BD3F28" w:rsidP="00CA43EA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8EEED34" w14:textId="77777777" w:rsidR="00BD3F28" w:rsidRDefault="00BD3F28"/>
        </w:tc>
      </w:tr>
      <w:tr w:rsidR="00C9473E" w14:paraId="697CC5B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7317254" w14:textId="77777777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EFBB5DE" w14:textId="1235F3A7" w:rsidR="00C9473E" w:rsidRDefault="00CB0F09">
            <w:pPr>
              <w:rPr>
                <w:b/>
              </w:rPr>
            </w:pPr>
            <w:r>
              <w:rPr>
                <w:b/>
              </w:rPr>
              <w:t xml:space="preserve">Bereiding gerookte </w:t>
            </w:r>
            <w:r w:rsidR="00275317">
              <w:rPr>
                <w:b/>
              </w:rPr>
              <w:t>eiercrème</w:t>
            </w:r>
          </w:p>
        </w:tc>
      </w:tr>
      <w:tr w:rsidR="00C9473E" w14:paraId="7171C362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ABF7675" w14:textId="2ADE99D6" w:rsidR="00116312" w:rsidRDefault="00EA5AC0">
            <w:pPr>
              <w:ind w:left="284" w:hanging="284"/>
            </w:pPr>
            <w:r>
              <w:t>5</w:t>
            </w:r>
            <w:r w:rsidR="00CB0F09">
              <w:t xml:space="preserve"> eidooiers</w:t>
            </w:r>
          </w:p>
          <w:p w14:paraId="37215277" w14:textId="54CBCF25" w:rsidR="00CB0F09" w:rsidRDefault="00CB0F09">
            <w:pPr>
              <w:ind w:left="284" w:hanging="284"/>
            </w:pPr>
            <w:r>
              <w:t>zonnebloemolie</w:t>
            </w:r>
          </w:p>
          <w:p w14:paraId="61FCC41D" w14:textId="409C6177" w:rsidR="00CB0F09" w:rsidRDefault="00AB7CD7">
            <w:pPr>
              <w:ind w:left="284" w:hanging="284"/>
            </w:pPr>
            <w:r>
              <w:t>r</w:t>
            </w:r>
            <w:r w:rsidR="00CB0F09">
              <w:t>ookmot</w:t>
            </w:r>
          </w:p>
          <w:p w14:paraId="1BD87D4C" w14:textId="521657DB" w:rsidR="00CB0F09" w:rsidRDefault="00EA5AC0">
            <w:pPr>
              <w:ind w:left="284" w:hanging="284"/>
            </w:pPr>
            <w:r>
              <w:t>2,5</w:t>
            </w:r>
            <w:r w:rsidR="00CB0F09">
              <w:t xml:space="preserve"> g zout</w:t>
            </w:r>
          </w:p>
          <w:p w14:paraId="23B0E5D9" w14:textId="74A8A517" w:rsidR="00CB0F09" w:rsidRDefault="00DC6CB5">
            <w:pPr>
              <w:ind w:left="284" w:hanging="284"/>
            </w:pPr>
            <w:r>
              <w:t>p</w:t>
            </w:r>
            <w:r w:rsidR="00CB0F09">
              <w:t>eper</w:t>
            </w:r>
          </w:p>
          <w:p w14:paraId="3DD36B97" w14:textId="1875B712" w:rsidR="00CB0F09" w:rsidRDefault="00EA5AC0">
            <w:pPr>
              <w:ind w:left="284" w:hanging="284"/>
            </w:pPr>
            <w:r>
              <w:t>40</w:t>
            </w:r>
            <w:r w:rsidR="00CB0F09">
              <w:t xml:space="preserve"> </w:t>
            </w:r>
            <w:r w:rsidR="00AB7CD7">
              <w:t>ml</w:t>
            </w:r>
            <w:r w:rsidR="00CB0F09">
              <w:t xml:space="preserve"> sushiazijn</w:t>
            </w:r>
          </w:p>
          <w:p w14:paraId="27C6BF0E" w14:textId="77777777" w:rsidR="00EA5AC0" w:rsidRDefault="00CB0F09" w:rsidP="00EA5AC0">
            <w:r>
              <w:t>Fleur de sel</w:t>
            </w:r>
          </w:p>
          <w:p w14:paraId="15B27B5E" w14:textId="35CD046C" w:rsidR="00EA5AC0" w:rsidRDefault="00EA5AC0" w:rsidP="00EA5AC0">
            <w:r>
              <w:t>Eventueel wat xantana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EA8D02E" w14:textId="7A594B0E" w:rsidR="00906155" w:rsidRDefault="00CB0F09">
            <w:r>
              <w:t xml:space="preserve">Verwarm de oven voor op 65 </w:t>
            </w:r>
            <w:r w:rsidR="00122DC0">
              <w:t>°C.</w:t>
            </w:r>
            <w:r w:rsidR="007523DF">
              <w:t xml:space="preserve"> Schep</w:t>
            </w:r>
            <w:r>
              <w:t xml:space="preserve"> de eidooiers in een</w:t>
            </w:r>
            <w:r w:rsidR="00122DC0">
              <w:t xml:space="preserve"> kleine</w:t>
            </w:r>
            <w:r>
              <w:t xml:space="preserve"> ovenschaal en schenk de zonnebloemolie erbij</w:t>
            </w:r>
            <w:r w:rsidR="00122DC0">
              <w:t xml:space="preserve"> zodat de eidooiers onderstaan.</w:t>
            </w:r>
          </w:p>
          <w:p w14:paraId="594E1D00" w14:textId="4EA147CE" w:rsidR="00CB0F09" w:rsidRDefault="00CB0F09">
            <w:r>
              <w:t>Gaar 45 minuten in de oven. Schep de eidooiers uit de olie en leg op een plaatje.</w:t>
            </w:r>
          </w:p>
          <w:p w14:paraId="78197CC3" w14:textId="77777777" w:rsidR="00CB0F09" w:rsidRDefault="00CB0F09">
            <w:r>
              <w:t>Rook ze kort in een rookoven met de rookmot.</w:t>
            </w:r>
          </w:p>
          <w:p w14:paraId="4096729A" w14:textId="41FD4254" w:rsidR="00CB0F09" w:rsidRDefault="00CB0F09">
            <w:r>
              <w:t>Doe de eidooiers in een blender samen met het zout</w:t>
            </w:r>
            <w:r w:rsidR="00AB7CD7">
              <w:t>,</w:t>
            </w:r>
            <w:r>
              <w:t xml:space="preserve"> de gemalen peper, sushiazijn en het water en mix.</w:t>
            </w:r>
          </w:p>
          <w:p w14:paraId="6FBFA388" w14:textId="336C3F45" w:rsidR="00CB0F09" w:rsidRDefault="00CB0F09">
            <w:r>
              <w:t>Voeg</w:t>
            </w:r>
            <w:r w:rsidR="007523DF">
              <w:t xml:space="preserve"> 100</w:t>
            </w:r>
            <w:r>
              <w:t xml:space="preserve"> ml</w:t>
            </w:r>
            <w:r w:rsidR="007523DF">
              <w:t xml:space="preserve"> van de zonnebloemolie</w:t>
            </w:r>
            <w:r w:rsidR="00275317">
              <w:t xml:space="preserve"> die over de eidooiers zat</w:t>
            </w:r>
            <w:r w:rsidR="007523DF">
              <w:t xml:space="preserve"> in kleine hoeveelheden toe en mix tot een gebonden </w:t>
            </w:r>
            <w:r w:rsidR="00275317">
              <w:t>crème</w:t>
            </w:r>
            <w:r w:rsidR="007523DF">
              <w:t>.</w:t>
            </w:r>
          </w:p>
          <w:p w14:paraId="77396F5A" w14:textId="64E5516A" w:rsidR="00AB7CD7" w:rsidRDefault="00EA5AC0">
            <w:r>
              <w:t xml:space="preserve">Bind eventueel wat met xantana. </w:t>
            </w:r>
            <w:r w:rsidR="007523DF">
              <w:t>Kruid met de fleur de sel.</w:t>
            </w:r>
          </w:p>
        </w:tc>
      </w:tr>
      <w:tr w:rsidR="005B2BDD" w14:paraId="102137A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D065C61" w14:textId="77777777" w:rsidR="005B2BDD" w:rsidRDefault="005B2BDD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812B11B" w14:textId="77777777" w:rsidR="005B2BDD" w:rsidRDefault="005B2BDD">
            <w:pPr>
              <w:rPr>
                <w:b/>
              </w:rPr>
            </w:pPr>
          </w:p>
        </w:tc>
      </w:tr>
      <w:tr w:rsidR="005B2BDD" w14:paraId="364B5FD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8868413" w14:textId="77777777" w:rsidR="005B2BDD" w:rsidRDefault="005B2BDD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B85C7B5" w14:textId="77777777" w:rsidR="005B2BDD" w:rsidRDefault="005B2BDD">
            <w:pPr>
              <w:rPr>
                <w:b/>
              </w:rPr>
            </w:pPr>
          </w:p>
        </w:tc>
      </w:tr>
      <w:tr w:rsidR="00C9473E" w14:paraId="739E8919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46171D3" w14:textId="76DAD690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95882CC" w14:textId="6E9E7C3E" w:rsidR="00C9473E" w:rsidRDefault="00C9473E">
            <w:pPr>
              <w:rPr>
                <w:b/>
              </w:rPr>
            </w:pPr>
          </w:p>
        </w:tc>
      </w:tr>
      <w:tr w:rsidR="00C9473E" w14:paraId="41A70F1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FE113E9" w14:textId="495455C3" w:rsidR="00F42D08" w:rsidRDefault="00F42D08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54FCE37" w14:textId="3CECAAED" w:rsidR="00F42D08" w:rsidRPr="007523DF" w:rsidRDefault="007523DF">
            <w:pPr>
              <w:rPr>
                <w:b/>
                <w:bCs/>
              </w:rPr>
            </w:pPr>
            <w:r w:rsidRPr="007523DF">
              <w:rPr>
                <w:b/>
                <w:bCs/>
              </w:rPr>
              <w:t>Bereiding misosabayon</w:t>
            </w:r>
          </w:p>
        </w:tc>
      </w:tr>
      <w:tr w:rsidR="00F042D3" w14:paraId="123C6C55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C924AF0" w14:textId="5CFEC312" w:rsidR="00F042D3" w:rsidRDefault="007523DF">
            <w:pPr>
              <w:ind w:left="284" w:hanging="284"/>
            </w:pPr>
            <w:r>
              <w:t xml:space="preserve">100 </w:t>
            </w:r>
            <w:r w:rsidR="00AB7CD7">
              <w:t>ml</w:t>
            </w:r>
            <w:r>
              <w:t xml:space="preserve"> witte wijn</w:t>
            </w:r>
          </w:p>
          <w:p w14:paraId="27E52C92" w14:textId="687A071A" w:rsidR="007523DF" w:rsidRDefault="007523DF">
            <w:pPr>
              <w:ind w:left="284" w:hanging="284"/>
            </w:pPr>
            <w:r>
              <w:t xml:space="preserve">100 </w:t>
            </w:r>
            <w:r w:rsidR="00AB7CD7">
              <w:t>ml</w:t>
            </w:r>
            <w:r>
              <w:t xml:space="preserve"> natuurazijn</w:t>
            </w:r>
          </w:p>
          <w:p w14:paraId="0DCFF88F" w14:textId="77777777" w:rsidR="007523DF" w:rsidRDefault="007523DF">
            <w:pPr>
              <w:ind w:left="284" w:hanging="284"/>
            </w:pPr>
            <w:r>
              <w:t>100 ml kippenfond</w:t>
            </w:r>
          </w:p>
          <w:p w14:paraId="5B6DB7B9" w14:textId="77777777" w:rsidR="007523DF" w:rsidRDefault="007523DF">
            <w:pPr>
              <w:ind w:left="284" w:hanging="284"/>
            </w:pPr>
            <w:r>
              <w:t>4 sjalotten</w:t>
            </w:r>
          </w:p>
          <w:p w14:paraId="29CA5257" w14:textId="249A0E77" w:rsidR="007523DF" w:rsidRDefault="007523DF">
            <w:pPr>
              <w:ind w:left="284" w:hanging="284"/>
            </w:pPr>
            <w:r>
              <w:t xml:space="preserve">50 </w:t>
            </w:r>
            <w:r w:rsidR="00AB7CD7">
              <w:t>ml</w:t>
            </w:r>
            <w:r>
              <w:t xml:space="preserve"> sushiazijn</w:t>
            </w:r>
          </w:p>
          <w:p w14:paraId="7BE7F282" w14:textId="77777777" w:rsidR="007523DF" w:rsidRDefault="007523DF">
            <w:pPr>
              <w:ind w:left="284" w:hanging="284"/>
            </w:pPr>
            <w:r>
              <w:t>100 g eidooier</w:t>
            </w:r>
          </w:p>
          <w:p w14:paraId="5B80993F" w14:textId="77777777" w:rsidR="007523DF" w:rsidRDefault="007523DF">
            <w:pPr>
              <w:ind w:left="284" w:hanging="284"/>
            </w:pPr>
            <w:r>
              <w:t>3 g zout</w:t>
            </w:r>
          </w:p>
          <w:p w14:paraId="759ACE09" w14:textId="77777777" w:rsidR="007523DF" w:rsidRDefault="007523DF">
            <w:pPr>
              <w:ind w:left="284" w:hanging="284"/>
            </w:pPr>
            <w:r>
              <w:t>100 g boter</w:t>
            </w:r>
          </w:p>
          <w:p w14:paraId="2F8AF93C" w14:textId="77777777" w:rsidR="007523DF" w:rsidRDefault="007523DF">
            <w:pPr>
              <w:ind w:left="284" w:hanging="284"/>
            </w:pPr>
            <w:r>
              <w:t>1 eetlepel witte miso</w:t>
            </w:r>
          </w:p>
          <w:p w14:paraId="5997AC73" w14:textId="473179BA" w:rsidR="007523DF" w:rsidRDefault="007523DF">
            <w:pPr>
              <w:ind w:left="284" w:hanging="284"/>
            </w:pPr>
            <w:r>
              <w:t>1 eetlepel donkere miso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9FE9FE8" w14:textId="18DF8A5A" w:rsidR="00F042D3" w:rsidRDefault="007523DF">
            <w:r w:rsidRPr="007523DF">
              <w:t>Maak een gastrique</w:t>
            </w:r>
            <w:r>
              <w:t xml:space="preserve"> door de witte wijn, natuurazijn, kippenfond en sjalotten</w:t>
            </w:r>
            <w:r w:rsidRPr="00275317">
              <w:rPr>
                <w:color w:val="000000" w:themeColor="text1"/>
              </w:rPr>
              <w:t xml:space="preserve"> </w:t>
            </w:r>
            <w:r w:rsidR="00DC6CB5" w:rsidRPr="00275317">
              <w:rPr>
                <w:color w:val="000000" w:themeColor="text1"/>
              </w:rPr>
              <w:t xml:space="preserve">samen </w:t>
            </w:r>
            <w:r>
              <w:t>aan de kook te brengen.</w:t>
            </w:r>
          </w:p>
          <w:p w14:paraId="7A5B22FB" w14:textId="5FA5D66D" w:rsidR="007523DF" w:rsidRDefault="007523DF">
            <w:r>
              <w:t xml:space="preserve">Laat </w:t>
            </w:r>
            <w:r w:rsidRPr="00275317">
              <w:rPr>
                <w:color w:val="000000" w:themeColor="text1"/>
              </w:rPr>
              <w:t>lichtje</w:t>
            </w:r>
            <w:r w:rsidR="00DC6CB5" w:rsidRPr="00275317">
              <w:rPr>
                <w:color w:val="000000" w:themeColor="text1"/>
              </w:rPr>
              <w:t>s</w:t>
            </w:r>
            <w:r>
              <w:t xml:space="preserve"> inkoken </w:t>
            </w:r>
            <w:r w:rsidR="002E6831">
              <w:t>en zeef.</w:t>
            </w:r>
          </w:p>
          <w:p w14:paraId="2D1C53B0" w14:textId="77777777" w:rsidR="002E6831" w:rsidRDefault="002E6831">
            <w:r>
              <w:t>Meng 100 g van de gastrique met de sushiazijn en eidooier en klop op tot een sabayon op een laag vuur.</w:t>
            </w:r>
          </w:p>
          <w:p w14:paraId="4B61C7F9" w14:textId="5E662238" w:rsidR="002E6831" w:rsidRDefault="002E6831">
            <w:r>
              <w:t>Kruid af met zout.</w:t>
            </w:r>
          </w:p>
          <w:p w14:paraId="0EB68A7D" w14:textId="27FAA09A" w:rsidR="002E6831" w:rsidRDefault="002E6831">
            <w:r>
              <w:t>Smelt de boter en voeg de witte en donkere miso toe. Mix fijn met een staafmixer.</w:t>
            </w:r>
          </w:p>
          <w:p w14:paraId="2ABF9178" w14:textId="5CA192A7" w:rsidR="002E6831" w:rsidRPr="007523DF" w:rsidRDefault="002E6831">
            <w:r>
              <w:t>Roer door de sabayon.</w:t>
            </w:r>
            <w:r w:rsidR="0000041A">
              <w:t xml:space="preserve"> Maak dit vlak voor het uitsserveren.</w:t>
            </w:r>
          </w:p>
        </w:tc>
      </w:tr>
      <w:tr w:rsidR="007E37FB" w14:paraId="7BBD529F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38A9660" w14:textId="77777777" w:rsidR="007E37FB" w:rsidRDefault="007E37FB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6B79433" w14:textId="77777777" w:rsidR="007E37FB" w:rsidRDefault="007E37FB"/>
        </w:tc>
      </w:tr>
      <w:tr w:rsidR="00F042D3" w14:paraId="67B9A4B1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AB0A5E0" w14:textId="77777777" w:rsidR="00F042D3" w:rsidRDefault="00F042D3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5D85820" w14:textId="554A4EAA" w:rsidR="00F042D3" w:rsidRPr="007B5FF6" w:rsidRDefault="002E6831">
            <w:pPr>
              <w:rPr>
                <w:b/>
                <w:bCs/>
              </w:rPr>
            </w:pPr>
            <w:r>
              <w:rPr>
                <w:b/>
                <w:bCs/>
              </w:rPr>
              <w:t>Uitserveren</w:t>
            </w:r>
          </w:p>
        </w:tc>
      </w:tr>
      <w:tr w:rsidR="002E6831" w14:paraId="15ECE958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C6DA14B" w14:textId="13EF3CEF" w:rsidR="002E6831" w:rsidRDefault="00DC6CB5" w:rsidP="002E6831">
            <w:r>
              <w:t>g</w:t>
            </w:r>
            <w:r w:rsidR="002E6831">
              <w:t>erookt zout</w:t>
            </w:r>
          </w:p>
          <w:p w14:paraId="65B81258" w14:textId="3A94BE95" w:rsidR="002E6831" w:rsidRDefault="00DC6CB5" w:rsidP="002E6831">
            <w:r>
              <w:t>z</w:t>
            </w:r>
            <w:r w:rsidR="002E6831">
              <w:t>warte peper</w:t>
            </w:r>
          </w:p>
          <w:p w14:paraId="273F8875" w14:textId="41829995" w:rsidR="002E6831" w:rsidRDefault="00DC6CB5" w:rsidP="002E6831">
            <w:r>
              <w:t>n</w:t>
            </w:r>
            <w:r w:rsidR="002E6831">
              <w:t>ootmuskaat</w:t>
            </w:r>
          </w:p>
          <w:p w14:paraId="506A136C" w14:textId="333D1DB6" w:rsidR="002E6831" w:rsidRDefault="00DC6CB5" w:rsidP="002E6831">
            <w:r>
              <w:t>o</w:t>
            </w:r>
            <w:r w:rsidR="002E6831">
              <w:t>lijfolie</w:t>
            </w:r>
          </w:p>
          <w:p w14:paraId="548DA504" w14:textId="69CF1028" w:rsidR="002E6831" w:rsidRDefault="00DC6CB5" w:rsidP="002E6831">
            <w:r>
              <w:t>e</w:t>
            </w:r>
            <w:r w:rsidR="002E6831">
              <w:t>etbare bloemetjes</w:t>
            </w:r>
          </w:p>
          <w:p w14:paraId="75D757ED" w14:textId="229D3133" w:rsidR="002E6831" w:rsidRDefault="00DC6CB5" w:rsidP="002E6831">
            <w:r>
              <w:t>v</w:t>
            </w:r>
            <w:r w:rsidR="002E6831">
              <w:t>erse kruiden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C825DE8" w14:textId="782008B5" w:rsidR="002E6831" w:rsidRDefault="002E6831">
            <w:r w:rsidRPr="002E6831">
              <w:t xml:space="preserve">Stoom de gegaarde eieren opnieuw 20 minuten op 60 </w:t>
            </w:r>
            <w:r w:rsidR="00122DC0">
              <w:t>°C.</w:t>
            </w:r>
            <w:r>
              <w:t xml:space="preserve"> Pel ze voorzichtig en zeef het overtollig eiwit eraf.</w:t>
            </w:r>
          </w:p>
          <w:p w14:paraId="6F3DA628" w14:textId="051B6F5A" w:rsidR="002E6831" w:rsidRDefault="002E6831">
            <w:r>
              <w:t>Kruid met het gerookte zout</w:t>
            </w:r>
            <w:r w:rsidR="00DC6CB5">
              <w:t>,</w:t>
            </w:r>
            <w:r>
              <w:t xml:space="preserve"> gemalen zwarte peper</w:t>
            </w:r>
            <w:r w:rsidR="00DC6CB5">
              <w:t xml:space="preserve"> </w:t>
            </w:r>
            <w:r>
              <w:t>en geraspte nootmuskaat.</w:t>
            </w:r>
          </w:p>
          <w:p w14:paraId="2AF9421E" w14:textId="1143F1C2" w:rsidR="002E6831" w:rsidRDefault="002E6831">
            <w:r>
              <w:t xml:space="preserve">Snijd de overgebleven asperges in stukjes en stoof </w:t>
            </w:r>
            <w:r w:rsidR="00275317">
              <w:t xml:space="preserve"> de stukjes asperges en kopjes </w:t>
            </w:r>
            <w:r>
              <w:t xml:space="preserve"> kort aan in de olijfolie.</w:t>
            </w:r>
          </w:p>
          <w:p w14:paraId="13054619" w14:textId="77777777" w:rsidR="002E6831" w:rsidRDefault="002E6831">
            <w:r>
              <w:t>Kruid met geraspte nootmuskaat en fleur de sel.</w:t>
            </w:r>
            <w:r w:rsidR="00BD3F28">
              <w:t xml:space="preserve"> Leg  een ei in het midden van het bord. Nappeer met de misovinaigrette.</w:t>
            </w:r>
          </w:p>
          <w:p w14:paraId="33FA8AF2" w14:textId="77777777" w:rsidR="00BD3F28" w:rsidRDefault="00BD3F28">
            <w:r>
              <w:t xml:space="preserve">Zet de stukjes asperges rondom rechtop en spuit dotjes gerookte eidooier crème.  </w:t>
            </w:r>
          </w:p>
          <w:p w14:paraId="615506A6" w14:textId="4C7148E4" w:rsidR="00BD3F28" w:rsidRPr="002E6831" w:rsidRDefault="00BD3F28">
            <w:r>
              <w:t>Schep de miso</w:t>
            </w:r>
            <w:r w:rsidR="00EA5AC0">
              <w:t xml:space="preserve"> </w:t>
            </w:r>
            <w:r>
              <w:t>sabayon op het ei. Werk af met eetbare bloemetjes en verse kruiden.</w:t>
            </w:r>
          </w:p>
        </w:tc>
      </w:tr>
      <w:tr w:rsidR="002E6831" w14:paraId="4C4852E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50BD2DE" w14:textId="77777777" w:rsidR="002E6831" w:rsidRDefault="002E6831" w:rsidP="002E6831">
            <w:pPr>
              <w:ind w:left="284" w:hanging="284"/>
              <w:jc w:val="center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1A544AC" w14:textId="77777777" w:rsidR="002E6831" w:rsidRPr="007B5FF6" w:rsidRDefault="002E6831">
            <w:pPr>
              <w:rPr>
                <w:b/>
                <w:bCs/>
              </w:rPr>
            </w:pPr>
          </w:p>
        </w:tc>
      </w:tr>
      <w:tr w:rsidR="002E6831" w14:paraId="1E14E292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B36C55E" w14:textId="77777777" w:rsidR="002E6831" w:rsidRDefault="002E683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F3E8F85" w14:textId="193A4330" w:rsidR="002E6831" w:rsidRPr="00DC6CB5" w:rsidRDefault="002E6831">
            <w:pPr>
              <w:rPr>
                <w:b/>
                <w:bCs/>
                <w:color w:val="FF0000"/>
              </w:rPr>
            </w:pPr>
          </w:p>
        </w:tc>
      </w:tr>
      <w:tr w:rsidR="002E6831" w14:paraId="46A3D019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90DC7BB" w14:textId="77777777" w:rsidR="002E6831" w:rsidRDefault="002E683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0B40EAC" w14:textId="77777777" w:rsidR="002E6831" w:rsidRPr="007B5FF6" w:rsidRDefault="002E6831">
            <w:pPr>
              <w:rPr>
                <w:b/>
                <w:bCs/>
              </w:rPr>
            </w:pPr>
          </w:p>
        </w:tc>
      </w:tr>
      <w:tr w:rsidR="002E6831" w14:paraId="1C88750D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0B3A311" w14:textId="53FF890E" w:rsidR="002E6831" w:rsidRDefault="002E683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6837767" w14:textId="77777777" w:rsidR="002E6831" w:rsidRPr="007B5FF6" w:rsidRDefault="002E6831">
            <w:pPr>
              <w:rPr>
                <w:b/>
                <w:bCs/>
              </w:rPr>
            </w:pPr>
          </w:p>
        </w:tc>
      </w:tr>
      <w:tr w:rsidR="00F042D3" w14:paraId="38F3ECF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4084D8D" w14:textId="36EAEC06" w:rsidR="00F042D3" w:rsidRDefault="00F042D3" w:rsidP="007E37FB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D93C4DB" w14:textId="63669C30" w:rsidR="00837BE1" w:rsidRDefault="00837BE1"/>
        </w:tc>
      </w:tr>
    </w:tbl>
    <w:p w14:paraId="40FAA98A" w14:textId="77777777" w:rsidR="00C9473E" w:rsidRDefault="00865100">
      <w:r>
        <w:br w:type="page"/>
      </w:r>
    </w:p>
    <w:tbl>
      <w:tblPr>
        <w:tblStyle w:val="af7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1CAD0ABC" w14:textId="77777777">
        <w:tc>
          <w:tcPr>
            <w:tcW w:w="15694" w:type="dxa"/>
            <w:gridSpan w:val="2"/>
          </w:tcPr>
          <w:p w14:paraId="6B46F835" w14:textId="607AA9D2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USSENGERECHT </w:t>
            </w:r>
            <w:r w:rsidR="00A847DB">
              <w:rPr>
                <w:b/>
              </w:rPr>
              <w:t xml:space="preserve"> Pani puri aspergemousse, parmezaankoekje, groeneasperge, roerei</w:t>
            </w:r>
          </w:p>
        </w:tc>
      </w:tr>
      <w:tr w:rsidR="00C9473E" w14:paraId="43A462E1" w14:textId="77777777">
        <w:tc>
          <w:tcPr>
            <w:tcW w:w="15694" w:type="dxa"/>
            <w:gridSpan w:val="2"/>
          </w:tcPr>
          <w:p w14:paraId="35817CFA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6DD013BA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4722656" w14:textId="6D37387A" w:rsidR="00124D6C" w:rsidRDefault="00124D6C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A35677D" w14:textId="6D0AE48E" w:rsidR="00C9473E" w:rsidRDefault="003A345E">
            <w:pPr>
              <w:rPr>
                <w:b/>
              </w:rPr>
            </w:pPr>
            <w:r>
              <w:rPr>
                <w:b/>
              </w:rPr>
              <w:t>B</w:t>
            </w:r>
            <w:r w:rsidR="000F2918">
              <w:rPr>
                <w:b/>
              </w:rPr>
              <w:t>er</w:t>
            </w:r>
            <w:r>
              <w:rPr>
                <w:b/>
              </w:rPr>
              <w:t>eiding parmezaankoekje</w:t>
            </w:r>
          </w:p>
        </w:tc>
      </w:tr>
      <w:tr w:rsidR="000F2918" w14:paraId="21A41F5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C47183E" w14:textId="77777777" w:rsidR="000F2918" w:rsidRDefault="003A345E">
            <w:r>
              <w:t>180 g parmezaanse kaas</w:t>
            </w:r>
          </w:p>
          <w:p w14:paraId="6980274E" w14:textId="5667DCB9" w:rsidR="003A345E" w:rsidRDefault="003A345E">
            <w:r>
              <w:t>1</w:t>
            </w:r>
            <w:r w:rsidR="00EA5AC0">
              <w:t>4</w:t>
            </w:r>
            <w:r>
              <w:t>0 g zachte boter</w:t>
            </w:r>
          </w:p>
          <w:p w14:paraId="1B725BCD" w14:textId="77777777" w:rsidR="003A345E" w:rsidRDefault="003A345E">
            <w:r>
              <w:t>180 g bloem</w:t>
            </w:r>
          </w:p>
          <w:p w14:paraId="1EE45372" w14:textId="0026A004" w:rsidR="003A345E" w:rsidRDefault="00EA5AC0">
            <w:r>
              <w:t>50</w:t>
            </w:r>
            <w:r w:rsidR="003A345E">
              <w:t xml:space="preserve"> g eigeel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02B78CE" w14:textId="77777777" w:rsidR="000F2918" w:rsidRDefault="003A345E">
            <w:pPr>
              <w:rPr>
                <w:bCs/>
              </w:rPr>
            </w:pPr>
            <w:r w:rsidRPr="003A345E">
              <w:rPr>
                <w:bCs/>
              </w:rPr>
              <w:t>Me</w:t>
            </w:r>
            <w:r>
              <w:rPr>
                <w:bCs/>
              </w:rPr>
              <w:t>n</w:t>
            </w:r>
            <w:r w:rsidRPr="003A345E">
              <w:rPr>
                <w:bCs/>
              </w:rPr>
              <w:t>g</w:t>
            </w:r>
            <w:r>
              <w:rPr>
                <w:bCs/>
              </w:rPr>
              <w:t xml:space="preserve"> de fijn geraspte kaas met de zachte boter in een kom. Voeg de gezeefde bloem en het zout toe.</w:t>
            </w:r>
          </w:p>
          <w:p w14:paraId="625DF11C" w14:textId="77777777" w:rsidR="003A345E" w:rsidRDefault="003A345E">
            <w:pPr>
              <w:rPr>
                <w:bCs/>
              </w:rPr>
            </w:pPr>
            <w:r>
              <w:rPr>
                <w:bCs/>
              </w:rPr>
              <w:t>Meng met het eigeel en kneed tot een stevig deeg. Vorm tot een bol en dek af met plasticfolie.</w:t>
            </w:r>
          </w:p>
          <w:p w14:paraId="25118F4C" w14:textId="77777777" w:rsidR="00715187" w:rsidRDefault="003A345E">
            <w:pPr>
              <w:rPr>
                <w:bCs/>
              </w:rPr>
            </w:pPr>
            <w:r>
              <w:rPr>
                <w:bCs/>
              </w:rPr>
              <w:t>Laat 30 minuten rusten</w:t>
            </w:r>
            <w:r w:rsidR="00EA5AC0">
              <w:rPr>
                <w:bCs/>
              </w:rPr>
              <w:t xml:space="preserve"> in de koeling</w:t>
            </w:r>
            <w:r>
              <w:rPr>
                <w:bCs/>
              </w:rPr>
              <w:t>. Rol het deeg</w:t>
            </w:r>
            <w:r w:rsidR="00EA5AC0">
              <w:rPr>
                <w:bCs/>
              </w:rPr>
              <w:t xml:space="preserve"> redelijk</w:t>
            </w:r>
            <w:r>
              <w:rPr>
                <w:bCs/>
              </w:rPr>
              <w:t xml:space="preserve"> uit op een bebloemd werkblad</w:t>
            </w:r>
            <w:r w:rsidR="00715187">
              <w:rPr>
                <w:bCs/>
              </w:rPr>
              <w:t>, niet te dik.</w:t>
            </w:r>
          </w:p>
          <w:p w14:paraId="5525A755" w14:textId="2DB32BA8" w:rsidR="00EA5AC0" w:rsidRDefault="00EA5AC0">
            <w:pPr>
              <w:rPr>
                <w:bCs/>
              </w:rPr>
            </w:pPr>
            <w:r>
              <w:rPr>
                <w:bCs/>
              </w:rPr>
              <w:t>Is het deeg korrelig voeg dan wat water toe.</w:t>
            </w:r>
          </w:p>
          <w:p w14:paraId="58330573" w14:textId="35428CF0" w:rsidR="003A345E" w:rsidRDefault="003A345E">
            <w:pPr>
              <w:rPr>
                <w:bCs/>
              </w:rPr>
            </w:pPr>
            <w:r>
              <w:rPr>
                <w:bCs/>
              </w:rPr>
              <w:t>Steek er rondjes uit van doorsnede 8 cm</w:t>
            </w:r>
            <w:r w:rsidR="00DC6CB5">
              <w:rPr>
                <w:bCs/>
              </w:rPr>
              <w:t>.</w:t>
            </w:r>
          </w:p>
          <w:p w14:paraId="4E072437" w14:textId="01F1C99B" w:rsidR="003A345E" w:rsidRDefault="00EA5AC0">
            <w:pPr>
              <w:rPr>
                <w:bCs/>
              </w:rPr>
            </w:pPr>
            <w:r>
              <w:rPr>
                <w:bCs/>
              </w:rPr>
              <w:t>Vet de</w:t>
            </w:r>
            <w:r w:rsidR="003A345E">
              <w:rPr>
                <w:bCs/>
              </w:rPr>
              <w:t xml:space="preserve"> mini tartelette</w:t>
            </w:r>
            <w:r>
              <w:rPr>
                <w:bCs/>
              </w:rPr>
              <w:t xml:space="preserve"> </w:t>
            </w:r>
            <w:r w:rsidR="00715187">
              <w:rPr>
                <w:bCs/>
              </w:rPr>
              <w:t>van</w:t>
            </w:r>
            <w:r w:rsidR="003A345E">
              <w:rPr>
                <w:bCs/>
              </w:rPr>
              <w:t xml:space="preserve"> doorsnede 8 cm</w:t>
            </w:r>
            <w:r w:rsidR="00715187">
              <w:rPr>
                <w:bCs/>
              </w:rPr>
              <w:t xml:space="preserve"> in met bakspray</w:t>
            </w:r>
            <w:r w:rsidR="003A345E">
              <w:rPr>
                <w:bCs/>
              </w:rPr>
              <w:t xml:space="preserve"> en leg het rondje deeg erin.  </w:t>
            </w:r>
          </w:p>
          <w:p w14:paraId="12760D9C" w14:textId="50F3BAD9" w:rsidR="003A345E" w:rsidRDefault="003A345E">
            <w:pPr>
              <w:rPr>
                <w:bCs/>
              </w:rPr>
            </w:pPr>
            <w:r>
              <w:rPr>
                <w:bCs/>
              </w:rPr>
              <w:t>Druk het deeg iets op tegen de rand. Prik enkele</w:t>
            </w:r>
            <w:r w:rsidR="00754895">
              <w:rPr>
                <w:bCs/>
              </w:rPr>
              <w:t xml:space="preserve"> gaatjes in het deeg. Bak goudbruin in </w:t>
            </w:r>
            <w:r w:rsidR="00715187">
              <w:rPr>
                <w:bCs/>
              </w:rPr>
              <w:t>8-10</w:t>
            </w:r>
            <w:r w:rsidR="00754895">
              <w:rPr>
                <w:bCs/>
              </w:rPr>
              <w:t xml:space="preserve"> minuten in een oven van 180 </w:t>
            </w:r>
            <w:r w:rsidR="00122DC0">
              <w:t>°C.</w:t>
            </w:r>
          </w:p>
          <w:p w14:paraId="3861F942" w14:textId="2F512698" w:rsidR="00754895" w:rsidRPr="003A345E" w:rsidRDefault="00754895">
            <w:pPr>
              <w:rPr>
                <w:bCs/>
              </w:rPr>
            </w:pPr>
            <w:r>
              <w:rPr>
                <w:bCs/>
              </w:rPr>
              <w:t>Haal de tartelettes uit de oven en laat afkoelen op het rooster.</w:t>
            </w:r>
          </w:p>
        </w:tc>
      </w:tr>
      <w:tr w:rsidR="000F2918" w14:paraId="0B8B22AD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B9CD694" w14:textId="77777777" w:rsidR="000F2918" w:rsidRDefault="000F2918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AE0C24F" w14:textId="77777777" w:rsidR="000F2918" w:rsidRDefault="000F2918">
            <w:pPr>
              <w:rPr>
                <w:b/>
              </w:rPr>
            </w:pPr>
          </w:p>
        </w:tc>
      </w:tr>
      <w:tr w:rsidR="003A345E" w14:paraId="6DD7A9E5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F905E62" w14:textId="77777777" w:rsidR="003A345E" w:rsidRDefault="003A345E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081C7B7" w14:textId="6338E7F7" w:rsidR="003A345E" w:rsidRDefault="00C50661">
            <w:pPr>
              <w:rPr>
                <w:b/>
              </w:rPr>
            </w:pPr>
            <w:r>
              <w:rPr>
                <w:b/>
              </w:rPr>
              <w:t>Bereiding pani puri</w:t>
            </w:r>
          </w:p>
        </w:tc>
      </w:tr>
      <w:tr w:rsidR="00124D6C" w14:paraId="77F9FB5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291C75F" w14:textId="1B3283D6" w:rsidR="00012266" w:rsidRDefault="00A847DB" w:rsidP="00A847DB">
            <w:r>
              <w:t>12 stuks pani puri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2140FF3" w14:textId="77777777" w:rsidR="00EA5AC0" w:rsidRDefault="00A847DB" w:rsidP="00124D6C">
            <w:r>
              <w:t xml:space="preserve">Frituur de pani puri schijfjes in de frituurpan  op 180 </w:t>
            </w:r>
            <w:r w:rsidR="00122DC0">
              <w:t>°C.</w:t>
            </w:r>
          </w:p>
          <w:p w14:paraId="7D9D9248" w14:textId="77777777" w:rsidR="00865100" w:rsidRDefault="00286AFD" w:rsidP="00124D6C">
            <w:r>
              <w:t xml:space="preserve">Neem ze eruit als ze lichtbruin gekleurd zijn </w:t>
            </w:r>
            <w:r w:rsidR="00EA5AC0">
              <w:t xml:space="preserve">en mooi rond </w:t>
            </w:r>
            <w:r>
              <w:t>en laat afkoelen op keukenpapier.</w:t>
            </w:r>
          </w:p>
          <w:p w14:paraId="0D9A6AA5" w14:textId="645BBF91" w:rsidR="006A5416" w:rsidRDefault="006A5416" w:rsidP="00124D6C">
            <w:r>
              <w:t>Prik met een mesje voorzichtig een opening in de pani puri.</w:t>
            </w:r>
          </w:p>
        </w:tc>
      </w:tr>
      <w:tr w:rsidR="00124D6C" w14:paraId="56B430CD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C2BB8FB" w14:textId="77777777" w:rsidR="00124D6C" w:rsidRDefault="00124D6C" w:rsidP="00124D6C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4644B93" w14:textId="6669F57C" w:rsidR="00124D6C" w:rsidRDefault="00124D6C" w:rsidP="00124D6C">
            <w:pPr>
              <w:rPr>
                <w:b/>
              </w:rPr>
            </w:pPr>
          </w:p>
        </w:tc>
      </w:tr>
      <w:tr w:rsidR="00124D6C" w14:paraId="14DD89A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9C0FF9D" w14:textId="77777777" w:rsidR="00124D6C" w:rsidRDefault="00124D6C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C1B0D64" w14:textId="74CAEC85" w:rsidR="00865100" w:rsidRPr="00122DC0" w:rsidRDefault="00286AFD" w:rsidP="00865100">
            <w:pPr>
              <w:rPr>
                <w:b/>
                <w:bCs/>
              </w:rPr>
            </w:pPr>
            <w:r w:rsidRPr="00122DC0">
              <w:rPr>
                <w:b/>
                <w:bCs/>
              </w:rPr>
              <w:t>Bereiding asperges</w:t>
            </w:r>
            <w:r w:rsidR="00C50661" w:rsidRPr="00122DC0">
              <w:rPr>
                <w:b/>
                <w:bCs/>
              </w:rPr>
              <w:t xml:space="preserve"> voor pani puri</w:t>
            </w:r>
          </w:p>
        </w:tc>
      </w:tr>
      <w:tr w:rsidR="00865100" w14:paraId="113D902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94C5EF6" w14:textId="77777777" w:rsidR="00865100" w:rsidRDefault="00286AFD" w:rsidP="00994291">
            <w:pPr>
              <w:ind w:left="284" w:hanging="284"/>
            </w:pPr>
            <w:r>
              <w:t>220 g asperges</w:t>
            </w:r>
          </w:p>
          <w:p w14:paraId="3BF635CB" w14:textId="26A2EBE5" w:rsidR="00286AFD" w:rsidRDefault="00286AFD" w:rsidP="00994291">
            <w:pPr>
              <w:ind w:left="284" w:hanging="284"/>
            </w:pPr>
            <w:r>
              <w:t>500 ml</w:t>
            </w:r>
            <w:r w:rsidR="00DC6CB5">
              <w:t xml:space="preserve"> </w:t>
            </w:r>
            <w:r>
              <w:t>kippenbouillon</w:t>
            </w:r>
          </w:p>
          <w:p w14:paraId="16CF2597" w14:textId="23E1DA9D" w:rsidR="00286AFD" w:rsidRDefault="00286AFD" w:rsidP="00994291">
            <w:pPr>
              <w:ind w:left="284" w:hanging="284"/>
            </w:pPr>
            <w:r>
              <w:t>2 g suiker</w:t>
            </w:r>
          </w:p>
          <w:p w14:paraId="6A50B68F" w14:textId="3A4BF0C7" w:rsidR="00286AFD" w:rsidRDefault="00EA5AC0" w:rsidP="00994291">
            <w:pPr>
              <w:ind w:left="284" w:hanging="284"/>
            </w:pPr>
            <w:r>
              <w:t xml:space="preserve">4 </w:t>
            </w:r>
            <w:r w:rsidR="00286AFD">
              <w:t xml:space="preserve"> gelantineblaadjes</w:t>
            </w:r>
          </w:p>
          <w:p w14:paraId="1AEB43D9" w14:textId="78021BBD" w:rsidR="00286AFD" w:rsidRPr="000D7161" w:rsidRDefault="00286AFD" w:rsidP="00994291">
            <w:pPr>
              <w:ind w:left="284" w:hanging="284"/>
              <w:rPr>
                <w:lang w:val="en-GB"/>
              </w:rPr>
            </w:pPr>
            <w:r w:rsidRPr="000D7161">
              <w:rPr>
                <w:lang w:val="en-GB"/>
              </w:rPr>
              <w:t>1</w:t>
            </w:r>
            <w:r w:rsidR="00DC6CB5">
              <w:rPr>
                <w:lang w:val="en-GB"/>
              </w:rPr>
              <w:t>00 ml</w:t>
            </w:r>
            <w:r w:rsidRPr="000D7161">
              <w:rPr>
                <w:lang w:val="en-GB"/>
              </w:rPr>
              <w:t xml:space="preserve"> room</w:t>
            </w:r>
          </w:p>
          <w:p w14:paraId="31A381A9" w14:textId="501F1F37" w:rsidR="00286AFD" w:rsidRPr="000D7161" w:rsidRDefault="00286AFD" w:rsidP="00994291">
            <w:pPr>
              <w:ind w:left="284" w:hanging="284"/>
              <w:rPr>
                <w:lang w:val="en-GB"/>
              </w:rPr>
            </w:pPr>
            <w:r w:rsidRPr="000D7161">
              <w:rPr>
                <w:lang w:val="en-GB"/>
              </w:rPr>
              <w:t xml:space="preserve">24 st </w:t>
            </w:r>
            <w:r w:rsidR="005266E0" w:rsidRPr="000D7161">
              <w:rPr>
                <w:lang w:val="en-GB"/>
              </w:rPr>
              <w:t xml:space="preserve">groene </w:t>
            </w:r>
            <w:r w:rsidRPr="000D7161">
              <w:rPr>
                <w:lang w:val="en-GB"/>
              </w:rPr>
              <w:t>asperge tips</w:t>
            </w:r>
          </w:p>
          <w:p w14:paraId="7396162D" w14:textId="0C5151E1" w:rsidR="00286AFD" w:rsidRDefault="00286AFD" w:rsidP="00994291">
            <w:pPr>
              <w:ind w:left="284" w:hanging="284"/>
            </w:pPr>
            <w:r>
              <w:t>1 ei</w:t>
            </w:r>
          </w:p>
          <w:p w14:paraId="05CF413F" w14:textId="11A9A360" w:rsidR="00286AFD" w:rsidRDefault="00286AFD" w:rsidP="00994291">
            <w:pPr>
              <w:ind w:left="284" w:hanging="284"/>
            </w:pPr>
            <w:r>
              <w:t>50 g beenham</w:t>
            </w:r>
          </w:p>
          <w:p w14:paraId="4062A485" w14:textId="0A6D8BC8" w:rsidR="00286AFD" w:rsidRDefault="00286AFD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E0CBFC1" w14:textId="77777777" w:rsidR="00286AFD" w:rsidRDefault="00286AFD" w:rsidP="00865100">
            <w:r>
              <w:rPr>
                <w:b/>
                <w:bCs/>
              </w:rPr>
              <w:t>S</w:t>
            </w:r>
            <w:r w:rsidRPr="00286AFD">
              <w:t>chil de asperges en snijd ze in</w:t>
            </w:r>
            <w:r>
              <w:t xml:space="preserve"> </w:t>
            </w:r>
            <w:r w:rsidRPr="00286AFD">
              <w:t>stukken. Breng de kippenbouillon met de suiker aan de kook.</w:t>
            </w:r>
            <w:r>
              <w:t xml:space="preserve"> </w:t>
            </w:r>
          </w:p>
          <w:p w14:paraId="076450AF" w14:textId="77777777" w:rsidR="00865100" w:rsidRDefault="00286AFD" w:rsidP="00865100">
            <w:r>
              <w:t>Voeg de asperges toe en kook ze in ongeveer 10 minuten gaar. Neem de asperges uit het kookvocht en laat het vocht 5 minuten inkoken.</w:t>
            </w:r>
          </w:p>
          <w:p w14:paraId="5735728B" w14:textId="03EF2803" w:rsidR="00286AFD" w:rsidRDefault="00286AFD" w:rsidP="00865100">
            <w:r>
              <w:t>Meet 1 dl van het kookvocht af.  De</w:t>
            </w:r>
            <w:r w:rsidR="00DC6CB5">
              <w:t xml:space="preserve"> </w:t>
            </w:r>
            <w:r>
              <w:t xml:space="preserve">rest van het kookvocht bewaren. </w:t>
            </w:r>
          </w:p>
          <w:p w14:paraId="6E406633" w14:textId="609BE1E2" w:rsidR="00286AFD" w:rsidRDefault="00286AFD" w:rsidP="00865100">
            <w:r>
              <w:t>Pureer de asperges met de 1 dl van het kookvocht met een staafmixer tot een gladde massa.</w:t>
            </w:r>
          </w:p>
          <w:p w14:paraId="7B143A65" w14:textId="77777777" w:rsidR="00286AFD" w:rsidRDefault="00286AFD" w:rsidP="00865100">
            <w:r>
              <w:t>Passeer door een zeef.</w:t>
            </w:r>
          </w:p>
          <w:p w14:paraId="3F9952D0" w14:textId="08DEA26E" w:rsidR="00286AFD" w:rsidRDefault="00286AFD" w:rsidP="00865100">
            <w:r>
              <w:t xml:space="preserve">Week de gelantine in koud water. Verwarm de aspergepuree. Knijp de blaadjes gelatine uit en los op in de aspergemassa. </w:t>
            </w:r>
          </w:p>
          <w:p w14:paraId="2472CEE4" w14:textId="12202B96" w:rsidR="00286AFD" w:rsidRDefault="00286AFD" w:rsidP="00865100">
            <w:r>
              <w:t>Klop de room lobbig en meng dit er goed door</w:t>
            </w:r>
            <w:r w:rsidR="00DC6CB5">
              <w:t xml:space="preserve"> </w:t>
            </w:r>
            <w:r>
              <w:t xml:space="preserve">(nadat de </w:t>
            </w:r>
            <w:r w:rsidR="005266E0">
              <w:t>a</w:t>
            </w:r>
            <w:r>
              <w:t>sp</w:t>
            </w:r>
            <w:r w:rsidR="005266E0">
              <w:t>e</w:t>
            </w:r>
            <w:r>
              <w:t xml:space="preserve">rgemassa </w:t>
            </w:r>
            <w:r w:rsidR="005266E0">
              <w:t xml:space="preserve">wat </w:t>
            </w:r>
            <w:r>
              <w:t>afgekoeld is)</w:t>
            </w:r>
            <w:r w:rsidR="00DC6CB5">
              <w:t>.</w:t>
            </w:r>
          </w:p>
          <w:p w14:paraId="66FEEE99" w14:textId="4F8A3414" w:rsidR="005266E0" w:rsidRDefault="005266E0" w:rsidP="00865100">
            <w:r>
              <w:t xml:space="preserve">Breng op smaak met peper en zout. En </w:t>
            </w:r>
            <w:r w:rsidR="00EA5AC0">
              <w:t>zet dan in de koeling.Daarna opkloppen en in een spuitzak doen.</w:t>
            </w:r>
          </w:p>
          <w:p w14:paraId="2C5D68CC" w14:textId="1C3A306E" w:rsidR="005266E0" w:rsidRDefault="005266E0" w:rsidP="00865100">
            <w:r>
              <w:t>Snijd de koppen van de groene aspergetips en kook deze 2 minuten in het resterende kookvocht (bewaar het vocht)</w:t>
            </w:r>
            <w:r w:rsidR="00DC6CB5">
              <w:t>.</w:t>
            </w:r>
            <w:r w:rsidR="00EA5AC0">
              <w:t xml:space="preserve"> Vul het vocht aan indien nodig</w:t>
            </w:r>
          </w:p>
          <w:p w14:paraId="200AE2BE" w14:textId="544630E7" w:rsidR="005266E0" w:rsidRDefault="005266E0" w:rsidP="00865100">
            <w:r>
              <w:t xml:space="preserve">Kook in de </w:t>
            </w:r>
            <w:r w:rsidR="00DC6CB5">
              <w:t>tussentijd</w:t>
            </w:r>
            <w:r>
              <w:t xml:space="preserve"> het ei hard</w:t>
            </w:r>
            <w:r w:rsidR="00122DC0">
              <w:t xml:space="preserve"> </w:t>
            </w:r>
            <w:r>
              <w:t>en pel het ei.</w:t>
            </w:r>
          </w:p>
          <w:p w14:paraId="234E6320" w14:textId="3043798F" w:rsidR="005266E0" w:rsidRPr="00865100" w:rsidRDefault="005266E0" w:rsidP="00865100">
            <w:pPr>
              <w:rPr>
                <w:b/>
                <w:bCs/>
              </w:rPr>
            </w:pPr>
            <w:r>
              <w:t xml:space="preserve">Hak het gekookte ei en de </w:t>
            </w:r>
            <w:r w:rsidR="00122DC0">
              <w:t>h</w:t>
            </w:r>
            <w:r>
              <w:t>am zeer fijn en meng door elkaar en breng op smaak met peper en zout.</w:t>
            </w:r>
            <w:r w:rsidR="00834694">
              <w:t xml:space="preserve"> </w:t>
            </w:r>
            <w:r w:rsidR="00834694" w:rsidRPr="00275317">
              <w:rPr>
                <w:color w:val="000000" w:themeColor="text1"/>
              </w:rPr>
              <w:t>Bewaar in spuitzak.</w:t>
            </w:r>
            <w:r w:rsidR="007F5CE3">
              <w:rPr>
                <w:color w:val="000000" w:themeColor="text1"/>
              </w:rPr>
              <w:t xml:space="preserve"> </w:t>
            </w:r>
          </w:p>
        </w:tc>
      </w:tr>
      <w:tr w:rsidR="00865100" w14:paraId="6C86BD6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A9454D8" w14:textId="77777777" w:rsidR="00865100" w:rsidRDefault="00865100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787B710" w14:textId="11CE9D4C" w:rsidR="00865100" w:rsidRPr="00865100" w:rsidRDefault="00865100" w:rsidP="00865100">
            <w:pPr>
              <w:rPr>
                <w:b/>
                <w:bCs/>
              </w:rPr>
            </w:pPr>
          </w:p>
        </w:tc>
      </w:tr>
      <w:tr w:rsidR="000F2918" w14:paraId="3524A34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096C900" w14:textId="77777777" w:rsidR="000F2918" w:rsidRDefault="000F2918" w:rsidP="000F2918">
            <w:pPr>
              <w:ind w:left="284" w:hanging="284"/>
              <w:jc w:val="center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3A9D386" w14:textId="01B5CF02" w:rsidR="006A5416" w:rsidRPr="00865100" w:rsidRDefault="000F2918" w:rsidP="008651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reiding </w:t>
            </w:r>
            <w:r w:rsidR="00DF1E24">
              <w:rPr>
                <w:b/>
                <w:bCs/>
              </w:rPr>
              <w:t>asperge</w:t>
            </w:r>
            <w:r w:rsidR="006A5416">
              <w:rPr>
                <w:b/>
                <w:bCs/>
              </w:rPr>
              <w:t>puree</w:t>
            </w:r>
          </w:p>
        </w:tc>
      </w:tr>
      <w:tr w:rsidR="000F2918" w14:paraId="7EFCD7A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9B8E1CB" w14:textId="77777777" w:rsidR="000F2918" w:rsidRDefault="00DF1E24" w:rsidP="00DF1E24">
            <w:pPr>
              <w:ind w:left="284" w:hanging="284"/>
            </w:pPr>
            <w:r>
              <w:t>12 groene asperges</w:t>
            </w:r>
          </w:p>
          <w:p w14:paraId="5EB672DA" w14:textId="31425732" w:rsidR="00DF1E24" w:rsidRDefault="00DF1E24" w:rsidP="00DF1E24">
            <w:pPr>
              <w:ind w:left="284" w:hanging="284"/>
            </w:pPr>
            <w:r>
              <w:t>1 el zure room</w:t>
            </w:r>
          </w:p>
          <w:p w14:paraId="4888E487" w14:textId="17BEBEC8" w:rsidR="00DF1E24" w:rsidRDefault="00DF1E24" w:rsidP="000F2918">
            <w:pPr>
              <w:ind w:left="284" w:hanging="284"/>
              <w:jc w:val="center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65266C5" w14:textId="23CEFCE4" w:rsidR="000F2918" w:rsidRDefault="00DF1E24" w:rsidP="00865100">
            <w:r w:rsidRPr="00DF1E24">
              <w:t>Schil de uiteinden van de groene asperges, snijd de koppen eraf en de</w:t>
            </w:r>
            <w:r>
              <w:t xml:space="preserve"> </w:t>
            </w:r>
            <w:r w:rsidRPr="00DF1E24">
              <w:t>rest in dunne plakjes</w:t>
            </w:r>
            <w:r>
              <w:t>.</w:t>
            </w:r>
          </w:p>
          <w:p w14:paraId="6062D7EC" w14:textId="47A23E57" w:rsidR="006A5416" w:rsidRDefault="006A5416" w:rsidP="00865100">
            <w:r>
              <w:t>Bewaar de koppen voor de garnering.</w:t>
            </w:r>
          </w:p>
          <w:p w14:paraId="0EA99145" w14:textId="77777777" w:rsidR="00DF1E24" w:rsidRDefault="00DF1E24" w:rsidP="00865100">
            <w:r>
              <w:t>Kook de koppen in 4 minuten en de stukjes in 7 minuten in het aspergevocht van hierboven.</w:t>
            </w:r>
          </w:p>
          <w:p w14:paraId="46B3E8F5" w14:textId="41CD869D" w:rsidR="00DF1E24" w:rsidRPr="00DF1E24" w:rsidRDefault="00DF1E24" w:rsidP="00865100">
            <w:r>
              <w:t>Haal de stukjes uit het vocht en mix samen met de zure room met de staafmixer. Kruid met peper en zout</w:t>
            </w:r>
          </w:p>
        </w:tc>
      </w:tr>
      <w:tr w:rsidR="00F35A30" w14:paraId="26D9E68D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27DAF51" w14:textId="77777777" w:rsidR="00F35A30" w:rsidRDefault="00F35A30" w:rsidP="000F2918">
            <w:pPr>
              <w:ind w:left="284" w:hanging="284"/>
              <w:jc w:val="center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ABB8494" w14:textId="77777777" w:rsidR="00F35A30" w:rsidRPr="00DF1E24" w:rsidRDefault="00F35A30" w:rsidP="00865100"/>
        </w:tc>
      </w:tr>
      <w:tr w:rsidR="00F35A30" w14:paraId="500D26B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AFD34A6" w14:textId="77777777" w:rsidR="00F35A30" w:rsidRDefault="00F35A30" w:rsidP="000F2918">
            <w:pPr>
              <w:ind w:left="284" w:hanging="284"/>
              <w:jc w:val="center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ED9AEA2" w14:textId="77777777" w:rsidR="00F35A30" w:rsidRPr="00DF1E24" w:rsidRDefault="00F35A30" w:rsidP="00865100"/>
        </w:tc>
      </w:tr>
      <w:tr w:rsidR="000F2918" w14:paraId="49B700E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3B7B748" w14:textId="77777777" w:rsidR="000F2918" w:rsidRDefault="000F2918" w:rsidP="000F2918">
            <w:pPr>
              <w:ind w:left="284" w:hanging="284"/>
              <w:jc w:val="center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9FF1434" w14:textId="5EA9A787" w:rsidR="000F2918" w:rsidRPr="00B70774" w:rsidRDefault="00B70774" w:rsidP="00865100">
            <w:pPr>
              <w:rPr>
                <w:b/>
                <w:bCs/>
              </w:rPr>
            </w:pPr>
            <w:r w:rsidRPr="00B70774">
              <w:rPr>
                <w:b/>
                <w:bCs/>
              </w:rPr>
              <w:t>Uitserveren</w:t>
            </w:r>
          </w:p>
        </w:tc>
      </w:tr>
      <w:tr w:rsidR="00DF1E24" w14:paraId="6C7FB1EF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029ABDB" w14:textId="6B3D3A75" w:rsidR="00DF1E24" w:rsidRDefault="006A5416" w:rsidP="007B7B34">
            <w:r>
              <w:t xml:space="preserve">5 </w:t>
            </w:r>
            <w:r w:rsidR="007B7B34">
              <w:t>eieren</w:t>
            </w:r>
          </w:p>
          <w:p w14:paraId="5E1D07B5" w14:textId="61B1635C" w:rsidR="00F46329" w:rsidRDefault="00DC6CB5" w:rsidP="007B7B34">
            <w:r>
              <w:t>s</w:t>
            </w:r>
            <w:r w:rsidR="00F46329">
              <w:t>pinaziepoeder</w:t>
            </w:r>
          </w:p>
          <w:p w14:paraId="56D95665" w14:textId="385D3D2D" w:rsidR="00F46329" w:rsidRDefault="00F46329" w:rsidP="007B7B34">
            <w:r>
              <w:t>peterseli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E4EE150" w14:textId="77777777" w:rsidR="00DF1E24" w:rsidRDefault="007B7B34" w:rsidP="00865100">
            <w:r>
              <w:t>Klop de eieren los in een kom en kruid met peper en zout.</w:t>
            </w:r>
          </w:p>
          <w:p w14:paraId="184096CC" w14:textId="77777777" w:rsidR="007B7B34" w:rsidRDefault="007B7B34" w:rsidP="00865100">
            <w:r>
              <w:t>Verhit de boter in een pan. Giet er de eieren in en laat al roerend stoven op een laag vuur tot ze gaar, maar nog smeuïg zijn.</w:t>
            </w:r>
          </w:p>
          <w:p w14:paraId="58E8B025" w14:textId="77777777" w:rsidR="007B7B34" w:rsidRDefault="007B7B34" w:rsidP="00865100">
            <w:r>
              <w:t>Meng er de aspergepuree door. Kruid met peper en zout.</w:t>
            </w:r>
          </w:p>
          <w:p w14:paraId="045E18AB" w14:textId="07F87A07" w:rsidR="007B7B34" w:rsidRDefault="007B7B34" w:rsidP="00865100">
            <w:r>
              <w:t>Leg het</w:t>
            </w:r>
            <w:r w:rsidR="006A5416">
              <w:t xml:space="preserve"> parmezaan</w:t>
            </w:r>
            <w:r>
              <w:t xml:space="preserve">koekje op het bord en schep er de roereieren met asperges op. Garneer met </w:t>
            </w:r>
            <w:r w:rsidR="00715187">
              <w:t>1</w:t>
            </w:r>
            <w:r>
              <w:t xml:space="preserve"> aspergekop</w:t>
            </w:r>
            <w:r w:rsidR="00715187">
              <w:t>.</w:t>
            </w:r>
          </w:p>
          <w:p w14:paraId="61A9DE59" w14:textId="21FC6A02" w:rsidR="007B7B34" w:rsidRDefault="007B7B34" w:rsidP="00865100">
            <w:r>
              <w:t xml:space="preserve">Vul </w:t>
            </w:r>
            <w:r w:rsidR="006A5416">
              <w:t xml:space="preserve">de pani puri </w:t>
            </w:r>
            <w:r>
              <w:t>met het ei-ham</w:t>
            </w:r>
            <w:r w:rsidR="00F46329">
              <w:t xml:space="preserve"> </w:t>
            </w:r>
            <w:r>
              <w:t>mengsel.</w:t>
            </w:r>
          </w:p>
          <w:p w14:paraId="1C2CA612" w14:textId="44120967" w:rsidR="007B7B34" w:rsidRDefault="007B7B34" w:rsidP="00865100">
            <w:r>
              <w:t xml:space="preserve">Gebruik een klein lepeltje. </w:t>
            </w:r>
            <w:r w:rsidR="00715187">
              <w:t>V</w:t>
            </w:r>
            <w:r>
              <w:t>ul de rest op met de aspergemousse.</w:t>
            </w:r>
            <w:r w:rsidR="006A5416">
              <w:t xml:space="preserve"> Bewaar wat aspergemousse voor onder de pani puri.</w:t>
            </w:r>
          </w:p>
          <w:p w14:paraId="1996651D" w14:textId="1ED3F2B0" w:rsidR="007B7B34" w:rsidRDefault="007B7B34" w:rsidP="00865100">
            <w:r>
              <w:t>S</w:t>
            </w:r>
            <w:r w:rsidR="00F46329">
              <w:t>p</w:t>
            </w:r>
            <w:r>
              <w:t>uit een dotje van de aspe</w:t>
            </w:r>
            <w:r w:rsidR="00715187">
              <w:t>r</w:t>
            </w:r>
            <w:r>
              <w:t>gemousse op het bord en leg daarop de pani puri.</w:t>
            </w:r>
          </w:p>
          <w:p w14:paraId="6D921D6A" w14:textId="2A474A25" w:rsidR="00834694" w:rsidRDefault="007B7B34" w:rsidP="00865100">
            <w:r>
              <w:t>Bestrooi de pani puri met spinaziepoeder met een</w:t>
            </w:r>
            <w:r w:rsidR="006A5416">
              <w:t xml:space="preserve"> heel fijn</w:t>
            </w:r>
            <w:r>
              <w:t xml:space="preserve"> zeefje. </w:t>
            </w:r>
          </w:p>
          <w:p w14:paraId="6AD4459E" w14:textId="1CF3CC55" w:rsidR="007B7B34" w:rsidRPr="00DF1E24" w:rsidRDefault="007B7B34" w:rsidP="00865100">
            <w:r>
              <w:t>Steek 2 asperge</w:t>
            </w:r>
            <w:r w:rsidR="00715187">
              <w:t>tipjes</w:t>
            </w:r>
            <w:r w:rsidR="00F46329">
              <w:t xml:space="preserve"> en enkele peterselieblaadjes in de mousse</w:t>
            </w:r>
          </w:p>
        </w:tc>
      </w:tr>
      <w:tr w:rsidR="000F2918" w14:paraId="20C4D80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6E4417B" w14:textId="77777777" w:rsidR="000F2918" w:rsidRDefault="000F2918" w:rsidP="000F2918">
            <w:pPr>
              <w:ind w:left="284" w:hanging="284"/>
              <w:jc w:val="center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DB0C010" w14:textId="77777777" w:rsidR="000F2918" w:rsidRPr="00DF1E24" w:rsidRDefault="000F2918" w:rsidP="00865100"/>
        </w:tc>
      </w:tr>
      <w:tr w:rsidR="00DF1E24" w14:paraId="5A7CE8D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7F6EB0B" w14:textId="77777777" w:rsidR="00DF1E24" w:rsidRDefault="00DF1E24" w:rsidP="000F2918">
            <w:pPr>
              <w:ind w:left="284" w:hanging="284"/>
              <w:jc w:val="center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6A3F1B9" w14:textId="77777777" w:rsidR="00DF1E24" w:rsidRPr="00DF1E24" w:rsidRDefault="00DF1E24" w:rsidP="00865100"/>
        </w:tc>
      </w:tr>
      <w:tr w:rsidR="000F2918" w14:paraId="51372FD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6E4CEA8" w14:textId="77777777" w:rsidR="000F2918" w:rsidRDefault="000F2918" w:rsidP="000F2918">
            <w:pPr>
              <w:ind w:left="284" w:hanging="284"/>
              <w:jc w:val="center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2D8C62C" w14:textId="77777777" w:rsidR="000F2918" w:rsidRPr="00865100" w:rsidRDefault="000F2918" w:rsidP="00865100">
            <w:pPr>
              <w:rPr>
                <w:b/>
                <w:bCs/>
              </w:rPr>
            </w:pPr>
          </w:p>
        </w:tc>
      </w:tr>
    </w:tbl>
    <w:p w14:paraId="11F57FDE" w14:textId="77777777" w:rsidR="00C9473E" w:rsidRDefault="00865100">
      <w:r>
        <w:br w:type="page"/>
      </w:r>
    </w:p>
    <w:tbl>
      <w:tblPr>
        <w:tblStyle w:val="af8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66BC706F" w14:textId="77777777">
        <w:tc>
          <w:tcPr>
            <w:tcW w:w="15694" w:type="dxa"/>
            <w:gridSpan w:val="2"/>
          </w:tcPr>
          <w:p w14:paraId="123718BB" w14:textId="4E0A337A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OOFDGEREC</w:t>
            </w:r>
            <w:r w:rsidR="009210B7">
              <w:rPr>
                <w:b/>
              </w:rPr>
              <w:t>HT</w:t>
            </w:r>
            <w:r w:rsidR="00C37071">
              <w:rPr>
                <w:b/>
              </w:rPr>
              <w:t xml:space="preserve"> Suprême van parelhoen, boter, Café de Paris asperges</w:t>
            </w:r>
          </w:p>
        </w:tc>
      </w:tr>
      <w:tr w:rsidR="00C9473E" w14:paraId="3047BCBD" w14:textId="77777777">
        <w:tc>
          <w:tcPr>
            <w:tcW w:w="15694" w:type="dxa"/>
            <w:gridSpan w:val="2"/>
          </w:tcPr>
          <w:p w14:paraId="66323C7F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6E46A96D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B206804" w14:textId="77777777" w:rsidR="00C9473E" w:rsidRDefault="00C9473E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54334A0" w14:textId="376D5EA7" w:rsidR="00606A28" w:rsidRPr="00606A28" w:rsidRDefault="00C37071">
            <w:pPr>
              <w:rPr>
                <w:b/>
              </w:rPr>
            </w:pPr>
            <w:r>
              <w:rPr>
                <w:b/>
              </w:rPr>
              <w:t>Bereiding Suprême van parelhoen</w:t>
            </w:r>
          </w:p>
        </w:tc>
      </w:tr>
      <w:tr w:rsidR="00C9473E" w14:paraId="7208041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75043DD" w14:textId="08F7D118" w:rsidR="00606A28" w:rsidRDefault="006A5416" w:rsidP="009210B7">
            <w:r>
              <w:t xml:space="preserve">3 hele </w:t>
            </w:r>
            <w:r w:rsidR="00C37071">
              <w:t>parelhoen</w:t>
            </w:r>
            <w:r>
              <w:t>en</w:t>
            </w:r>
          </w:p>
          <w:p w14:paraId="53610540" w14:textId="77777777" w:rsidR="00C37071" w:rsidRDefault="00C37071" w:rsidP="009210B7">
            <w:r>
              <w:t>2 snufjes gerookt paprikapoeder</w:t>
            </w:r>
          </w:p>
          <w:p w14:paraId="27DEA97E" w14:textId="6C0FCFD9" w:rsidR="00C37071" w:rsidRDefault="00834694" w:rsidP="009210B7">
            <w:r>
              <w:t>w</w:t>
            </w:r>
            <w:r w:rsidR="00C37071">
              <w:t>at boter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4E943FE" w14:textId="74F215D3" w:rsidR="00606A28" w:rsidRDefault="006A5416" w:rsidP="006C232F">
            <w:pPr>
              <w:rPr>
                <w:bCs/>
              </w:rPr>
            </w:pPr>
            <w:r>
              <w:rPr>
                <w:bCs/>
              </w:rPr>
              <w:t xml:space="preserve">Fileer de parelhoenen. </w:t>
            </w:r>
            <w:r w:rsidR="0000041A">
              <w:rPr>
                <w:bCs/>
              </w:rPr>
              <w:t xml:space="preserve"> Poten vacumeren in en invriezen voor later gebruik.</w:t>
            </w:r>
            <w:r w:rsidR="00C37071">
              <w:rPr>
                <w:bCs/>
              </w:rPr>
              <w:t xml:space="preserve">Verwarm de sous-vide toestel tot 65 </w:t>
            </w:r>
            <w:r w:rsidR="00F4094E">
              <w:t>°C.</w:t>
            </w:r>
            <w:r w:rsidR="00834694">
              <w:rPr>
                <w:bCs/>
              </w:rPr>
              <w:t xml:space="preserve"> </w:t>
            </w:r>
            <w:r w:rsidR="002404DD">
              <w:rPr>
                <w:bCs/>
              </w:rPr>
              <w:t xml:space="preserve">Kruid de </w:t>
            </w:r>
            <w:r>
              <w:rPr>
                <w:bCs/>
              </w:rPr>
              <w:t>filets</w:t>
            </w:r>
            <w:r w:rsidR="002404DD">
              <w:rPr>
                <w:bCs/>
              </w:rPr>
              <w:t xml:space="preserve"> van </w:t>
            </w:r>
            <w:r>
              <w:rPr>
                <w:bCs/>
              </w:rPr>
              <w:t xml:space="preserve">de </w:t>
            </w:r>
            <w:r w:rsidR="002404DD">
              <w:rPr>
                <w:bCs/>
              </w:rPr>
              <w:t>parelhoen met peper en zout en gerookt paprikapoeder.</w:t>
            </w:r>
          </w:p>
          <w:p w14:paraId="2BEB6D69" w14:textId="6637D852" w:rsidR="002404DD" w:rsidRDefault="002404DD" w:rsidP="006C232F">
            <w:pPr>
              <w:rPr>
                <w:bCs/>
              </w:rPr>
            </w:pPr>
            <w:r>
              <w:rPr>
                <w:bCs/>
              </w:rPr>
              <w:t xml:space="preserve">Seal de </w:t>
            </w:r>
            <w:r w:rsidR="006A5416">
              <w:rPr>
                <w:bCs/>
              </w:rPr>
              <w:t>filets</w:t>
            </w:r>
            <w:r>
              <w:rPr>
                <w:bCs/>
              </w:rPr>
              <w:t xml:space="preserve"> met een klo</w:t>
            </w:r>
            <w:r w:rsidR="00147547">
              <w:rPr>
                <w:bCs/>
              </w:rPr>
              <w:t>ntje boter in een vacuüm machine en laat zakken in het waterbad.</w:t>
            </w:r>
          </w:p>
          <w:p w14:paraId="10DC7B4F" w14:textId="3F6F0FE5" w:rsidR="00147547" w:rsidRDefault="00147547" w:rsidP="006C232F">
            <w:pPr>
              <w:rPr>
                <w:bCs/>
              </w:rPr>
            </w:pPr>
            <w:r>
              <w:rPr>
                <w:bCs/>
              </w:rPr>
              <w:t xml:space="preserve">Kook gedurende 55 minuten op 65 </w:t>
            </w:r>
            <w:r w:rsidR="00F4094E">
              <w:t>°C.</w:t>
            </w:r>
            <w:r>
              <w:rPr>
                <w:bCs/>
              </w:rPr>
              <w:t>.</w:t>
            </w:r>
          </w:p>
          <w:p w14:paraId="0D6A093E" w14:textId="008C2558" w:rsidR="00147547" w:rsidRDefault="00147547" w:rsidP="006C232F">
            <w:pPr>
              <w:rPr>
                <w:bCs/>
              </w:rPr>
            </w:pPr>
            <w:r>
              <w:rPr>
                <w:bCs/>
              </w:rPr>
              <w:t>Haal de filets daarna uit de bak</w:t>
            </w:r>
            <w:r w:rsidR="00282E83">
              <w:rPr>
                <w:bCs/>
              </w:rPr>
              <w:t>.</w:t>
            </w:r>
            <w:r w:rsidR="006A5416">
              <w:rPr>
                <w:bCs/>
              </w:rPr>
              <w:t xml:space="preserve"> De poten invriezen voor later.</w:t>
            </w:r>
          </w:p>
          <w:p w14:paraId="24191A05" w14:textId="6998EFC7" w:rsidR="00147547" w:rsidRPr="006C232F" w:rsidRDefault="006A5416" w:rsidP="006C232F">
            <w:pPr>
              <w:rPr>
                <w:bCs/>
              </w:rPr>
            </w:pPr>
            <w:r>
              <w:rPr>
                <w:bCs/>
              </w:rPr>
              <w:t xml:space="preserve">Maak een </w:t>
            </w:r>
            <w:r w:rsidR="0000041A">
              <w:rPr>
                <w:bCs/>
              </w:rPr>
              <w:t>bouillon</w:t>
            </w:r>
            <w:r>
              <w:rPr>
                <w:bCs/>
              </w:rPr>
              <w:t xml:space="preserve"> van de botjes</w:t>
            </w:r>
            <w:r w:rsidR="0000041A">
              <w:rPr>
                <w:bCs/>
              </w:rPr>
              <w:t xml:space="preserve"> en vries in voor later gebruik.</w:t>
            </w:r>
          </w:p>
        </w:tc>
      </w:tr>
      <w:tr w:rsidR="00C9473E" w14:paraId="07CFF14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891AAC4" w14:textId="3659BA8D" w:rsidR="00C9473E" w:rsidRDefault="00C9473E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750F4E6" w14:textId="59F8059B" w:rsidR="00C9473E" w:rsidRDefault="00C9473E">
            <w:pPr>
              <w:rPr>
                <w:b/>
              </w:rPr>
            </w:pPr>
          </w:p>
        </w:tc>
      </w:tr>
      <w:tr w:rsidR="00C9473E" w14:paraId="3DCDB36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F67DC7A" w14:textId="6A594D58" w:rsidR="004A5F75" w:rsidRDefault="004A5F75" w:rsidP="00606A28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E820A30" w14:textId="548D857E" w:rsidR="00606A28" w:rsidRPr="00606A28" w:rsidRDefault="00147547" w:rsidP="00026F3F">
            <w:pPr>
              <w:rPr>
                <w:b/>
                <w:bCs/>
              </w:rPr>
            </w:pPr>
            <w:r>
              <w:rPr>
                <w:b/>
                <w:bCs/>
              </w:rPr>
              <w:t>Bereiding voor de boter Café de Paris</w:t>
            </w:r>
          </w:p>
        </w:tc>
      </w:tr>
      <w:tr w:rsidR="00C9473E" w14:paraId="6E87C69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1379587" w14:textId="77777777" w:rsidR="00083F3F" w:rsidRDefault="00147547" w:rsidP="009210B7">
            <w:r>
              <w:t>200 g ongezouten boter</w:t>
            </w:r>
          </w:p>
          <w:p w14:paraId="5ED5B524" w14:textId="276F07CC" w:rsidR="00147547" w:rsidRDefault="00147547" w:rsidP="009210B7">
            <w:r>
              <w:t>op kamertemperatuur</w:t>
            </w:r>
          </w:p>
          <w:p w14:paraId="6E29F755" w14:textId="77777777" w:rsidR="00147547" w:rsidRDefault="00147547" w:rsidP="009210B7">
            <w:r>
              <w:t>4 el sjalot, heel fijngehakt</w:t>
            </w:r>
          </w:p>
          <w:p w14:paraId="17B66D5B" w14:textId="77777777" w:rsidR="00147547" w:rsidRDefault="00147547" w:rsidP="009210B7">
            <w:r>
              <w:t>2 teentjes knoflook</w:t>
            </w:r>
          </w:p>
          <w:p w14:paraId="1FC0C659" w14:textId="32EA165D" w:rsidR="00147547" w:rsidRDefault="00147547" w:rsidP="009210B7">
            <w:r>
              <w:t>6 an</w:t>
            </w:r>
            <w:r w:rsidR="007F5CE3" w:rsidRPr="007F5CE3">
              <w:rPr>
                <w:color w:val="0070C0"/>
              </w:rPr>
              <w:t>s</w:t>
            </w:r>
            <w:r>
              <w:t xml:space="preserve">jovisfilets </w:t>
            </w:r>
          </w:p>
          <w:p w14:paraId="487ACBA5" w14:textId="77777777" w:rsidR="00147547" w:rsidRDefault="00147547" w:rsidP="009210B7">
            <w:r>
              <w:t>2 tl citroensap</w:t>
            </w:r>
          </w:p>
          <w:p w14:paraId="618EE83A" w14:textId="77777777" w:rsidR="00147547" w:rsidRDefault="00147547" w:rsidP="009210B7">
            <w:r>
              <w:t>2 tl dijon mosterd</w:t>
            </w:r>
          </w:p>
          <w:p w14:paraId="45109158" w14:textId="77777777" w:rsidR="00147547" w:rsidRDefault="00147547" w:rsidP="009210B7">
            <w:r>
              <w:t>2 tl kerriepoeder</w:t>
            </w:r>
          </w:p>
          <w:p w14:paraId="67EF246C" w14:textId="77777777" w:rsidR="00147547" w:rsidRDefault="00147547" w:rsidP="009210B7">
            <w:r>
              <w:t>1 tl paprikapoeder</w:t>
            </w:r>
          </w:p>
          <w:p w14:paraId="1EDB1B13" w14:textId="77777777" w:rsidR="00147547" w:rsidRDefault="00147547" w:rsidP="009210B7">
            <w:r>
              <w:t>2 tl zout</w:t>
            </w:r>
          </w:p>
          <w:p w14:paraId="31D51E1A" w14:textId="77777777" w:rsidR="00147547" w:rsidRDefault="00147547" w:rsidP="009210B7">
            <w:r>
              <w:t>4 tl dragon fijngehakt</w:t>
            </w:r>
          </w:p>
          <w:p w14:paraId="176903DD" w14:textId="6665D5E0" w:rsidR="00147547" w:rsidRDefault="00147547" w:rsidP="009210B7">
            <w:r>
              <w:t>4 tl peterselie fijngehakt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52FA1C5" w14:textId="38626C86" w:rsidR="00BD5F9A" w:rsidRDefault="00BD5F9A">
            <w:pPr>
              <w:rPr>
                <w:bCs/>
              </w:rPr>
            </w:pPr>
            <w:r>
              <w:rPr>
                <w:bCs/>
              </w:rPr>
              <w:t>De knoflook pellen en zeer fijnsnijden en</w:t>
            </w:r>
            <w:r w:rsidR="00834694">
              <w:rPr>
                <w:bCs/>
              </w:rPr>
              <w:t xml:space="preserve"> de</w:t>
            </w:r>
            <w:r>
              <w:rPr>
                <w:bCs/>
              </w:rPr>
              <w:t xml:space="preserve"> an</w:t>
            </w:r>
            <w:r w:rsidR="007F5CE3" w:rsidRPr="007F5CE3">
              <w:rPr>
                <w:bCs/>
                <w:color w:val="0070C0"/>
              </w:rPr>
              <w:t>s</w:t>
            </w:r>
            <w:r>
              <w:rPr>
                <w:bCs/>
              </w:rPr>
              <w:t>jovis ook fijnsnijden.</w:t>
            </w:r>
          </w:p>
          <w:p w14:paraId="7C9A001E" w14:textId="49E3DA04" w:rsidR="00083F3F" w:rsidRDefault="00147547">
            <w:pPr>
              <w:rPr>
                <w:bCs/>
              </w:rPr>
            </w:pPr>
            <w:r>
              <w:rPr>
                <w:bCs/>
              </w:rPr>
              <w:t>Doe alle ingrediënten in een kom en meng tot een egale massa.</w:t>
            </w:r>
          </w:p>
          <w:p w14:paraId="0E59B1B1" w14:textId="691ECC4D" w:rsidR="00147547" w:rsidRDefault="00147547">
            <w:pPr>
              <w:rPr>
                <w:bCs/>
              </w:rPr>
            </w:pPr>
            <w:r>
              <w:rPr>
                <w:bCs/>
              </w:rPr>
              <w:t xml:space="preserve">Leg de boter op huishoudfolie en vorm grof tot een </w:t>
            </w:r>
            <w:r w:rsidR="00275317">
              <w:rPr>
                <w:bCs/>
              </w:rPr>
              <w:t>rol</w:t>
            </w:r>
            <w:r>
              <w:rPr>
                <w:bCs/>
              </w:rPr>
              <w:t xml:space="preserve"> van 20 cm</w:t>
            </w:r>
            <w:r w:rsidR="00834694">
              <w:rPr>
                <w:bCs/>
              </w:rPr>
              <w:t xml:space="preserve">. </w:t>
            </w:r>
          </w:p>
          <w:p w14:paraId="1BC2A164" w14:textId="77777777" w:rsidR="00147547" w:rsidRDefault="00147547">
            <w:pPr>
              <w:rPr>
                <w:bCs/>
              </w:rPr>
            </w:pPr>
            <w:r>
              <w:rPr>
                <w:bCs/>
              </w:rPr>
              <w:t>Rol op en draai de uiteinden stevig vast. Terwijl je de uiteinden vastdraait,</w:t>
            </w:r>
          </w:p>
          <w:p w14:paraId="60BA2B59" w14:textId="14B643BC" w:rsidR="00147547" w:rsidRDefault="00147547">
            <w:pPr>
              <w:rPr>
                <w:bCs/>
              </w:rPr>
            </w:pPr>
            <w:r>
              <w:rPr>
                <w:bCs/>
              </w:rPr>
              <w:t>zal de boter zich vormen tot een nette stevige blok.</w:t>
            </w:r>
          </w:p>
          <w:p w14:paraId="5BCE6328" w14:textId="13205018" w:rsidR="00147547" w:rsidRDefault="00147547">
            <w:pPr>
              <w:rPr>
                <w:bCs/>
              </w:rPr>
            </w:pPr>
            <w:r>
              <w:rPr>
                <w:bCs/>
              </w:rPr>
              <w:t>Knoop de uiteinden indien nodig om de vorm te behouden. Koel zolang mogelijk tot de boter stevig is.</w:t>
            </w:r>
          </w:p>
          <w:p w14:paraId="56A03A92" w14:textId="4BF65D94" w:rsidR="006A5416" w:rsidRDefault="006A5416">
            <w:pPr>
              <w:rPr>
                <w:bCs/>
              </w:rPr>
            </w:pPr>
            <w:r>
              <w:rPr>
                <w:bCs/>
              </w:rPr>
              <w:t>Zet de boter eventueel eerst een half uur in de vriezer en daarna in de koelin</w:t>
            </w:r>
            <w:r w:rsidR="00041462">
              <w:rPr>
                <w:bCs/>
              </w:rPr>
              <w:t>g.</w:t>
            </w:r>
          </w:p>
          <w:p w14:paraId="6E9C2EF5" w14:textId="3D2C8519" w:rsidR="00147547" w:rsidRDefault="00BD5F9A">
            <w:pPr>
              <w:rPr>
                <w:bCs/>
              </w:rPr>
            </w:pPr>
            <w:r>
              <w:rPr>
                <w:bCs/>
              </w:rPr>
              <w:t>Snijd voor gebruik de boter in dunnen plakjes en laat ze zacht worden op kamertemperatuur (zodat ze makkelijk smelten)</w:t>
            </w:r>
            <w:r w:rsidR="00834694">
              <w:rPr>
                <w:bCs/>
              </w:rPr>
              <w:t>.</w:t>
            </w:r>
          </w:p>
          <w:p w14:paraId="144C9B1C" w14:textId="77777777" w:rsidR="00BD5F9A" w:rsidRDefault="00BD5F9A">
            <w:pPr>
              <w:rPr>
                <w:bCs/>
              </w:rPr>
            </w:pPr>
          </w:p>
          <w:p w14:paraId="7066F5DD" w14:textId="77777777" w:rsidR="00147547" w:rsidRDefault="00147547">
            <w:pPr>
              <w:rPr>
                <w:bCs/>
              </w:rPr>
            </w:pPr>
          </w:p>
          <w:p w14:paraId="32C5EFA8" w14:textId="14937674" w:rsidR="00147547" w:rsidRPr="00DC06C6" w:rsidRDefault="00147547">
            <w:pPr>
              <w:rPr>
                <w:bCs/>
              </w:rPr>
            </w:pPr>
          </w:p>
        </w:tc>
      </w:tr>
      <w:tr w:rsidR="00C9473E" w14:paraId="583E10B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9DB52EB" w14:textId="6BE0D8EF" w:rsidR="00C9473E" w:rsidRDefault="00C9473E" w:rsidP="00934EB9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E08F224" w14:textId="6EA016CC" w:rsidR="00C9473E" w:rsidRDefault="00C9473E" w:rsidP="00E15E9C"/>
        </w:tc>
      </w:tr>
      <w:tr w:rsidR="00C9473E" w14:paraId="33C36EB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0141AD0" w14:textId="77777777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E5591B3" w14:textId="020394EB" w:rsidR="00BD5F9A" w:rsidRPr="00994291" w:rsidRDefault="00BD5F9A">
            <w:pPr>
              <w:rPr>
                <w:b/>
              </w:rPr>
            </w:pPr>
            <w:r>
              <w:rPr>
                <w:b/>
              </w:rPr>
              <w:t>Bereiding Asperges</w:t>
            </w:r>
          </w:p>
        </w:tc>
      </w:tr>
      <w:tr w:rsidR="00C9473E" w14:paraId="7452EF31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476C9DE" w14:textId="32098608" w:rsidR="00C9473E" w:rsidRDefault="00041462" w:rsidP="00037AFA">
            <w:pPr>
              <w:ind w:left="284" w:hanging="284"/>
            </w:pPr>
            <w:r>
              <w:t>24</w:t>
            </w:r>
            <w:r w:rsidR="00BD5F9A">
              <w:t xml:space="preserve"> witte asperges</w:t>
            </w:r>
          </w:p>
          <w:p w14:paraId="6B7A8771" w14:textId="71549015" w:rsidR="00BA42FA" w:rsidRPr="00BA42FA" w:rsidRDefault="00041462" w:rsidP="00BA42FA">
            <w:pPr>
              <w:ind w:left="284" w:hanging="284"/>
            </w:pPr>
            <w:r>
              <w:t>24</w:t>
            </w:r>
            <w:r w:rsidR="00BD5F9A">
              <w:t xml:space="preserve"> groene asperge</w:t>
            </w:r>
            <w:r w:rsidR="00BA42FA">
              <w:t>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BCF78FC" w14:textId="0AA4E309" w:rsidR="00BD5F9A" w:rsidRDefault="00BD5F9A" w:rsidP="00CE28CA">
            <w:r>
              <w:t>Schil de witte</w:t>
            </w:r>
            <w:r w:rsidR="0000041A">
              <w:t xml:space="preserve"> asperges en allemaal even lang bijsnijden.</w:t>
            </w:r>
            <w:r>
              <w:t xml:space="preserve">  groene asperges</w:t>
            </w:r>
            <w:r w:rsidR="0000041A">
              <w:t xml:space="preserve"> niet schillen maar wel de zijblaadjes eraf halen, even lang als de witte bijsnijden</w:t>
            </w:r>
            <w:r>
              <w:t>. Zet beiden op in koud water, breng aan de kook en laat 4 minuten doorkoken.</w:t>
            </w:r>
          </w:p>
          <w:p w14:paraId="56AADFA7" w14:textId="4EE7F3A2" w:rsidR="00BD5F9A" w:rsidRDefault="00BD5F9A" w:rsidP="00CE28CA">
            <w:r>
              <w:t>Haal de asperges uit het kookwater en laat ze schrikken in ijswater.</w:t>
            </w:r>
          </w:p>
        </w:tc>
      </w:tr>
      <w:tr w:rsidR="00994DB5" w14:paraId="4B1125D8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91FD83D" w14:textId="77777777" w:rsidR="00994DB5" w:rsidRDefault="00994DB5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5B77BB1" w14:textId="77777777" w:rsidR="00994DB5" w:rsidRDefault="00994DB5" w:rsidP="00CE28CA"/>
        </w:tc>
      </w:tr>
    </w:tbl>
    <w:p w14:paraId="0440A7DC" w14:textId="77777777" w:rsidR="00994DB5" w:rsidRDefault="00994DB5">
      <w:r>
        <w:br w:type="page"/>
      </w:r>
    </w:p>
    <w:tbl>
      <w:tblPr>
        <w:tblStyle w:val="af8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E28CA" w14:paraId="40063FF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77E5C33" w14:textId="21819BBF" w:rsidR="00CE28CA" w:rsidRDefault="00CE28CA" w:rsidP="006C298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5A402A5" w14:textId="16141D0C" w:rsidR="009519F3" w:rsidRPr="00994291" w:rsidRDefault="009519F3" w:rsidP="009519F3">
            <w:pPr>
              <w:rPr>
                <w:b/>
                <w:bCs/>
              </w:rPr>
            </w:pPr>
          </w:p>
        </w:tc>
      </w:tr>
      <w:tr w:rsidR="00994DB5" w14:paraId="053B031F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6E51D24" w14:textId="77777777" w:rsidR="00994DB5" w:rsidRDefault="00994DB5" w:rsidP="006C2986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E9BACA6" w14:textId="77777777" w:rsidR="00994DB5" w:rsidRPr="00994291" w:rsidRDefault="00994DB5" w:rsidP="009519F3">
            <w:pPr>
              <w:rPr>
                <w:b/>
                <w:bCs/>
              </w:rPr>
            </w:pPr>
          </w:p>
        </w:tc>
      </w:tr>
      <w:tr w:rsidR="00CE28CA" w14:paraId="60C0C06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00F5B33" w14:textId="77777777" w:rsidR="00CE28CA" w:rsidRDefault="00CE28CA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82A7B16" w14:textId="2B14D7F5" w:rsidR="00083F3F" w:rsidRPr="006C14A9" w:rsidRDefault="00282E83" w:rsidP="00CE28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reiding </w:t>
            </w:r>
            <w:r w:rsidR="003C72BD">
              <w:rPr>
                <w:b/>
                <w:bCs/>
              </w:rPr>
              <w:t>pommes paola</w:t>
            </w:r>
          </w:p>
        </w:tc>
      </w:tr>
      <w:tr w:rsidR="00CE28CA" w14:paraId="14E610B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46A57E9" w14:textId="5871EF0B" w:rsidR="009210B7" w:rsidRDefault="00041462" w:rsidP="009210B7">
            <w:r>
              <w:t>1 kg</w:t>
            </w:r>
            <w:r w:rsidR="00003C2A">
              <w:t xml:space="preserve"> vastkokende aardappelen</w:t>
            </w:r>
          </w:p>
          <w:p w14:paraId="736A7462" w14:textId="77777777" w:rsidR="00003C2A" w:rsidRDefault="00834694" w:rsidP="009210B7">
            <w:r>
              <w:t>g</w:t>
            </w:r>
            <w:r w:rsidR="00003C2A">
              <w:t>rof zout</w:t>
            </w:r>
          </w:p>
          <w:p w14:paraId="2807818F" w14:textId="77777777" w:rsidR="00D02925" w:rsidRDefault="003C72BD" w:rsidP="009210B7">
            <w:r>
              <w:t>tijm</w:t>
            </w:r>
          </w:p>
          <w:p w14:paraId="43654468" w14:textId="43020EE9" w:rsidR="003C72BD" w:rsidRDefault="003C72BD" w:rsidP="009210B7">
            <w:r>
              <w:t>knoflookoli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39760DD" w14:textId="428F8309" w:rsidR="00D02925" w:rsidRDefault="00193543" w:rsidP="004F0793">
            <w:r>
              <w:t>Ver</w:t>
            </w:r>
            <w:r w:rsidR="003C72BD">
              <w:t xml:space="preserve">warm de oven voor </w:t>
            </w:r>
            <w:r>
              <w:t xml:space="preserve"> tot 1</w:t>
            </w:r>
            <w:r w:rsidR="003C72BD">
              <w:t>6</w:t>
            </w:r>
            <w:r>
              <w:t xml:space="preserve">0 </w:t>
            </w:r>
            <w:r w:rsidR="00F4094E">
              <w:t>°C</w:t>
            </w:r>
            <w:r w:rsidR="003C72BD">
              <w:t>.</w:t>
            </w:r>
            <w:r w:rsidR="00D02925">
              <w:t xml:space="preserve">  Voor de knoflook tijm olie ,voeg je wat tijm naar smaak toe aan de knoflookolie.</w:t>
            </w:r>
          </w:p>
          <w:p w14:paraId="306F9874" w14:textId="15887055" w:rsidR="00041462" w:rsidRDefault="003C72BD" w:rsidP="004F0793">
            <w:r>
              <w:t xml:space="preserve">Snijd de aardappels op de mandoline in plakjes van ongeveer 3mm dik </w:t>
            </w:r>
            <w:r w:rsidR="00041462">
              <w:t>.</w:t>
            </w:r>
            <w:r>
              <w:t xml:space="preserve"> </w:t>
            </w:r>
            <w:r w:rsidR="00041462">
              <w:t xml:space="preserve">Bekleed een bakje van 19 bij 25 cm met bakpapier en vul het bakje met aardappelschijfjes. </w:t>
            </w:r>
            <w:r>
              <w:t>Strooi op elk</w:t>
            </w:r>
            <w:r w:rsidR="00041462">
              <w:t xml:space="preserve"> laag</w:t>
            </w:r>
            <w:r>
              <w:t xml:space="preserve"> aardappel een klein beetje zout en peper. </w:t>
            </w:r>
          </w:p>
          <w:p w14:paraId="22117D6D" w14:textId="36ECBD39" w:rsidR="00193543" w:rsidRDefault="00041462" w:rsidP="004F0793">
            <w:r>
              <w:t>G</w:t>
            </w:r>
            <w:r w:rsidR="003C72BD">
              <w:t>iet er knoflook tijm olie overheen. Zorg ervoor dat ze volledig bedekt zijn met de olie en bak de aardappels  45 minuten in de oven</w:t>
            </w:r>
            <w:r w:rsidR="003E627C">
              <w:t>.</w:t>
            </w:r>
          </w:p>
          <w:p w14:paraId="56D5E1D0" w14:textId="240FE3EE" w:rsidR="003E627C" w:rsidRDefault="003E627C" w:rsidP="004F0793">
            <w:r>
              <w:t>Controleer of ze gaar zijn met behulp van een sateprikker, die moet er makkelijk doorheen glijden.</w:t>
            </w:r>
          </w:p>
          <w:p w14:paraId="16A892ED" w14:textId="247135DE" w:rsidR="003E627C" w:rsidRDefault="003E627C" w:rsidP="004F0793">
            <w:r>
              <w:t xml:space="preserve">Laat de aardappels afkoelen in de olie. Steek </w:t>
            </w:r>
            <w:r w:rsidR="00041462">
              <w:t>rondjes uit de aardappel en steek</w:t>
            </w:r>
            <w:r>
              <w:t xml:space="preserve"> een sateprikker door de afgekoelde laagjes aardappel en til ze uit de vorm.</w:t>
            </w:r>
          </w:p>
          <w:p w14:paraId="1EFE17DC" w14:textId="3E5B5592" w:rsidR="003C72BD" w:rsidRPr="006C14A9" w:rsidRDefault="003E627C" w:rsidP="004F0793">
            <w:r>
              <w:t xml:space="preserve">Verhit </w:t>
            </w:r>
            <w:r w:rsidR="00041462">
              <w:t>de frituur</w:t>
            </w:r>
            <w:r>
              <w:t xml:space="preserve"> tot 175°C.</w:t>
            </w:r>
            <w:r w:rsidR="003C72BD">
              <w:t xml:space="preserve"> </w:t>
            </w:r>
          </w:p>
        </w:tc>
      </w:tr>
      <w:tr w:rsidR="00CE28CA" w14:paraId="6976DA85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8E04793" w14:textId="77777777" w:rsidR="00CE28CA" w:rsidRDefault="00CE28CA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F26AAE4" w14:textId="051FB771" w:rsidR="00963CAA" w:rsidRPr="00994291" w:rsidRDefault="00963CAA" w:rsidP="00CE28CA"/>
        </w:tc>
      </w:tr>
      <w:tr w:rsidR="00CE28CA" w14:paraId="1F4CB78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DA4BAAC" w14:textId="4F806FC5" w:rsidR="00CE28CA" w:rsidRDefault="00CE28CA" w:rsidP="00CF1F85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39A3E17" w14:textId="2BE74C5C" w:rsidR="00CF1F85" w:rsidRPr="00994291" w:rsidRDefault="00282E83" w:rsidP="00DE01A9">
            <w:pPr>
              <w:rPr>
                <w:b/>
                <w:bCs/>
              </w:rPr>
            </w:pPr>
            <w:r>
              <w:rPr>
                <w:b/>
                <w:bCs/>
              </w:rPr>
              <w:t>Uitserveren</w:t>
            </w:r>
            <w:r w:rsidR="00041462">
              <w:rPr>
                <w:b/>
                <w:bCs/>
              </w:rPr>
              <w:t xml:space="preserve"> </w:t>
            </w:r>
          </w:p>
        </w:tc>
      </w:tr>
      <w:tr w:rsidR="00CE28CA" w14:paraId="75FA4B6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DB87A79" w14:textId="77777777" w:rsidR="00282E83" w:rsidRDefault="003B6290" w:rsidP="003B6290">
            <w:r>
              <w:t>48 st</w:t>
            </w:r>
            <w:r w:rsidR="00282E83">
              <w:t xml:space="preserve"> korenaarasperges</w:t>
            </w:r>
          </w:p>
          <w:p w14:paraId="207A4FF0" w14:textId="09AD5FA0" w:rsidR="003B6290" w:rsidRDefault="003B6290" w:rsidP="003B6290">
            <w:r>
              <w:t>= 200 g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5A043AC" w14:textId="77777777" w:rsidR="003B6290" w:rsidRDefault="003B6290" w:rsidP="00B408A6">
            <w:r>
              <w:t>Maak de parelhoen filets warm door ze 10 minuten op 50°C in de stoomoven te doen.</w:t>
            </w:r>
          </w:p>
          <w:p w14:paraId="75CCF67D" w14:textId="4783BDEC" w:rsidR="006C14A9" w:rsidRDefault="00282E83" w:rsidP="00B408A6">
            <w:r>
              <w:t>Bak de</w:t>
            </w:r>
            <w:r w:rsidR="00834694" w:rsidRPr="00275317">
              <w:rPr>
                <w:color w:val="000000" w:themeColor="text1"/>
              </w:rPr>
              <w:t xml:space="preserve"> parelhoen</w:t>
            </w:r>
            <w:r>
              <w:t>filets</w:t>
            </w:r>
            <w:r w:rsidR="003B6290">
              <w:t xml:space="preserve"> daarna</w:t>
            </w:r>
            <w:r>
              <w:t xml:space="preserve"> kort aan</w:t>
            </w:r>
            <w:r w:rsidR="00041462">
              <w:t xml:space="preserve"> in geklaarde boter</w:t>
            </w:r>
            <w:r>
              <w:t xml:space="preserve"> tot het vel krokant is.</w:t>
            </w:r>
            <w:r w:rsidR="00041462">
              <w:t xml:space="preserve"> </w:t>
            </w:r>
            <w:r w:rsidR="0000041A">
              <w:t>Korenaarasperges bijsnijden.</w:t>
            </w:r>
          </w:p>
          <w:p w14:paraId="651546AE" w14:textId="5B433A7A" w:rsidR="00282E83" w:rsidRDefault="00282E83" w:rsidP="00B408A6">
            <w:r>
              <w:t>Smelt een flinke klont boter in een pan en stoof er de witte, groene</w:t>
            </w:r>
            <w:r w:rsidR="0000041A">
              <w:t xml:space="preserve"> asperges</w:t>
            </w:r>
            <w:r>
              <w:t xml:space="preserve"> kort in aan. Kruid met peper en zout.</w:t>
            </w:r>
          </w:p>
          <w:p w14:paraId="59C7D151" w14:textId="65927B2F" w:rsidR="00282E83" w:rsidRDefault="0000041A" w:rsidP="00B408A6">
            <w:r>
              <w:t>Voeg op het laatst de korenaarasperges toe en h</w:t>
            </w:r>
            <w:r w:rsidR="00282E83">
              <w:t>aal de pan van het vuur</w:t>
            </w:r>
            <w:r>
              <w:t>.</w:t>
            </w:r>
          </w:p>
          <w:p w14:paraId="5F8CBFD6" w14:textId="5FEBB550" w:rsidR="003E627C" w:rsidRDefault="00282E83" w:rsidP="00B408A6">
            <w:r>
              <w:t xml:space="preserve">Frituur de </w:t>
            </w:r>
            <w:r w:rsidR="003E627C">
              <w:t>pommes paola</w:t>
            </w:r>
            <w:r>
              <w:t xml:space="preserve"> in de </w:t>
            </w:r>
            <w:r w:rsidR="003B6290">
              <w:t xml:space="preserve">frituur </w:t>
            </w:r>
            <w:r>
              <w:t xml:space="preserve">bij een temperatuur van </w:t>
            </w:r>
            <w:r w:rsidR="003E627C">
              <w:t>175</w:t>
            </w:r>
            <w:r w:rsidR="00F4094E">
              <w:t>°C</w:t>
            </w:r>
          </w:p>
          <w:p w14:paraId="2573DC80" w14:textId="35A85D45" w:rsidR="00282E83" w:rsidRDefault="00282E83" w:rsidP="00B408A6">
            <w:r>
              <w:t xml:space="preserve">in </w:t>
            </w:r>
            <w:r w:rsidR="003E627C">
              <w:t>5</w:t>
            </w:r>
            <w:r>
              <w:t xml:space="preserve"> minuten goudbruin en bestrooi dan met wat </w:t>
            </w:r>
            <w:r w:rsidR="003E627C">
              <w:t>fleur de sel</w:t>
            </w:r>
          </w:p>
          <w:p w14:paraId="0F59756B" w14:textId="0AE6126F" w:rsidR="003E627C" w:rsidRDefault="00834694" w:rsidP="00B408A6">
            <w:r>
              <w:t>Drapeer</w:t>
            </w:r>
            <w:r w:rsidR="00AD6A01">
              <w:t xml:space="preserve"> alles mooi op het bord en leg het schijfje boter op de filets</w:t>
            </w:r>
            <w:r>
              <w:t>.</w:t>
            </w:r>
          </w:p>
        </w:tc>
      </w:tr>
      <w:tr w:rsidR="00CE28CA" w14:paraId="5843DF3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C699C33" w14:textId="5088FB08" w:rsidR="00CE28CA" w:rsidRDefault="00CE28CA" w:rsidP="00037AFA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A9A3084" w14:textId="66C405BB" w:rsidR="00CE28CA" w:rsidRPr="003D755B" w:rsidRDefault="006C14A9" w:rsidP="00CE28CA">
            <w:pPr>
              <w:rPr>
                <w:b/>
                <w:bCs/>
              </w:rPr>
            </w:pPr>
            <w:r w:rsidRPr="003D755B">
              <w:rPr>
                <w:b/>
                <w:bCs/>
              </w:rPr>
              <w:t xml:space="preserve"> </w:t>
            </w:r>
          </w:p>
        </w:tc>
      </w:tr>
      <w:tr w:rsidR="00CE28CA" w14:paraId="4EC9181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981B3B3" w14:textId="32135479" w:rsidR="00CE28CA" w:rsidRDefault="00CE28CA" w:rsidP="00E66984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FD7A45B" w14:textId="06B28B2B" w:rsidR="00CF1F85" w:rsidRPr="003D755B" w:rsidRDefault="00CF1F85" w:rsidP="00CF1F85">
            <w:pPr>
              <w:rPr>
                <w:b/>
                <w:bCs/>
              </w:rPr>
            </w:pPr>
          </w:p>
        </w:tc>
      </w:tr>
      <w:tr w:rsidR="00A13EE7" w14:paraId="24176EDF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3220B57" w14:textId="3E7E64AA" w:rsidR="00FB30AD" w:rsidRDefault="00FB30AD" w:rsidP="009210B7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C19C7EC" w14:textId="0BD4745C" w:rsidR="00FB30AD" w:rsidRPr="003D755B" w:rsidRDefault="00FB30AD" w:rsidP="00E66984">
            <w:pPr>
              <w:rPr>
                <w:b/>
                <w:bCs/>
              </w:rPr>
            </w:pPr>
          </w:p>
        </w:tc>
      </w:tr>
    </w:tbl>
    <w:tbl>
      <w:tblPr>
        <w:tblStyle w:val="af9"/>
        <w:tblpPr w:leftFromText="141" w:rightFromText="141" w:vertAnchor="page" w:horzAnchor="margin" w:tblpY="361"/>
        <w:tblW w:w="157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13092"/>
      </w:tblGrid>
      <w:tr w:rsidR="003C7C09" w14:paraId="7B0605AB" w14:textId="77777777" w:rsidTr="003C7C09">
        <w:tc>
          <w:tcPr>
            <w:tcW w:w="15704" w:type="dxa"/>
            <w:gridSpan w:val="2"/>
          </w:tcPr>
          <w:p w14:paraId="60BE2E60" w14:textId="77777777" w:rsidR="003C7C09" w:rsidRDefault="003C7C09" w:rsidP="003C7C09">
            <w:pPr>
              <w:tabs>
                <w:tab w:val="left" w:pos="318"/>
                <w:tab w:val="left" w:pos="6246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</w:t>
            </w:r>
            <w:r w:rsidRPr="002959FC">
              <w:rPr>
                <w:b/>
              </w:rPr>
              <w:t xml:space="preserve">NAGERECHT </w:t>
            </w:r>
            <w:r>
              <w:rPr>
                <w:b/>
              </w:rPr>
              <w:t>Pavlova, rabarber,Limoncello</w:t>
            </w:r>
          </w:p>
        </w:tc>
      </w:tr>
      <w:tr w:rsidR="003C7C09" w14:paraId="76D0DFF8" w14:textId="77777777" w:rsidTr="003C7C09">
        <w:tc>
          <w:tcPr>
            <w:tcW w:w="15704" w:type="dxa"/>
            <w:gridSpan w:val="2"/>
          </w:tcPr>
          <w:p w14:paraId="3114676F" w14:textId="77777777" w:rsidR="003C7C09" w:rsidRDefault="003C7C09" w:rsidP="003C7C09">
            <w:pPr>
              <w:tabs>
                <w:tab w:val="left" w:pos="31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7C09" w14:paraId="1FE03BB3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462D1458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A72597F" w14:textId="77777777" w:rsidR="003C7C09" w:rsidRDefault="003C7C09" w:rsidP="003C7C09">
            <w:pPr>
              <w:rPr>
                <w:b/>
              </w:rPr>
            </w:pPr>
            <w:r>
              <w:rPr>
                <w:b/>
              </w:rPr>
              <w:t>Bereiding Pavlova</w:t>
            </w:r>
          </w:p>
        </w:tc>
      </w:tr>
      <w:tr w:rsidR="003C7C09" w14:paraId="439CE8D8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785EFE57" w14:textId="77777777" w:rsidR="003C7C09" w:rsidRDefault="003C7C09" w:rsidP="003C7C09">
            <w:pPr>
              <w:ind w:left="284" w:hanging="284"/>
            </w:pPr>
            <w:r>
              <w:t>105 g eiwit</w:t>
            </w:r>
          </w:p>
          <w:p w14:paraId="6F505846" w14:textId="77777777" w:rsidR="003C7C09" w:rsidRDefault="003C7C09" w:rsidP="003C7C09">
            <w:pPr>
              <w:ind w:left="284" w:hanging="284"/>
            </w:pPr>
            <w:r>
              <w:t>200 g fijne kristalsuiker</w:t>
            </w:r>
          </w:p>
          <w:p w14:paraId="78575B41" w14:textId="77777777" w:rsidR="003C7C09" w:rsidRDefault="003C7C09" w:rsidP="003C7C09">
            <w:pPr>
              <w:ind w:left="284" w:hanging="284"/>
            </w:pPr>
            <w:r>
              <w:t>5 ml citroensap</w:t>
            </w:r>
          </w:p>
          <w:p w14:paraId="4A54C71F" w14:textId="7CBA3A04" w:rsidR="003C7C09" w:rsidRDefault="003C7C09" w:rsidP="003C7C09">
            <w:pPr>
              <w:ind w:left="284" w:hanging="284"/>
            </w:pPr>
            <w:r>
              <w:t xml:space="preserve">8 g </w:t>
            </w:r>
            <w:r w:rsidR="007F5CE3">
              <w:t>maïzena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167C981" w14:textId="2351DBB7" w:rsidR="003C7C09" w:rsidRDefault="003C7C09" w:rsidP="003C7C09">
            <w:r>
              <w:t>Klop in een vetvrije kom de eiwitten</w:t>
            </w:r>
            <w:r w:rsidRPr="00275317">
              <w:rPr>
                <w:color w:val="000000" w:themeColor="text1"/>
              </w:rPr>
              <w:t xml:space="preserve"> met </w:t>
            </w:r>
            <w:r>
              <w:t xml:space="preserve">de suiker, citroensap en </w:t>
            </w:r>
            <w:r w:rsidR="007F5CE3">
              <w:t>maïzena</w:t>
            </w:r>
            <w:r>
              <w:t xml:space="preserve"> stijf.</w:t>
            </w:r>
          </w:p>
          <w:p w14:paraId="75AA1A26" w14:textId="42549D54" w:rsidR="003C7C09" w:rsidRDefault="003C7C09" w:rsidP="003C7C09">
            <w:r>
              <w:t>Dit is klaar zodra je stevige piek</w:t>
            </w:r>
            <w:r w:rsidRPr="00275317">
              <w:rPr>
                <w:color w:val="000000" w:themeColor="text1"/>
              </w:rPr>
              <w:t>e</w:t>
            </w:r>
            <w:r w:rsidR="00834694" w:rsidRPr="00275317">
              <w:rPr>
                <w:color w:val="000000" w:themeColor="text1"/>
              </w:rPr>
              <w:t>n</w:t>
            </w:r>
            <w:r>
              <w:t xml:space="preserve"> schuim kunt maken. Teken 2x 12 cirkels met potlood op bakpapier met een steker van 7,5 cm, draai het bakpapier daarna om. Pak 2 bakplaten en leg daar het bakpapier met de cirkels op.</w:t>
            </w:r>
          </w:p>
          <w:p w14:paraId="19BA1E2A" w14:textId="43D8B95B" w:rsidR="003C7C09" w:rsidRDefault="003C7C09" w:rsidP="003C7C09">
            <w:r>
              <w:t xml:space="preserve">Vul een </w:t>
            </w:r>
            <w:r w:rsidRPr="00275317">
              <w:rPr>
                <w:color w:val="000000" w:themeColor="text1"/>
              </w:rPr>
              <w:t xml:space="preserve">spuitzak met </w:t>
            </w:r>
            <w:r>
              <w:t>een gladde spuitmond met het stijfgeklopte eiwit.</w:t>
            </w:r>
          </w:p>
          <w:p w14:paraId="1423FC90" w14:textId="04F4808F" w:rsidR="003C7C09" w:rsidRDefault="003C7C09" w:rsidP="003C7C09">
            <w:r>
              <w:t xml:space="preserve">Spuit daarna het eiwit binnen de cirkels op het bakpapier. Bak de pavlova in 1,5 uur op 90 </w:t>
            </w:r>
            <w:r w:rsidR="00A15C11" w:rsidRPr="00476E07">
              <w:rPr>
                <w:color w:val="000000" w:themeColor="text1"/>
              </w:rPr>
              <w:t>°C</w:t>
            </w:r>
            <w:r w:rsidRPr="00476E07">
              <w:rPr>
                <w:color w:val="000000" w:themeColor="text1"/>
              </w:rPr>
              <w:t xml:space="preserve"> </w:t>
            </w:r>
            <w:r>
              <w:t>en laat volledig afkoelen in de uitgeschakelde oven met de deur op een kleine kier.</w:t>
            </w:r>
          </w:p>
        </w:tc>
      </w:tr>
      <w:tr w:rsidR="003C7C09" w14:paraId="53F537AC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759D79B6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55333C1" w14:textId="77777777" w:rsidR="003C7C09" w:rsidRPr="00994291" w:rsidRDefault="003C7C09" w:rsidP="003C7C09">
            <w:pPr>
              <w:ind w:left="284" w:hanging="284"/>
            </w:pPr>
          </w:p>
        </w:tc>
      </w:tr>
      <w:tr w:rsidR="003C7C09" w14:paraId="528962C8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0165A30C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32CA381" w14:textId="77777777" w:rsidR="003C7C09" w:rsidRPr="004A2AB0" w:rsidRDefault="003C7C09" w:rsidP="003C7C09">
            <w:pPr>
              <w:ind w:left="284" w:hanging="284"/>
              <w:rPr>
                <w:b/>
                <w:bCs/>
              </w:rPr>
            </w:pPr>
            <w:r w:rsidRPr="004A2AB0">
              <w:rPr>
                <w:b/>
                <w:bCs/>
              </w:rPr>
              <w:t>Bereiding rabarber coulis</w:t>
            </w:r>
          </w:p>
        </w:tc>
      </w:tr>
      <w:tr w:rsidR="003C7C09" w14:paraId="20126F64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7B9F6C9B" w14:textId="1EE3453D" w:rsidR="003C7C09" w:rsidRDefault="003B6290" w:rsidP="003C7C09">
            <w:pPr>
              <w:ind w:left="284" w:hanging="284"/>
            </w:pPr>
            <w:r>
              <w:t>350</w:t>
            </w:r>
            <w:r w:rsidR="003C7C09">
              <w:t xml:space="preserve"> g rabarber (</w:t>
            </w:r>
            <w:r w:rsidR="00A15C11">
              <w:t>d</w:t>
            </w:r>
            <w:r w:rsidR="003C7C09">
              <w:t>iepvries)</w:t>
            </w:r>
          </w:p>
          <w:p w14:paraId="2E1665A7" w14:textId="1E2CE9CC" w:rsidR="003C7C09" w:rsidRDefault="003B6290" w:rsidP="003C7C09">
            <w:pPr>
              <w:ind w:left="284" w:hanging="284"/>
            </w:pPr>
            <w:r>
              <w:t>175</w:t>
            </w:r>
            <w:r w:rsidR="003C7C09">
              <w:t xml:space="preserve"> g kersen (diepvries)</w:t>
            </w:r>
          </w:p>
          <w:p w14:paraId="2C468E83" w14:textId="183303C7" w:rsidR="003C7C09" w:rsidRDefault="003B6290" w:rsidP="003C7C09">
            <w:pPr>
              <w:ind w:left="284" w:hanging="284"/>
            </w:pPr>
            <w:r>
              <w:t>50</w:t>
            </w:r>
            <w:r w:rsidR="003C7C09">
              <w:t xml:space="preserve"> g suiker</w:t>
            </w:r>
          </w:p>
          <w:p w14:paraId="29D5FF13" w14:textId="50CD4439" w:rsidR="003C7C09" w:rsidRDefault="00834694" w:rsidP="003C7C09">
            <w:pPr>
              <w:ind w:left="284" w:hanging="284"/>
            </w:pPr>
            <w:r>
              <w:t>s</w:t>
            </w:r>
            <w:r w:rsidR="003C7C09">
              <w:t xml:space="preserve">ap van </w:t>
            </w:r>
            <w:r w:rsidR="003B6290">
              <w:t>3/4</w:t>
            </w:r>
            <w:r w:rsidR="003C7C09">
              <w:t xml:space="preserve"> citroen</w:t>
            </w:r>
          </w:p>
          <w:p w14:paraId="11A73A52" w14:textId="556E57EE" w:rsidR="003C7C09" w:rsidRDefault="003B6290" w:rsidP="003C7C09">
            <w:r>
              <w:t>4</w:t>
            </w:r>
            <w:r w:rsidR="003C7C09">
              <w:t xml:space="preserve"> blaadjes gelatine</w:t>
            </w:r>
          </w:p>
          <w:p w14:paraId="57751B07" w14:textId="77777777" w:rsidR="003C7C09" w:rsidRDefault="003C7C09" w:rsidP="003C7C09">
            <w:pPr>
              <w:ind w:left="284" w:hanging="284"/>
            </w:pPr>
            <w:r>
              <w:t>10 druppels vanille extract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EE40388" w14:textId="73AFFD68" w:rsidR="00616CA0" w:rsidRDefault="003C7C09" w:rsidP="003C7C09">
            <w:pPr>
              <w:ind w:left="284" w:hanging="284"/>
            </w:pPr>
            <w:r>
              <w:t>Doe de ontpitte kersen, de rabarber, de suiker, de vanille en het citroensap</w:t>
            </w:r>
            <w:r w:rsidR="00616CA0">
              <w:t xml:space="preserve">  (eerst zestes afhalen van de  citroen voor de limoncelloroom)</w:t>
            </w:r>
          </w:p>
          <w:p w14:paraId="429AC112" w14:textId="68A14BC0" w:rsidR="003C7C09" w:rsidRDefault="003C7C09" w:rsidP="003C7C09">
            <w:pPr>
              <w:ind w:left="284" w:hanging="284"/>
            </w:pPr>
            <w:r>
              <w:t xml:space="preserve"> in een pan en laat deze zachtjes koken tot dit gaar is.</w:t>
            </w:r>
          </w:p>
          <w:p w14:paraId="1EA6BF5A" w14:textId="7E07A945" w:rsidR="009114DD" w:rsidRDefault="003C7C09" w:rsidP="009114DD">
            <w:pPr>
              <w:ind w:left="284" w:hanging="284"/>
            </w:pPr>
            <w:r>
              <w:t>Laat het gestoofde fruit een beetje afkoelen. Mix met de staafmixer tot je een gladde lopende fruitpuree krijgt.</w:t>
            </w:r>
          </w:p>
          <w:p w14:paraId="4A3CD7C3" w14:textId="77777777" w:rsidR="003C7C09" w:rsidRDefault="003C7C09" w:rsidP="003C7C09">
            <w:pPr>
              <w:ind w:left="284" w:hanging="284"/>
            </w:pPr>
            <w:r>
              <w:t>Week de gelatine ca 10 minuten in koud water.</w:t>
            </w:r>
          </w:p>
          <w:p w14:paraId="1B2E3626" w14:textId="77777777" w:rsidR="003C7C09" w:rsidRDefault="003C7C09" w:rsidP="003C7C09">
            <w:pPr>
              <w:ind w:left="284" w:hanging="284"/>
            </w:pPr>
            <w:r>
              <w:t>Verwarm 4 el fruitpuree in een steelpan. Haal van de warmtebron en laat de uitgeknepen gelatine hierin oplossen.</w:t>
            </w:r>
          </w:p>
          <w:p w14:paraId="56E00F45" w14:textId="77777777" w:rsidR="003C7C09" w:rsidRDefault="003C7C09" w:rsidP="003C7C09">
            <w:r>
              <w:t>Voeg dit weer bij de fruitpuree.</w:t>
            </w:r>
          </w:p>
          <w:p w14:paraId="6CB69E22" w14:textId="0C9EE640" w:rsidR="003C7C09" w:rsidRDefault="003C7C09" w:rsidP="003C7C09">
            <w:r>
              <w:t>Gebruik verschillende mallen. Vul de mallen met de fruitpuree.</w:t>
            </w:r>
          </w:p>
          <w:p w14:paraId="34DD76EA" w14:textId="77777777" w:rsidR="003C7C09" w:rsidRDefault="003C7C09" w:rsidP="003C7C09">
            <w:r>
              <w:t>Zet de gevulde mallen in de diepvries en laat ze hard worden.  Wel op tijd uit de vriezer halen om te laten ontdooien op het bord.</w:t>
            </w:r>
          </w:p>
          <w:p w14:paraId="2F27AC86" w14:textId="77777777" w:rsidR="003C7C09" w:rsidRPr="00994291" w:rsidRDefault="003C7C09" w:rsidP="003C7C09">
            <w:r>
              <w:t>Het is een gelachtige substantie.</w:t>
            </w:r>
          </w:p>
        </w:tc>
      </w:tr>
      <w:tr w:rsidR="003C7C09" w14:paraId="37C09587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7E481994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F0A4332" w14:textId="77777777" w:rsidR="003C7C09" w:rsidRDefault="003C7C09" w:rsidP="003C7C09">
            <w:pPr>
              <w:ind w:left="284" w:hanging="284"/>
            </w:pPr>
          </w:p>
        </w:tc>
      </w:tr>
      <w:tr w:rsidR="003C7C09" w14:paraId="5E21E9C1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72353701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E8C0ED4" w14:textId="77777777" w:rsidR="003C7C09" w:rsidRDefault="003C7C09" w:rsidP="003C7C09">
            <w:pPr>
              <w:rPr>
                <w:b/>
              </w:rPr>
            </w:pPr>
            <w:r>
              <w:rPr>
                <w:b/>
              </w:rPr>
              <w:t>Bereiding Limoncelloroom</w:t>
            </w:r>
          </w:p>
        </w:tc>
      </w:tr>
      <w:tr w:rsidR="003C7C09" w14:paraId="7CEC4BDF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56116C00" w14:textId="3CC1306C" w:rsidR="003C7C09" w:rsidRPr="00994DB5" w:rsidRDefault="00476E07" w:rsidP="003C7C09">
            <w:pPr>
              <w:ind w:left="284" w:hanging="284"/>
              <w:rPr>
                <w:lang w:val="it-IT"/>
              </w:rPr>
            </w:pPr>
            <w:r w:rsidRPr="00994DB5">
              <w:rPr>
                <w:lang w:val="it-IT"/>
              </w:rPr>
              <w:t>3</w:t>
            </w:r>
            <w:r w:rsidR="003C7C09" w:rsidRPr="00994DB5">
              <w:rPr>
                <w:lang w:val="it-IT"/>
              </w:rPr>
              <w:t>00 ml slagroom</w:t>
            </w:r>
          </w:p>
          <w:p w14:paraId="75692280" w14:textId="77777777" w:rsidR="003C7C09" w:rsidRPr="00994DB5" w:rsidRDefault="003C7C09" w:rsidP="003C7C09">
            <w:pPr>
              <w:ind w:left="284" w:hanging="284"/>
              <w:rPr>
                <w:lang w:val="it-IT"/>
              </w:rPr>
            </w:pPr>
            <w:r w:rsidRPr="00994DB5">
              <w:rPr>
                <w:lang w:val="it-IT"/>
              </w:rPr>
              <w:t>200 ml mascarpone</w:t>
            </w:r>
          </w:p>
          <w:p w14:paraId="5D5D74EB" w14:textId="77777777" w:rsidR="003C7C09" w:rsidRPr="00994DB5" w:rsidRDefault="003C7C09" w:rsidP="003C7C09">
            <w:pPr>
              <w:ind w:left="284" w:hanging="284"/>
              <w:rPr>
                <w:lang w:val="it-IT"/>
              </w:rPr>
            </w:pPr>
            <w:r w:rsidRPr="00994DB5">
              <w:rPr>
                <w:lang w:val="it-IT"/>
              </w:rPr>
              <w:t>75 ml limoncello</w:t>
            </w:r>
          </w:p>
          <w:p w14:paraId="7BE372EF" w14:textId="5D562B21" w:rsidR="003C7C09" w:rsidRDefault="003C7C09" w:rsidP="00616CA0">
            <w:pPr>
              <w:ind w:left="284" w:hanging="284"/>
            </w:pPr>
            <w:r>
              <w:t>4 g vanille extrac</w:t>
            </w:r>
            <w:r w:rsidR="00616CA0">
              <w:t>t</w:t>
            </w:r>
          </w:p>
          <w:p w14:paraId="5FBD3B79" w14:textId="153C332F" w:rsidR="003C7C09" w:rsidRDefault="00834694" w:rsidP="003C7C09">
            <w:pPr>
              <w:ind w:left="284" w:hanging="284"/>
            </w:pPr>
            <w:r>
              <w:t>w</w:t>
            </w:r>
            <w:r w:rsidR="003C7C09">
              <w:t>at suiker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99F8C83" w14:textId="7F1423CA" w:rsidR="003C7C09" w:rsidRPr="00476E07" w:rsidRDefault="003C7C09" w:rsidP="003C7C09">
            <w:pPr>
              <w:rPr>
                <w:color w:val="000000" w:themeColor="text1"/>
              </w:rPr>
            </w:pPr>
            <w:r w:rsidRPr="00476E07">
              <w:rPr>
                <w:color w:val="000000" w:themeColor="text1"/>
              </w:rPr>
              <w:t>Neem een koude mengschaal en schenk de room er in. Klop de room op met een garde.</w:t>
            </w:r>
            <w:r w:rsidR="00A15C11" w:rsidRPr="00476E07">
              <w:rPr>
                <w:color w:val="000000" w:themeColor="text1"/>
              </w:rPr>
              <w:t xml:space="preserve"> </w:t>
            </w:r>
          </w:p>
          <w:p w14:paraId="78DE6B95" w14:textId="3E009811" w:rsidR="003C7C09" w:rsidRPr="00476E07" w:rsidRDefault="003C7C09" w:rsidP="003C7C09">
            <w:pPr>
              <w:rPr>
                <w:color w:val="000000" w:themeColor="text1"/>
              </w:rPr>
            </w:pPr>
            <w:r w:rsidRPr="00476E07">
              <w:rPr>
                <w:color w:val="000000" w:themeColor="text1"/>
              </w:rPr>
              <w:t>Voeg tijdens het kloppen de vanille extract</w:t>
            </w:r>
            <w:r w:rsidR="00476E07" w:rsidRPr="00476E07">
              <w:rPr>
                <w:color w:val="000000" w:themeColor="text1"/>
              </w:rPr>
              <w:t xml:space="preserve"> toe</w:t>
            </w:r>
            <w:r w:rsidRPr="00476E07">
              <w:rPr>
                <w:color w:val="000000" w:themeColor="text1"/>
              </w:rPr>
              <w:t>, wat kristalsuiker en de limoncello in etappes toe.</w:t>
            </w:r>
          </w:p>
          <w:p w14:paraId="07D225D9" w14:textId="7030F4EF" w:rsidR="003C7C09" w:rsidRPr="00476E07" w:rsidRDefault="003C7C09" w:rsidP="003C7C09">
            <w:pPr>
              <w:rPr>
                <w:color w:val="000000" w:themeColor="text1"/>
              </w:rPr>
            </w:pPr>
            <w:r w:rsidRPr="00476E07">
              <w:rPr>
                <w:color w:val="000000" w:themeColor="text1"/>
              </w:rPr>
              <w:t>Rasp ook een beetje zeste van de limoen door de room.</w:t>
            </w:r>
            <w:r w:rsidR="004B48BF">
              <w:rPr>
                <w:color w:val="000000" w:themeColor="text1"/>
              </w:rPr>
              <w:t xml:space="preserve"> </w:t>
            </w:r>
            <w:r w:rsidR="00616CA0">
              <w:rPr>
                <w:color w:val="000000" w:themeColor="text1"/>
              </w:rPr>
              <w:t>(zeste afhalen doe je al bij de rabarber coulis)</w:t>
            </w:r>
          </w:p>
          <w:p w14:paraId="2402ACE8" w14:textId="77777777" w:rsidR="003C7C09" w:rsidRPr="00476E07" w:rsidRDefault="003C7C09" w:rsidP="003C7C09">
            <w:pPr>
              <w:rPr>
                <w:color w:val="000000" w:themeColor="text1"/>
              </w:rPr>
            </w:pPr>
            <w:r w:rsidRPr="00476E07">
              <w:rPr>
                <w:color w:val="000000" w:themeColor="text1"/>
              </w:rPr>
              <w:t>Klop tot de room lobbig is en voeg de mascarpone toe.</w:t>
            </w:r>
          </w:p>
          <w:p w14:paraId="15B0072B" w14:textId="77777777" w:rsidR="003C7C09" w:rsidRPr="00476E07" w:rsidRDefault="003C7C09" w:rsidP="003C7C09">
            <w:pPr>
              <w:rPr>
                <w:color w:val="000000" w:themeColor="text1"/>
              </w:rPr>
            </w:pPr>
            <w:r w:rsidRPr="00476E07">
              <w:rPr>
                <w:color w:val="000000" w:themeColor="text1"/>
              </w:rPr>
              <w:t>Klop de room verder totdat deze spuitbaar is.</w:t>
            </w:r>
          </w:p>
          <w:p w14:paraId="1D0FA9A8" w14:textId="6E9354AA" w:rsidR="003C7C09" w:rsidRPr="00476E07" w:rsidRDefault="003C7C09" w:rsidP="003C7C09">
            <w:pPr>
              <w:rPr>
                <w:color w:val="000000" w:themeColor="text1"/>
              </w:rPr>
            </w:pPr>
            <w:r w:rsidRPr="00476E07">
              <w:rPr>
                <w:color w:val="000000" w:themeColor="text1"/>
              </w:rPr>
              <w:t>Zet de room tot gebruik in de koelkast.</w:t>
            </w:r>
            <w:r w:rsidR="00F2024E" w:rsidRPr="00476E07">
              <w:rPr>
                <w:color w:val="000000" w:themeColor="text1"/>
              </w:rPr>
              <w:t xml:space="preserve">            </w:t>
            </w:r>
          </w:p>
        </w:tc>
      </w:tr>
      <w:tr w:rsidR="003C7C09" w14:paraId="5797A83E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1027B2E9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E0742B9" w14:textId="77777777" w:rsidR="003C7C09" w:rsidRDefault="003C7C09" w:rsidP="003C7C09">
            <w:pPr>
              <w:rPr>
                <w:highlight w:val="yellow"/>
              </w:rPr>
            </w:pPr>
          </w:p>
        </w:tc>
      </w:tr>
      <w:tr w:rsidR="003C7C09" w14:paraId="706E1670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701E4815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4C04D9B" w14:textId="77777777" w:rsidR="003C7C09" w:rsidRDefault="003C7C09" w:rsidP="003C7C09">
            <w:pPr>
              <w:rPr>
                <w:b/>
              </w:rPr>
            </w:pPr>
            <w:r>
              <w:rPr>
                <w:b/>
              </w:rPr>
              <w:t>Bereiding aardbeien</w:t>
            </w:r>
          </w:p>
        </w:tc>
      </w:tr>
      <w:tr w:rsidR="003C7C09" w14:paraId="72DB11FC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4A5FAC71" w14:textId="77777777" w:rsidR="003C7C09" w:rsidRDefault="003C7C09" w:rsidP="003C7C09">
            <w:pPr>
              <w:ind w:left="284" w:hanging="284"/>
            </w:pPr>
            <w:r>
              <w:t>500 g kleine aardbeien</w:t>
            </w:r>
          </w:p>
          <w:p w14:paraId="5367384D" w14:textId="77777777" w:rsidR="003C7C09" w:rsidRDefault="003C7C09" w:rsidP="003C7C09">
            <w:pPr>
              <w:ind w:left="284" w:hanging="284"/>
            </w:pPr>
            <w:r>
              <w:t>40 g pure chocolade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9E7C63A" w14:textId="16390A47" w:rsidR="003C7C09" w:rsidRPr="00A15C11" w:rsidRDefault="003C7C09" w:rsidP="003C7C09">
            <w:pPr>
              <w:rPr>
                <w:bCs/>
                <w:color w:val="FF0000"/>
              </w:rPr>
            </w:pPr>
            <w:r w:rsidRPr="0041737D">
              <w:rPr>
                <w:bCs/>
              </w:rPr>
              <w:t>Smelt de chocolade in de magnetron</w:t>
            </w:r>
            <w:r>
              <w:rPr>
                <w:bCs/>
              </w:rPr>
              <w:t xml:space="preserve"> op de hoogste stand totdat deze vloeibaar is</w:t>
            </w:r>
            <w:r w:rsidR="00476E07">
              <w:rPr>
                <w:bCs/>
                <w:color w:val="000000" w:themeColor="text1"/>
              </w:rPr>
              <w:t xml:space="preserve"> i</w:t>
            </w:r>
            <w:r w:rsidR="00A15C11" w:rsidRPr="00476E07">
              <w:rPr>
                <w:bCs/>
                <w:color w:val="000000" w:themeColor="text1"/>
              </w:rPr>
              <w:t>n een klein kopje</w:t>
            </w:r>
            <w:r w:rsidR="00476E07">
              <w:rPr>
                <w:bCs/>
                <w:color w:val="000000" w:themeColor="text1"/>
              </w:rPr>
              <w:t>.</w:t>
            </w:r>
          </w:p>
          <w:p w14:paraId="0BAC7A43" w14:textId="77777777" w:rsidR="003C7C09" w:rsidRPr="0041737D" w:rsidRDefault="003C7C09" w:rsidP="003C7C09">
            <w:pPr>
              <w:rPr>
                <w:bCs/>
              </w:rPr>
            </w:pPr>
            <w:r>
              <w:rPr>
                <w:bCs/>
              </w:rPr>
              <w:t>Doop 3 kleine aardbeien per persoon tot de helft in de chocolade. Zet weg tot gebruik</w:t>
            </w:r>
          </w:p>
        </w:tc>
      </w:tr>
      <w:tr w:rsidR="003C7C09" w14:paraId="6DBAC86E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594DF2D9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E6A43E1" w14:textId="77777777" w:rsidR="003C7C09" w:rsidRPr="0041737D" w:rsidRDefault="003C7C09" w:rsidP="003C7C09">
            <w:pPr>
              <w:rPr>
                <w:bCs/>
              </w:rPr>
            </w:pPr>
          </w:p>
        </w:tc>
      </w:tr>
    </w:tbl>
    <w:p w14:paraId="639A5902" w14:textId="77777777" w:rsidR="00994DB5" w:rsidRDefault="00994DB5">
      <w:r>
        <w:br w:type="page"/>
      </w:r>
    </w:p>
    <w:tbl>
      <w:tblPr>
        <w:tblStyle w:val="af9"/>
        <w:tblpPr w:leftFromText="141" w:rightFromText="141" w:vertAnchor="page" w:horzAnchor="margin" w:tblpY="361"/>
        <w:tblW w:w="157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13092"/>
      </w:tblGrid>
      <w:tr w:rsidR="003C7C09" w14:paraId="1BA3DF61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31A81EEB" w14:textId="6BE5A290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9B6FA0F" w14:textId="77777777" w:rsidR="003C7C09" w:rsidRDefault="003C7C09" w:rsidP="003C7C09">
            <w:pPr>
              <w:rPr>
                <w:b/>
              </w:rPr>
            </w:pPr>
          </w:p>
        </w:tc>
      </w:tr>
      <w:tr w:rsidR="00994DB5" w14:paraId="739312EE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02C699FD" w14:textId="77777777" w:rsidR="00994DB5" w:rsidRDefault="00994DB5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80E31A4" w14:textId="77777777" w:rsidR="00994DB5" w:rsidRDefault="00994DB5" w:rsidP="003C7C09">
            <w:pPr>
              <w:rPr>
                <w:b/>
              </w:rPr>
            </w:pPr>
          </w:p>
        </w:tc>
      </w:tr>
      <w:tr w:rsidR="003C7C09" w14:paraId="49CAD3F5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78BD3C1D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EB8275D" w14:textId="65C3B545" w:rsidR="003C7C09" w:rsidRDefault="003C7C09" w:rsidP="003C7C09">
            <w:pPr>
              <w:rPr>
                <w:b/>
              </w:rPr>
            </w:pPr>
            <w:r>
              <w:rPr>
                <w:b/>
              </w:rPr>
              <w:t>Uitserveren</w:t>
            </w:r>
          </w:p>
        </w:tc>
      </w:tr>
      <w:tr w:rsidR="003C7C09" w14:paraId="3F2FA887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05322830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03C662B" w14:textId="77777777" w:rsidR="003C7C09" w:rsidRDefault="003C7C09" w:rsidP="003C7C09">
            <w:r>
              <w:t>Leg in het midden van het bord een likje limoncello room. Leg daarop een pavlova.</w:t>
            </w:r>
          </w:p>
          <w:p w14:paraId="58286A51" w14:textId="77777777" w:rsidR="003C7C09" w:rsidRDefault="003C7C09" w:rsidP="003C7C09">
            <w:r>
              <w:t>Spuit limoncello room op elke pavlova. Plaats hierop de tweede pavlova.</w:t>
            </w:r>
          </w:p>
          <w:p w14:paraId="21839871" w14:textId="77777777" w:rsidR="003C7C09" w:rsidRDefault="003C7C09" w:rsidP="003C7C09">
            <w:r>
              <w:t>Deze eerst licht met een brander bruineren.</w:t>
            </w:r>
          </w:p>
          <w:p w14:paraId="507BF9EC" w14:textId="484AEFAD" w:rsidR="003C7C09" w:rsidRDefault="003C7C09" w:rsidP="003C7C09">
            <w:r>
              <w:t xml:space="preserve">Daarna afwerken met de aardbeien met de chocolade. De </w:t>
            </w:r>
            <w:r w:rsidR="00476E07">
              <w:t>rabarber coulis</w:t>
            </w:r>
            <w:r>
              <w:t xml:space="preserve"> lag al op het bord te ontdooien.</w:t>
            </w:r>
            <w:r w:rsidR="00A15C11">
              <w:t xml:space="preserve"> </w:t>
            </w:r>
          </w:p>
        </w:tc>
      </w:tr>
      <w:tr w:rsidR="003C7C09" w14:paraId="3FFE8786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22611C0F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27E3D33" w14:textId="77777777" w:rsidR="003C7C09" w:rsidRDefault="003C7C09" w:rsidP="003C7C09"/>
        </w:tc>
      </w:tr>
      <w:tr w:rsidR="003C7C09" w14:paraId="6D23428E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22A1E9CA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892A727" w14:textId="77777777" w:rsidR="003C7C09" w:rsidRDefault="003C7C09" w:rsidP="003C7C09"/>
        </w:tc>
      </w:tr>
      <w:tr w:rsidR="003C7C09" w14:paraId="4CF5E502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7CBD350C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1A90A1E" w14:textId="77777777" w:rsidR="003C7C09" w:rsidRDefault="003C7C09" w:rsidP="003C7C09"/>
        </w:tc>
      </w:tr>
      <w:tr w:rsidR="003C7C09" w14:paraId="4DEABAB4" w14:textId="77777777" w:rsidTr="003C7C09">
        <w:tc>
          <w:tcPr>
            <w:tcW w:w="2612" w:type="dxa"/>
            <w:tcBorders>
              <w:right w:val="single" w:sz="4" w:space="0" w:color="000000"/>
            </w:tcBorders>
          </w:tcPr>
          <w:p w14:paraId="105F5BD7" w14:textId="77777777" w:rsidR="003C7C09" w:rsidRDefault="003C7C09" w:rsidP="003C7C09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5530B71" w14:textId="77777777" w:rsidR="003C7C09" w:rsidRDefault="003C7C09" w:rsidP="003C7C09"/>
        </w:tc>
      </w:tr>
    </w:tbl>
    <w:p w14:paraId="2F5215D3" w14:textId="77777777" w:rsidR="000D7161" w:rsidRDefault="000D7161"/>
    <w:p w14:paraId="6C75905A" w14:textId="0F9EC775" w:rsidR="00EB4189" w:rsidRPr="00EB4189" w:rsidRDefault="00EB4189" w:rsidP="00EB4189">
      <w:pPr>
        <w:jc w:val="center"/>
        <w:rPr>
          <w:color w:val="FF0000"/>
        </w:rPr>
      </w:pPr>
      <w:r w:rsidRPr="00EB4189">
        <w:rPr>
          <w:color w:val="FF0000"/>
        </w:rPr>
        <w:t>Op de volgende pagina’s info over de wijnen</w:t>
      </w:r>
    </w:p>
    <w:p w14:paraId="69178ABF" w14:textId="77777777" w:rsidR="00EB4189" w:rsidRDefault="00EB4189" w:rsidP="00EB4189">
      <w:pPr>
        <w:jc w:val="center"/>
      </w:pPr>
    </w:p>
    <w:p w14:paraId="7E48FCED" w14:textId="77777777" w:rsidR="00E16DC1" w:rsidRDefault="00E16DC1">
      <w:pPr>
        <w:sectPr w:rsidR="00E16DC1">
          <w:footerReference w:type="default" r:id="rId10"/>
          <w:pgSz w:w="16838" w:h="11906" w:orient="landscape"/>
          <w:pgMar w:top="567" w:right="567" w:bottom="567" w:left="567" w:header="709" w:footer="709" w:gutter="0"/>
          <w:pgNumType w:start="1"/>
          <w:cols w:space="708"/>
        </w:sectPr>
      </w:pPr>
    </w:p>
    <w:p w14:paraId="3BDB0AE2" w14:textId="6956307B" w:rsidR="00E37DA4" w:rsidRDefault="00E16DC1" w:rsidP="009E64D2">
      <w:pPr>
        <w:jc w:val="center"/>
      </w:pPr>
      <w:r>
        <w:lastRenderedPageBreak/>
        <w:t>Wijn bij de amuse</w:t>
      </w:r>
      <w:r>
        <w:br/>
      </w:r>
      <w:r w:rsidR="00090242">
        <w:object w:dxaOrig="8925" w:dyaOrig="12630" w14:anchorId="210C4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531.75pt;height:753pt" o:ole="">
            <v:imagedata r:id="rId11" o:title=""/>
          </v:shape>
          <o:OLEObject Type="Embed" ProgID="Acrobat.Document.DC" ShapeID="_x0000_i1073" DrawAspect="Content" ObjectID="_1807166008" r:id="rId12"/>
        </w:object>
      </w:r>
    </w:p>
    <w:p w14:paraId="141332AC" w14:textId="58CFE351" w:rsidR="00CF61B3" w:rsidRDefault="00E37DA4" w:rsidP="009E64D2">
      <w:pPr>
        <w:jc w:val="center"/>
      </w:pPr>
      <w:r>
        <w:br w:type="page"/>
      </w:r>
      <w:r w:rsidR="007F7D3A">
        <w:lastRenderedPageBreak/>
        <w:t>Wijn bij voorgerecht:</w:t>
      </w:r>
      <w:r w:rsidR="007F7D3A">
        <w:br/>
      </w:r>
      <w:r w:rsidR="00090242">
        <w:object w:dxaOrig="8925" w:dyaOrig="12630" w14:anchorId="148B48C8">
          <v:shape id="_x0000_i1074" type="#_x0000_t75" style="width:530.25pt;height:750pt" o:ole="">
            <v:imagedata r:id="rId13" o:title=""/>
          </v:shape>
          <o:OLEObject Type="Embed" ProgID="Acrobat.Document.DC" ShapeID="_x0000_i1074" DrawAspect="Content" ObjectID="_1807166009" r:id="rId14"/>
        </w:object>
      </w:r>
    </w:p>
    <w:p w14:paraId="4CF4D533" w14:textId="51C46AD4" w:rsidR="009E64D2" w:rsidRDefault="009E64D2" w:rsidP="009E64D2">
      <w:pPr>
        <w:jc w:val="center"/>
      </w:pPr>
      <w:r>
        <w:lastRenderedPageBreak/>
        <w:t>Wijn bij tussengerecht:</w:t>
      </w:r>
      <w:r>
        <w:br/>
      </w:r>
      <w:r w:rsidR="00090242">
        <w:object w:dxaOrig="8925" w:dyaOrig="12630" w14:anchorId="612616DB">
          <v:shape id="_x0000_i1075" type="#_x0000_t75" style="width:534pt;height:756pt" o:ole="">
            <v:imagedata r:id="rId15" o:title=""/>
          </v:shape>
          <o:OLEObject Type="Embed" ProgID="Acrobat.Document.DC" ShapeID="_x0000_i1075" DrawAspect="Content" ObjectID="_1807166010" r:id="rId16"/>
        </w:object>
      </w:r>
    </w:p>
    <w:p w14:paraId="474DF672" w14:textId="2EFC0D25" w:rsidR="00730881" w:rsidRPr="00CF61B3" w:rsidRDefault="00730881" w:rsidP="009E64D2">
      <w:pPr>
        <w:jc w:val="center"/>
      </w:pPr>
      <w:r>
        <w:lastRenderedPageBreak/>
        <w:t>Wijn bij hoofdgerecht</w:t>
      </w:r>
      <w:r>
        <w:br/>
      </w:r>
      <w:r w:rsidR="00090242">
        <w:object w:dxaOrig="8925" w:dyaOrig="12630" w14:anchorId="4CEB84E3">
          <v:shape id="_x0000_i1076" type="#_x0000_t75" style="width:534.75pt;height:757.5pt" o:ole="">
            <v:imagedata r:id="rId17" o:title=""/>
          </v:shape>
          <o:OLEObject Type="Embed" ProgID="Acrobat.Document.DC" ShapeID="_x0000_i1076" DrawAspect="Content" ObjectID="_1807166011" r:id="rId18"/>
        </w:object>
      </w:r>
    </w:p>
    <w:sectPr w:rsidR="00730881" w:rsidRPr="00CF61B3" w:rsidSect="00CF61B3">
      <w:footerReference w:type="default" r:id="rId19"/>
      <w:pgSz w:w="11906" w:h="16838"/>
      <w:pgMar w:top="567" w:right="567" w:bottom="567" w:left="567" w:header="709" w:footer="40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2B3A" w14:textId="77777777" w:rsidR="0094762D" w:rsidRDefault="0094762D">
      <w:pPr>
        <w:spacing w:after="0" w:line="240" w:lineRule="auto"/>
      </w:pPr>
      <w:r>
        <w:separator/>
      </w:r>
    </w:p>
  </w:endnote>
  <w:endnote w:type="continuationSeparator" w:id="0">
    <w:p w14:paraId="1A5820DC" w14:textId="77777777" w:rsidR="0094762D" w:rsidRDefault="0094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AAA3" w14:textId="158B2D41" w:rsidR="00C9473E" w:rsidRDefault="008651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Juni 2019</w:t>
    </w:r>
    <w:r>
      <w:rPr>
        <w:noProof/>
        <w:color w:val="000000"/>
      </w:rPr>
      <w:drawing>
        <wp:inline distT="0" distB="0" distL="0" distR="0" wp14:anchorId="383F900A" wp14:editId="7985AAF8">
          <wp:extent cx="460375" cy="417195"/>
          <wp:effectExtent l="0" t="0" r="0" b="0"/>
          <wp:docPr id="10" name="image1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4291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D9D4" w14:textId="7FC8818E" w:rsidR="00C9473E" w:rsidRDefault="00AE7DB0">
    <w:pPr>
      <w:pBdr>
        <w:top w:val="nil"/>
        <w:left w:val="nil"/>
        <w:bottom w:val="nil"/>
        <w:right w:val="nil"/>
        <w:between w:val="nil"/>
      </w:pBdr>
      <w:tabs>
        <w:tab w:val="center" w:pos="7371"/>
        <w:tab w:val="right" w:pos="15704"/>
      </w:tabs>
      <w:spacing w:after="0" w:line="240" w:lineRule="auto"/>
      <w:rPr>
        <w:color w:val="000000"/>
      </w:rPr>
    </w:pPr>
    <w:r>
      <w:t>M</w:t>
    </w:r>
    <w:r w:rsidR="003C7C09">
      <w:t>ei 2025</w:t>
    </w:r>
    <w:r w:rsidR="00865100">
      <w:rPr>
        <w:color w:val="000000"/>
      </w:rPr>
      <w:tab/>
    </w:r>
    <w:r w:rsidR="00865100">
      <w:rPr>
        <w:noProof/>
        <w:color w:val="000000"/>
      </w:rPr>
      <w:drawing>
        <wp:inline distT="0" distB="0" distL="0" distR="0" wp14:anchorId="17FCD60C" wp14:editId="59AC37D7">
          <wp:extent cx="460375" cy="417195"/>
          <wp:effectExtent l="0" t="0" r="0" b="0"/>
          <wp:docPr id="11" name="image2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65100">
      <w:rPr>
        <w:color w:val="000000"/>
      </w:rPr>
      <w:tab/>
    </w:r>
    <w:r w:rsidR="00865100">
      <w:rPr>
        <w:color w:val="000000"/>
      </w:rPr>
      <w:fldChar w:fldCharType="begin"/>
    </w:r>
    <w:r w:rsidR="00865100">
      <w:rPr>
        <w:color w:val="000000"/>
      </w:rPr>
      <w:instrText>PAGE</w:instrText>
    </w:r>
    <w:r w:rsidR="00865100">
      <w:rPr>
        <w:color w:val="000000"/>
      </w:rPr>
      <w:fldChar w:fldCharType="separate"/>
    </w:r>
    <w:r w:rsidR="00124D6C">
      <w:rPr>
        <w:noProof/>
        <w:color w:val="000000"/>
      </w:rPr>
      <w:t>1</w:t>
    </w:r>
    <w:r w:rsidR="00865100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CE9A" w14:textId="7861EF64" w:rsidR="00E16DC1" w:rsidRDefault="00E16DC1" w:rsidP="000D5AC4">
    <w:pPr>
      <w:pBdr>
        <w:top w:val="nil"/>
        <w:left w:val="nil"/>
        <w:bottom w:val="nil"/>
        <w:right w:val="nil"/>
        <w:between w:val="nil"/>
      </w:pBdr>
      <w:tabs>
        <w:tab w:val="center" w:pos="5387"/>
        <w:tab w:val="right" w:pos="15704"/>
      </w:tabs>
      <w:spacing w:after="0" w:line="240" w:lineRule="auto"/>
      <w:rPr>
        <w:color w:val="000000"/>
      </w:rPr>
    </w:pPr>
    <w:r>
      <w:t>Mei 2025</w:t>
    </w:r>
    <w:r>
      <w:rPr>
        <w:color w:val="000000"/>
      </w:rPr>
      <w:tab/>
    </w:r>
    <w:r w:rsidR="00CF61B3">
      <w:rPr>
        <w:noProof/>
        <w:color w:val="000000"/>
      </w:rPr>
      <w:t>wijnen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9F18" w14:textId="77777777" w:rsidR="0094762D" w:rsidRDefault="0094762D">
      <w:pPr>
        <w:spacing w:after="0" w:line="240" w:lineRule="auto"/>
      </w:pPr>
      <w:r>
        <w:separator/>
      </w:r>
    </w:p>
  </w:footnote>
  <w:footnote w:type="continuationSeparator" w:id="0">
    <w:p w14:paraId="76EC391E" w14:textId="77777777" w:rsidR="0094762D" w:rsidRDefault="00947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3E"/>
    <w:rsid w:val="0000041A"/>
    <w:rsid w:val="0000082B"/>
    <w:rsid w:val="0000374B"/>
    <w:rsid w:val="00003C2A"/>
    <w:rsid w:val="00012266"/>
    <w:rsid w:val="00026F3F"/>
    <w:rsid w:val="00037AFA"/>
    <w:rsid w:val="00041462"/>
    <w:rsid w:val="00083F3F"/>
    <w:rsid w:val="00090242"/>
    <w:rsid w:val="000B4444"/>
    <w:rsid w:val="000C0832"/>
    <w:rsid w:val="000D5AC4"/>
    <w:rsid w:val="000D7161"/>
    <w:rsid w:val="000E0D2B"/>
    <w:rsid w:val="000F2918"/>
    <w:rsid w:val="00116312"/>
    <w:rsid w:val="00121AFA"/>
    <w:rsid w:val="00121F73"/>
    <w:rsid w:val="00122DC0"/>
    <w:rsid w:val="00123209"/>
    <w:rsid w:val="00124D6C"/>
    <w:rsid w:val="00147547"/>
    <w:rsid w:val="00155DDC"/>
    <w:rsid w:val="0018094A"/>
    <w:rsid w:val="00181FB7"/>
    <w:rsid w:val="00184385"/>
    <w:rsid w:val="00191253"/>
    <w:rsid w:val="00193543"/>
    <w:rsid w:val="00196131"/>
    <w:rsid w:val="001B573C"/>
    <w:rsid w:val="001C16B2"/>
    <w:rsid w:val="001F3835"/>
    <w:rsid w:val="00203B66"/>
    <w:rsid w:val="002065DF"/>
    <w:rsid w:val="00210964"/>
    <w:rsid w:val="00211669"/>
    <w:rsid w:val="0022121A"/>
    <w:rsid w:val="00236A26"/>
    <w:rsid w:val="00237EAA"/>
    <w:rsid w:val="002404DD"/>
    <w:rsid w:val="002541C2"/>
    <w:rsid w:val="00254281"/>
    <w:rsid w:val="00275317"/>
    <w:rsid w:val="00282E83"/>
    <w:rsid w:val="00286AFD"/>
    <w:rsid w:val="0029518F"/>
    <w:rsid w:val="002959FC"/>
    <w:rsid w:val="002A2696"/>
    <w:rsid w:val="002B4DB8"/>
    <w:rsid w:val="002E6831"/>
    <w:rsid w:val="002F0A48"/>
    <w:rsid w:val="002F2078"/>
    <w:rsid w:val="00366813"/>
    <w:rsid w:val="00381E95"/>
    <w:rsid w:val="003A345E"/>
    <w:rsid w:val="003A51A7"/>
    <w:rsid w:val="003A5794"/>
    <w:rsid w:val="003B6290"/>
    <w:rsid w:val="003C72BD"/>
    <w:rsid w:val="003C7C09"/>
    <w:rsid w:val="003D3C9A"/>
    <w:rsid w:val="003D755B"/>
    <w:rsid w:val="003E0D75"/>
    <w:rsid w:val="003E2049"/>
    <w:rsid w:val="003E2434"/>
    <w:rsid w:val="003E627C"/>
    <w:rsid w:val="00402D63"/>
    <w:rsid w:val="0041737D"/>
    <w:rsid w:val="00422760"/>
    <w:rsid w:val="00443C6D"/>
    <w:rsid w:val="0045131E"/>
    <w:rsid w:val="00462560"/>
    <w:rsid w:val="00463312"/>
    <w:rsid w:val="00476E07"/>
    <w:rsid w:val="00480EEE"/>
    <w:rsid w:val="004931CE"/>
    <w:rsid w:val="004A06B2"/>
    <w:rsid w:val="004A2AB0"/>
    <w:rsid w:val="004A2CB6"/>
    <w:rsid w:val="004A2F8D"/>
    <w:rsid w:val="004A5F75"/>
    <w:rsid w:val="004B48BF"/>
    <w:rsid w:val="004C65E2"/>
    <w:rsid w:val="004D2E5A"/>
    <w:rsid w:val="004E003C"/>
    <w:rsid w:val="004E47B4"/>
    <w:rsid w:val="004F0793"/>
    <w:rsid w:val="005266E0"/>
    <w:rsid w:val="00530D06"/>
    <w:rsid w:val="00547A8D"/>
    <w:rsid w:val="005527A9"/>
    <w:rsid w:val="00573CA1"/>
    <w:rsid w:val="005A5677"/>
    <w:rsid w:val="005B2BDD"/>
    <w:rsid w:val="005C2212"/>
    <w:rsid w:val="005D022F"/>
    <w:rsid w:val="005F1539"/>
    <w:rsid w:val="005F1C2D"/>
    <w:rsid w:val="005F3B07"/>
    <w:rsid w:val="005F6685"/>
    <w:rsid w:val="006003E3"/>
    <w:rsid w:val="00606A28"/>
    <w:rsid w:val="00616CA0"/>
    <w:rsid w:val="00633374"/>
    <w:rsid w:val="00644947"/>
    <w:rsid w:val="00657839"/>
    <w:rsid w:val="00663C37"/>
    <w:rsid w:val="00671F4F"/>
    <w:rsid w:val="00673B89"/>
    <w:rsid w:val="006A5416"/>
    <w:rsid w:val="006B53EF"/>
    <w:rsid w:val="006C14A9"/>
    <w:rsid w:val="006C232F"/>
    <w:rsid w:val="006C2986"/>
    <w:rsid w:val="00705C2A"/>
    <w:rsid w:val="00715187"/>
    <w:rsid w:val="00726349"/>
    <w:rsid w:val="007302BA"/>
    <w:rsid w:val="00730881"/>
    <w:rsid w:val="007338D6"/>
    <w:rsid w:val="007523DF"/>
    <w:rsid w:val="00754895"/>
    <w:rsid w:val="0077055B"/>
    <w:rsid w:val="007A1DDA"/>
    <w:rsid w:val="007A5C1A"/>
    <w:rsid w:val="007B5FF6"/>
    <w:rsid w:val="007B7B34"/>
    <w:rsid w:val="007C16F2"/>
    <w:rsid w:val="007C4404"/>
    <w:rsid w:val="007E038A"/>
    <w:rsid w:val="007E37FB"/>
    <w:rsid w:val="007F3965"/>
    <w:rsid w:val="007F5CE3"/>
    <w:rsid w:val="007F7D3A"/>
    <w:rsid w:val="00812CB1"/>
    <w:rsid w:val="00815A4F"/>
    <w:rsid w:val="00834694"/>
    <w:rsid w:val="00834C46"/>
    <w:rsid w:val="00837BE1"/>
    <w:rsid w:val="0086233D"/>
    <w:rsid w:val="0086450D"/>
    <w:rsid w:val="00865100"/>
    <w:rsid w:val="00877FD6"/>
    <w:rsid w:val="00884155"/>
    <w:rsid w:val="008848F0"/>
    <w:rsid w:val="00891F12"/>
    <w:rsid w:val="00892400"/>
    <w:rsid w:val="008A2853"/>
    <w:rsid w:val="008C00C1"/>
    <w:rsid w:val="008C1B43"/>
    <w:rsid w:val="008C6F73"/>
    <w:rsid w:val="008D5243"/>
    <w:rsid w:val="00902543"/>
    <w:rsid w:val="00906155"/>
    <w:rsid w:val="009114DD"/>
    <w:rsid w:val="009210B7"/>
    <w:rsid w:val="009334EB"/>
    <w:rsid w:val="00934EB9"/>
    <w:rsid w:val="0094762D"/>
    <w:rsid w:val="009519F3"/>
    <w:rsid w:val="00963CAA"/>
    <w:rsid w:val="00994291"/>
    <w:rsid w:val="00994DB5"/>
    <w:rsid w:val="0099642D"/>
    <w:rsid w:val="009C616F"/>
    <w:rsid w:val="009E64D2"/>
    <w:rsid w:val="00A008F1"/>
    <w:rsid w:val="00A13EE7"/>
    <w:rsid w:val="00A145D0"/>
    <w:rsid w:val="00A15B39"/>
    <w:rsid w:val="00A15C11"/>
    <w:rsid w:val="00A23903"/>
    <w:rsid w:val="00A33D1B"/>
    <w:rsid w:val="00A46ABE"/>
    <w:rsid w:val="00A6688B"/>
    <w:rsid w:val="00A71690"/>
    <w:rsid w:val="00A7619B"/>
    <w:rsid w:val="00A847DB"/>
    <w:rsid w:val="00AB56B6"/>
    <w:rsid w:val="00AB7CD7"/>
    <w:rsid w:val="00AD2EA4"/>
    <w:rsid w:val="00AD3E4B"/>
    <w:rsid w:val="00AD405D"/>
    <w:rsid w:val="00AD6A01"/>
    <w:rsid w:val="00AE2174"/>
    <w:rsid w:val="00AE3F14"/>
    <w:rsid w:val="00AE6E39"/>
    <w:rsid w:val="00AE7DB0"/>
    <w:rsid w:val="00AF5B18"/>
    <w:rsid w:val="00B172AF"/>
    <w:rsid w:val="00B214D0"/>
    <w:rsid w:val="00B408A6"/>
    <w:rsid w:val="00B70774"/>
    <w:rsid w:val="00B85027"/>
    <w:rsid w:val="00BA3AD6"/>
    <w:rsid w:val="00BA42FA"/>
    <w:rsid w:val="00BA74D4"/>
    <w:rsid w:val="00BA764C"/>
    <w:rsid w:val="00BD3F28"/>
    <w:rsid w:val="00BD5F9A"/>
    <w:rsid w:val="00BE0351"/>
    <w:rsid w:val="00C07DFC"/>
    <w:rsid w:val="00C1187E"/>
    <w:rsid w:val="00C275ED"/>
    <w:rsid w:val="00C37071"/>
    <w:rsid w:val="00C42F2F"/>
    <w:rsid w:val="00C45147"/>
    <w:rsid w:val="00C50661"/>
    <w:rsid w:val="00C64558"/>
    <w:rsid w:val="00C6519A"/>
    <w:rsid w:val="00C71E9B"/>
    <w:rsid w:val="00C84804"/>
    <w:rsid w:val="00C9473E"/>
    <w:rsid w:val="00C978DA"/>
    <w:rsid w:val="00CA43EA"/>
    <w:rsid w:val="00CA7F9E"/>
    <w:rsid w:val="00CB0F09"/>
    <w:rsid w:val="00CC4775"/>
    <w:rsid w:val="00CC78A4"/>
    <w:rsid w:val="00CE28CA"/>
    <w:rsid w:val="00CF1F85"/>
    <w:rsid w:val="00CF3F1C"/>
    <w:rsid w:val="00CF61B3"/>
    <w:rsid w:val="00CF7288"/>
    <w:rsid w:val="00D02925"/>
    <w:rsid w:val="00D25FBC"/>
    <w:rsid w:val="00D3509F"/>
    <w:rsid w:val="00D4543E"/>
    <w:rsid w:val="00D62850"/>
    <w:rsid w:val="00D95345"/>
    <w:rsid w:val="00D95790"/>
    <w:rsid w:val="00DB51A1"/>
    <w:rsid w:val="00DB5B48"/>
    <w:rsid w:val="00DB5B64"/>
    <w:rsid w:val="00DB75D4"/>
    <w:rsid w:val="00DC06C6"/>
    <w:rsid w:val="00DC5AE8"/>
    <w:rsid w:val="00DC5FB3"/>
    <w:rsid w:val="00DC6CB5"/>
    <w:rsid w:val="00DE01A9"/>
    <w:rsid w:val="00DE3C65"/>
    <w:rsid w:val="00DF1E24"/>
    <w:rsid w:val="00E15E9C"/>
    <w:rsid w:val="00E16DC1"/>
    <w:rsid w:val="00E37DA4"/>
    <w:rsid w:val="00E52822"/>
    <w:rsid w:val="00E628FF"/>
    <w:rsid w:val="00E66984"/>
    <w:rsid w:val="00E74F52"/>
    <w:rsid w:val="00E8089C"/>
    <w:rsid w:val="00EA0DDC"/>
    <w:rsid w:val="00EA5AC0"/>
    <w:rsid w:val="00EA6A26"/>
    <w:rsid w:val="00EA7CBC"/>
    <w:rsid w:val="00EB396E"/>
    <w:rsid w:val="00EB4189"/>
    <w:rsid w:val="00EB48AE"/>
    <w:rsid w:val="00EB7A3F"/>
    <w:rsid w:val="00ED1F65"/>
    <w:rsid w:val="00ED4E48"/>
    <w:rsid w:val="00EE2CD0"/>
    <w:rsid w:val="00EE404A"/>
    <w:rsid w:val="00EF73F1"/>
    <w:rsid w:val="00F003D8"/>
    <w:rsid w:val="00F042D3"/>
    <w:rsid w:val="00F1108A"/>
    <w:rsid w:val="00F153BB"/>
    <w:rsid w:val="00F2024E"/>
    <w:rsid w:val="00F240D1"/>
    <w:rsid w:val="00F35A30"/>
    <w:rsid w:val="00F4094E"/>
    <w:rsid w:val="00F42D08"/>
    <w:rsid w:val="00F46329"/>
    <w:rsid w:val="00F5198E"/>
    <w:rsid w:val="00F62644"/>
    <w:rsid w:val="00F66EA8"/>
    <w:rsid w:val="00F75A7E"/>
    <w:rsid w:val="00F8090A"/>
    <w:rsid w:val="00F96863"/>
    <w:rsid w:val="00FA0649"/>
    <w:rsid w:val="00FA6B16"/>
    <w:rsid w:val="00FB30AD"/>
    <w:rsid w:val="00FC3051"/>
    <w:rsid w:val="00FC3CA7"/>
    <w:rsid w:val="00FC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100A5"/>
  <w15:docId w15:val="{BDF2F967-EB95-4094-85CF-44AD6A9C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2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5228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66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6A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150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C39"/>
  </w:style>
  <w:style w:type="paragraph" w:styleId="Voettekst">
    <w:name w:val="footer"/>
    <w:basedOn w:val="Standaard"/>
    <w:link w:val="Voet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C39"/>
  </w:style>
  <w:style w:type="character" w:customStyle="1" w:styleId="Kop4Char">
    <w:name w:val="Kop 4 Char"/>
    <w:basedOn w:val="Standaardalinea-lettertype"/>
    <w:link w:val="Kop4"/>
    <w:uiPriority w:val="9"/>
    <w:rsid w:val="005228A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228A8"/>
    <w:rPr>
      <w:color w:val="0000FF"/>
      <w:u w:val="single"/>
    </w:rPr>
  </w:style>
  <w:style w:type="character" w:customStyle="1" w:styleId="inline-ingredient">
    <w:name w:val="inline-ingredient"/>
    <w:basedOn w:val="Standaardalinea-lettertype"/>
    <w:rsid w:val="00497193"/>
  </w:style>
  <w:style w:type="paragraph" w:styleId="Normaalweb">
    <w:name w:val="Normal (Web)"/>
    <w:basedOn w:val="Standaard"/>
    <w:uiPriority w:val="99"/>
    <w:semiHidden/>
    <w:unhideWhenUsed/>
    <w:rsid w:val="0077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62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E12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5B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0A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A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A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0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0A20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D25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ydIq3TRCbuQ6u2D0VfQfpuxgQ==">AMUW2mWdHbxvsO8eNY2T99RIeUEKl1MtALiomHYHiWCOSONbbBQ79BDxCO7fXwzQQoIiw/ReJyOO3/+Lj9S9RIpp1+0oK1c9MWou4pM68OfgXjtNC7zCu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3D2FF8-C7EC-4814-928B-82B5804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40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lda</Company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urgen Wirtz</cp:lastModifiedBy>
  <cp:revision>19</cp:revision>
  <cp:lastPrinted>2022-11-01T11:11:00Z</cp:lastPrinted>
  <dcterms:created xsi:type="dcterms:W3CDTF">2025-04-24T06:31:00Z</dcterms:created>
  <dcterms:modified xsi:type="dcterms:W3CDTF">2025-04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BE4EA4FB4B049B25908A61D5177AD</vt:lpwstr>
  </property>
</Properties>
</file>